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01" w:rsidRPr="00FB5901" w:rsidRDefault="00FB5901" w:rsidP="00FB5901">
      <w:pPr>
        <w:rPr>
          <w:b/>
          <w:sz w:val="28"/>
          <w:szCs w:val="28"/>
        </w:rPr>
      </w:pPr>
      <w:bookmarkStart w:id="0" w:name="_GoBack"/>
      <w:bookmarkEnd w:id="0"/>
      <w:r w:rsidRPr="00FB5901">
        <w:rPr>
          <w:b/>
          <w:noProof/>
          <w:sz w:val="28"/>
          <w:szCs w:val="28"/>
          <w:lang w:val="fr-FR" w:eastAsia="zh-TW"/>
        </w:rPr>
        <w:drawing>
          <wp:anchor distT="0" distB="0" distL="114300" distR="114300" simplePos="0" relativeHeight="251660288" behindDoc="1" locked="0" layoutInCell="1" allowOverlap="1" wp14:anchorId="0BE396DF" wp14:editId="351FA089">
            <wp:simplePos x="0" y="0"/>
            <wp:positionH relativeFrom="margin">
              <wp:posOffset>-481055</wp:posOffset>
            </wp:positionH>
            <wp:positionV relativeFrom="paragraph">
              <wp:posOffset>-62060</wp:posOffset>
            </wp:positionV>
            <wp:extent cx="1119116" cy="1119116"/>
            <wp:effectExtent l="0" t="0" r="508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A - compl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116" cy="1119116"/>
                    </a:xfrm>
                    <a:prstGeom prst="rect">
                      <a:avLst/>
                    </a:prstGeom>
                  </pic:spPr>
                </pic:pic>
              </a:graphicData>
            </a:graphic>
            <wp14:sizeRelH relativeFrom="page">
              <wp14:pctWidth>0</wp14:pctWidth>
            </wp14:sizeRelH>
            <wp14:sizeRelV relativeFrom="page">
              <wp14:pctHeight>0</wp14:pctHeight>
            </wp14:sizeRelV>
          </wp:anchor>
        </w:drawing>
      </w:r>
      <w:r w:rsidRPr="00FB5901">
        <w:rPr>
          <w:b/>
          <w:noProof/>
          <w:sz w:val="28"/>
          <w:szCs w:val="28"/>
          <w:lang w:val="fr-FR" w:eastAsia="zh-TW"/>
        </w:rPr>
        <w:drawing>
          <wp:anchor distT="0" distB="0" distL="114300" distR="114300" simplePos="0" relativeHeight="251659264" behindDoc="1" locked="0" layoutInCell="1" allowOverlap="1" wp14:anchorId="195E721A" wp14:editId="574C0A1D">
            <wp:simplePos x="0" y="0"/>
            <wp:positionH relativeFrom="column">
              <wp:posOffset>5160029</wp:posOffset>
            </wp:positionH>
            <wp:positionV relativeFrom="paragraph">
              <wp:posOffset>3289</wp:posOffset>
            </wp:positionV>
            <wp:extent cx="990600" cy="978300"/>
            <wp:effectExtent l="0" t="0" r="0" b="0"/>
            <wp:wrapNone/>
            <wp:docPr id="1" name="Image 0" descr="LOGO-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jpg"/>
                    <pic:cNvPicPr/>
                  </pic:nvPicPr>
                  <pic:blipFill>
                    <a:blip r:embed="rId9" cstate="print"/>
                    <a:stretch>
                      <a:fillRect/>
                    </a:stretch>
                  </pic:blipFill>
                  <pic:spPr>
                    <a:xfrm>
                      <a:off x="0" y="0"/>
                      <a:ext cx="990600" cy="978300"/>
                    </a:xfrm>
                    <a:prstGeom prst="rect">
                      <a:avLst/>
                    </a:prstGeom>
                  </pic:spPr>
                </pic:pic>
              </a:graphicData>
            </a:graphic>
          </wp:anchor>
        </w:drawing>
      </w:r>
    </w:p>
    <w:p w:rsidR="00EC5C7F" w:rsidRDefault="00FB5901" w:rsidP="00FB5901">
      <w:pPr>
        <w:spacing w:after="0"/>
        <w:jc w:val="center"/>
        <w:rPr>
          <w:b/>
          <w:sz w:val="28"/>
          <w:szCs w:val="28"/>
        </w:rPr>
      </w:pPr>
      <w:r w:rsidRPr="00FB5901">
        <w:rPr>
          <w:b/>
          <w:sz w:val="28"/>
          <w:szCs w:val="28"/>
        </w:rPr>
        <w:t xml:space="preserve">Programme d’aide </w:t>
      </w:r>
      <w:r w:rsidR="00EC5C7F">
        <w:rPr>
          <w:b/>
          <w:sz w:val="28"/>
          <w:szCs w:val="28"/>
        </w:rPr>
        <w:t xml:space="preserve">aux projets et </w:t>
      </w:r>
    </w:p>
    <w:p w:rsidR="00FB5901" w:rsidRPr="00FB5901" w:rsidRDefault="00EC5C7F" w:rsidP="00FB5901">
      <w:pPr>
        <w:spacing w:after="0"/>
        <w:jc w:val="center"/>
        <w:rPr>
          <w:b/>
          <w:sz w:val="28"/>
          <w:szCs w:val="28"/>
        </w:rPr>
      </w:pPr>
      <w:r>
        <w:rPr>
          <w:b/>
          <w:sz w:val="28"/>
          <w:szCs w:val="28"/>
        </w:rPr>
        <w:t>aux événements récurrents</w:t>
      </w:r>
    </w:p>
    <w:p w:rsidR="00FB5901" w:rsidRPr="00FB5901" w:rsidRDefault="00FB5901" w:rsidP="00FB5901">
      <w:pPr>
        <w:spacing w:after="0"/>
        <w:jc w:val="center"/>
        <w:rPr>
          <w:b/>
          <w:sz w:val="28"/>
          <w:szCs w:val="28"/>
        </w:rPr>
      </w:pPr>
      <w:r w:rsidRPr="00FB5901">
        <w:rPr>
          <w:b/>
          <w:sz w:val="28"/>
          <w:szCs w:val="28"/>
        </w:rPr>
        <w:t>MRC de D’Autray</w:t>
      </w:r>
    </w:p>
    <w:p w:rsidR="00FB5901" w:rsidRPr="00FB5901" w:rsidRDefault="00FB5901" w:rsidP="00FB5901">
      <w:pPr>
        <w:spacing w:after="0"/>
        <w:rPr>
          <w:b/>
          <w:sz w:val="28"/>
          <w:szCs w:val="28"/>
        </w:rPr>
      </w:pPr>
    </w:p>
    <w:p w:rsidR="00FB5901" w:rsidRPr="00FB5901" w:rsidRDefault="00FB5901" w:rsidP="00FB5901">
      <w:pPr>
        <w:spacing w:after="0"/>
        <w:rPr>
          <w:b/>
          <w:sz w:val="28"/>
          <w:szCs w:val="28"/>
        </w:rPr>
      </w:pPr>
    </w:p>
    <w:p w:rsidR="00FB5901" w:rsidRPr="00FB5901" w:rsidRDefault="00FB5901" w:rsidP="00FB5901">
      <w:pPr>
        <w:spacing w:after="0"/>
        <w:jc w:val="center"/>
        <w:rPr>
          <w:b/>
          <w:sz w:val="28"/>
          <w:szCs w:val="28"/>
        </w:rPr>
      </w:pPr>
      <w:r w:rsidRPr="00FB5901">
        <w:rPr>
          <w:b/>
          <w:sz w:val="28"/>
          <w:szCs w:val="28"/>
        </w:rPr>
        <w:t>Directives pour le dépôt de votre demande</w:t>
      </w:r>
    </w:p>
    <w:p w:rsidR="00FB5901" w:rsidRPr="00FB5901" w:rsidRDefault="00FB5901" w:rsidP="00FB5901">
      <w:pPr>
        <w:spacing w:after="0"/>
        <w:rPr>
          <w:b/>
          <w:sz w:val="28"/>
          <w:szCs w:val="28"/>
        </w:rPr>
      </w:pPr>
    </w:p>
    <w:p w:rsidR="00FB5901" w:rsidRPr="00FB5901" w:rsidRDefault="00FB5901" w:rsidP="00FB5901">
      <w:pPr>
        <w:numPr>
          <w:ilvl w:val="0"/>
          <w:numId w:val="18"/>
        </w:numPr>
        <w:spacing w:after="0"/>
        <w:contextualSpacing/>
        <w:jc w:val="both"/>
      </w:pPr>
      <w:r w:rsidRPr="00FB5901">
        <w:t>Avant de remplir le formulaire, vous devez communiquer avec l’agente de développement local afin de vous assurer que votre projet est admissible et que les fonds sont disponibles. Un promoteur n’ayant pas effectué cette première étape pourrait voir sa demande être reportée au prochain appel de projets.</w:t>
      </w:r>
    </w:p>
    <w:p w:rsidR="00FB5901" w:rsidRPr="00FB5901" w:rsidRDefault="00FB5901" w:rsidP="00FB5901">
      <w:pPr>
        <w:spacing w:after="0"/>
        <w:ind w:left="360"/>
        <w:contextualSpacing/>
        <w:jc w:val="both"/>
      </w:pPr>
    </w:p>
    <w:p w:rsidR="00FB5901" w:rsidRPr="00FB5901" w:rsidRDefault="00FB5901" w:rsidP="00FB5901">
      <w:pPr>
        <w:numPr>
          <w:ilvl w:val="0"/>
          <w:numId w:val="18"/>
        </w:numPr>
        <w:spacing w:after="0"/>
        <w:contextualSpacing/>
        <w:jc w:val="both"/>
      </w:pPr>
      <w:r w:rsidRPr="00FB5901">
        <w:t xml:space="preserve"> Une fois que vous aurez vérifié votre admissibilité auprès de l’agente de développement local, vous </w:t>
      </w:r>
      <w:r>
        <w:t>pouvez remplir le formulaire de demande de subvention.</w:t>
      </w:r>
    </w:p>
    <w:p w:rsidR="00FB5901" w:rsidRPr="00FB5901" w:rsidRDefault="00FB5901" w:rsidP="00FB5901">
      <w:pPr>
        <w:spacing w:after="0"/>
        <w:contextualSpacing/>
        <w:jc w:val="both"/>
      </w:pPr>
    </w:p>
    <w:p w:rsidR="00FB5901" w:rsidRPr="00FB5901" w:rsidRDefault="00FB5901" w:rsidP="00FB5901">
      <w:pPr>
        <w:numPr>
          <w:ilvl w:val="0"/>
          <w:numId w:val="18"/>
        </w:numPr>
        <w:spacing w:after="0"/>
        <w:contextualSpacing/>
        <w:jc w:val="both"/>
      </w:pPr>
      <w:r w:rsidRPr="00FB5901">
        <w:t xml:space="preserve">Vous devez ensuite envoyer votre formulaire par courriel à l’adresse suivante : </w:t>
      </w:r>
      <w:hyperlink r:id="rId10" w:history="1">
        <w:r w:rsidRPr="00FB5901">
          <w:rPr>
            <w:color w:val="0000FF" w:themeColor="hyperlink"/>
            <w:u w:val="single"/>
          </w:rPr>
          <w:t>jpaiement@mrcautray.qc.ca</w:t>
        </w:r>
      </w:hyperlink>
      <w:r w:rsidRPr="00FB5901">
        <w:t xml:space="preserve"> avant la date d’appel de projets fixé par la MRC de D’Autray.</w:t>
      </w:r>
    </w:p>
    <w:p w:rsidR="00FB5901" w:rsidRPr="00FB5901" w:rsidRDefault="00FB5901" w:rsidP="00FB5901">
      <w:pPr>
        <w:spacing w:after="0"/>
        <w:ind w:left="360"/>
        <w:contextualSpacing/>
        <w:jc w:val="both"/>
      </w:pPr>
    </w:p>
    <w:p w:rsidR="00FB5901" w:rsidRPr="00FB5901" w:rsidRDefault="00FB5901" w:rsidP="00FB5901">
      <w:pPr>
        <w:numPr>
          <w:ilvl w:val="0"/>
          <w:numId w:val="18"/>
        </w:numPr>
        <w:spacing w:after="0"/>
        <w:contextualSpacing/>
        <w:jc w:val="both"/>
      </w:pPr>
      <w:r w:rsidRPr="00FB5901">
        <w:t>Un comité d’analyse de la MRC de D’Autray se rencontrera dans les jours suivants le dépôt de votre demande afin de procéder à une première analyse de votre projet dans laquelle l’admissibilité de votre projet et de votre montage financier seront vérifiés.</w:t>
      </w:r>
    </w:p>
    <w:p w:rsidR="00FB5901" w:rsidRPr="00FB5901" w:rsidRDefault="00FB5901" w:rsidP="00FB5901">
      <w:pPr>
        <w:spacing w:after="0"/>
        <w:contextualSpacing/>
        <w:jc w:val="both"/>
      </w:pPr>
    </w:p>
    <w:p w:rsidR="00FB5901" w:rsidRPr="00FB5901" w:rsidRDefault="00FB5901" w:rsidP="00FB5901">
      <w:pPr>
        <w:numPr>
          <w:ilvl w:val="0"/>
          <w:numId w:val="18"/>
        </w:numPr>
        <w:spacing w:after="0"/>
        <w:contextualSpacing/>
        <w:jc w:val="both"/>
      </w:pPr>
      <w:r w:rsidRPr="00FB5901">
        <w:t>Par la suite, l’agente de développement local communiquera avec vous afin de vous informer de la décision du comité. Si le projet est considéré admissible, vous serez invité à collecter les pièces justificatives nécessaires :</w:t>
      </w:r>
    </w:p>
    <w:p w:rsidR="00FB5901" w:rsidRPr="00FB5901" w:rsidRDefault="00FB5901" w:rsidP="00FB5901">
      <w:pPr>
        <w:numPr>
          <w:ilvl w:val="1"/>
          <w:numId w:val="19"/>
        </w:numPr>
        <w:spacing w:after="0"/>
        <w:contextualSpacing/>
        <w:rPr>
          <w:sz w:val="20"/>
          <w:szCs w:val="20"/>
        </w:rPr>
      </w:pPr>
      <w:r w:rsidRPr="00FB5901">
        <w:rPr>
          <w:sz w:val="20"/>
          <w:szCs w:val="20"/>
        </w:rPr>
        <w:t>La copie de la charte OBNL</w:t>
      </w:r>
    </w:p>
    <w:p w:rsidR="00FB5901" w:rsidRPr="00FB5901" w:rsidRDefault="00FB5901" w:rsidP="00FB5901">
      <w:pPr>
        <w:numPr>
          <w:ilvl w:val="1"/>
          <w:numId w:val="19"/>
        </w:numPr>
        <w:spacing w:after="0"/>
        <w:contextualSpacing/>
        <w:rPr>
          <w:sz w:val="20"/>
          <w:szCs w:val="20"/>
        </w:rPr>
      </w:pPr>
      <w:r w:rsidRPr="00FB5901">
        <w:rPr>
          <w:sz w:val="20"/>
          <w:szCs w:val="20"/>
        </w:rPr>
        <w:t>Les états financiers de la dernière année</w:t>
      </w:r>
    </w:p>
    <w:p w:rsidR="00FB5901" w:rsidRPr="00FB5901" w:rsidRDefault="00FB5901" w:rsidP="00FB5901">
      <w:pPr>
        <w:numPr>
          <w:ilvl w:val="1"/>
          <w:numId w:val="19"/>
        </w:numPr>
        <w:spacing w:after="0"/>
        <w:contextualSpacing/>
        <w:rPr>
          <w:sz w:val="20"/>
          <w:szCs w:val="20"/>
        </w:rPr>
      </w:pPr>
      <w:r w:rsidRPr="00FB5901">
        <w:rPr>
          <w:sz w:val="20"/>
          <w:szCs w:val="20"/>
        </w:rPr>
        <w:t>Les états financiers prévisionnels</w:t>
      </w:r>
    </w:p>
    <w:p w:rsidR="00FB5901" w:rsidRPr="00FB5901" w:rsidRDefault="00FB5901" w:rsidP="00FB5901">
      <w:pPr>
        <w:numPr>
          <w:ilvl w:val="1"/>
          <w:numId w:val="19"/>
        </w:numPr>
        <w:spacing w:after="0"/>
        <w:contextualSpacing/>
        <w:rPr>
          <w:sz w:val="20"/>
          <w:szCs w:val="20"/>
        </w:rPr>
      </w:pPr>
      <w:r w:rsidRPr="00FB5901">
        <w:rPr>
          <w:sz w:val="20"/>
          <w:szCs w:val="20"/>
        </w:rPr>
        <w:t>Le dernier rapport d’activités de l’organisme</w:t>
      </w:r>
    </w:p>
    <w:p w:rsidR="00FB5901" w:rsidRPr="00FB5901" w:rsidRDefault="00FB5901" w:rsidP="00FB5901">
      <w:pPr>
        <w:numPr>
          <w:ilvl w:val="1"/>
          <w:numId w:val="19"/>
        </w:numPr>
        <w:spacing w:after="0"/>
        <w:contextualSpacing/>
        <w:rPr>
          <w:sz w:val="20"/>
          <w:szCs w:val="20"/>
        </w:rPr>
      </w:pPr>
      <w:r w:rsidRPr="00FB5901">
        <w:rPr>
          <w:sz w:val="20"/>
          <w:szCs w:val="20"/>
        </w:rPr>
        <w:t>Le plan d’action de l’organisme</w:t>
      </w:r>
    </w:p>
    <w:p w:rsidR="00FB5901" w:rsidRPr="00FB5901" w:rsidRDefault="00FB5901" w:rsidP="00FB5901">
      <w:pPr>
        <w:numPr>
          <w:ilvl w:val="1"/>
          <w:numId w:val="19"/>
        </w:numPr>
        <w:spacing w:after="0"/>
        <w:contextualSpacing/>
        <w:rPr>
          <w:sz w:val="20"/>
          <w:szCs w:val="20"/>
        </w:rPr>
      </w:pPr>
      <w:r w:rsidRPr="00FB5901">
        <w:rPr>
          <w:sz w:val="20"/>
          <w:szCs w:val="20"/>
        </w:rPr>
        <w:t>La liste des administrateurs de l’organisme</w:t>
      </w:r>
    </w:p>
    <w:p w:rsidR="00FB5901" w:rsidRPr="00FB5901" w:rsidRDefault="00FB5901" w:rsidP="00FB5901">
      <w:pPr>
        <w:numPr>
          <w:ilvl w:val="1"/>
          <w:numId w:val="19"/>
        </w:numPr>
        <w:spacing w:after="0"/>
        <w:contextualSpacing/>
        <w:rPr>
          <w:sz w:val="20"/>
          <w:szCs w:val="20"/>
        </w:rPr>
      </w:pPr>
      <w:r w:rsidRPr="00FB5901">
        <w:rPr>
          <w:sz w:val="20"/>
          <w:szCs w:val="20"/>
        </w:rPr>
        <w:t>La résolution désignant la personne autorisée à agir au nom de l’organisme</w:t>
      </w:r>
    </w:p>
    <w:p w:rsidR="00FB5901" w:rsidRPr="00FB5901" w:rsidRDefault="00FB5901" w:rsidP="00FB5901">
      <w:pPr>
        <w:numPr>
          <w:ilvl w:val="1"/>
          <w:numId w:val="19"/>
        </w:numPr>
        <w:spacing w:after="0"/>
        <w:contextualSpacing/>
        <w:rPr>
          <w:sz w:val="20"/>
          <w:szCs w:val="20"/>
        </w:rPr>
      </w:pPr>
      <w:r w:rsidRPr="00FB5901">
        <w:rPr>
          <w:sz w:val="20"/>
          <w:szCs w:val="20"/>
        </w:rPr>
        <w:t>La résolution prouvant la mise de fonds de l’organisme pour le projet</w:t>
      </w:r>
    </w:p>
    <w:p w:rsidR="00FB5901" w:rsidRPr="00FB5901" w:rsidRDefault="00FB5901" w:rsidP="00FB5901">
      <w:pPr>
        <w:numPr>
          <w:ilvl w:val="1"/>
          <w:numId w:val="19"/>
        </w:numPr>
        <w:spacing w:after="0"/>
        <w:contextualSpacing/>
        <w:rPr>
          <w:sz w:val="20"/>
          <w:szCs w:val="20"/>
        </w:rPr>
      </w:pPr>
      <w:r w:rsidRPr="00FB5901">
        <w:rPr>
          <w:sz w:val="20"/>
          <w:szCs w:val="20"/>
        </w:rPr>
        <w:t>Les lettres de confirmation des autres partenaires financiers</w:t>
      </w:r>
    </w:p>
    <w:p w:rsidR="00FB5901" w:rsidRPr="00FB5901" w:rsidRDefault="00FB5901" w:rsidP="00FB5901">
      <w:pPr>
        <w:numPr>
          <w:ilvl w:val="1"/>
          <w:numId w:val="19"/>
        </w:numPr>
        <w:spacing w:after="0"/>
        <w:contextualSpacing/>
        <w:rPr>
          <w:sz w:val="20"/>
          <w:szCs w:val="20"/>
        </w:rPr>
      </w:pPr>
      <w:r w:rsidRPr="00FB5901">
        <w:rPr>
          <w:sz w:val="20"/>
          <w:szCs w:val="20"/>
        </w:rPr>
        <w:t>Les soumissions détaillées (s’il y a lieu)</w:t>
      </w:r>
    </w:p>
    <w:p w:rsidR="00FB5901" w:rsidRPr="00FB5901" w:rsidRDefault="00FB5901" w:rsidP="00FB5901">
      <w:pPr>
        <w:numPr>
          <w:ilvl w:val="1"/>
          <w:numId w:val="19"/>
        </w:numPr>
        <w:spacing w:after="0"/>
        <w:contextualSpacing/>
        <w:rPr>
          <w:sz w:val="20"/>
          <w:szCs w:val="20"/>
        </w:rPr>
      </w:pPr>
      <w:r w:rsidRPr="00FB5901">
        <w:rPr>
          <w:sz w:val="20"/>
          <w:szCs w:val="20"/>
        </w:rPr>
        <w:t>Les plans et devis (s’il y a lieu)</w:t>
      </w:r>
    </w:p>
    <w:p w:rsidR="00FB5901" w:rsidRPr="00FB5901" w:rsidRDefault="00FB5901" w:rsidP="00FB5901">
      <w:pPr>
        <w:numPr>
          <w:ilvl w:val="1"/>
          <w:numId w:val="19"/>
        </w:numPr>
        <w:spacing w:after="0"/>
        <w:contextualSpacing/>
        <w:rPr>
          <w:sz w:val="20"/>
          <w:szCs w:val="20"/>
        </w:rPr>
      </w:pPr>
      <w:r w:rsidRPr="00FB5901">
        <w:rPr>
          <w:sz w:val="20"/>
          <w:szCs w:val="20"/>
        </w:rPr>
        <w:t>Les lettres d’appui</w:t>
      </w:r>
    </w:p>
    <w:p w:rsidR="00FB5901" w:rsidRPr="00FB5901" w:rsidRDefault="00FB5901" w:rsidP="00FB5901">
      <w:pPr>
        <w:numPr>
          <w:ilvl w:val="1"/>
          <w:numId w:val="19"/>
        </w:numPr>
        <w:spacing w:after="0"/>
        <w:contextualSpacing/>
        <w:rPr>
          <w:sz w:val="20"/>
          <w:szCs w:val="20"/>
        </w:rPr>
      </w:pPr>
      <w:r w:rsidRPr="00FB5901">
        <w:rPr>
          <w:sz w:val="20"/>
          <w:szCs w:val="20"/>
        </w:rPr>
        <w:t xml:space="preserve">Dans le cas des projets locaux, une résolution de la municipalité devra être demandée </w:t>
      </w:r>
    </w:p>
    <w:p w:rsidR="00FB5901" w:rsidRPr="00FB5901" w:rsidRDefault="00FB5901" w:rsidP="00FB5901">
      <w:pPr>
        <w:numPr>
          <w:ilvl w:val="1"/>
          <w:numId w:val="19"/>
        </w:numPr>
        <w:spacing w:after="0"/>
        <w:contextualSpacing/>
        <w:rPr>
          <w:sz w:val="20"/>
          <w:szCs w:val="20"/>
        </w:rPr>
      </w:pPr>
      <w:r w:rsidRPr="00FB5901">
        <w:rPr>
          <w:sz w:val="20"/>
          <w:szCs w:val="20"/>
        </w:rPr>
        <w:lastRenderedPageBreak/>
        <w:t>D’autres documents pourraient être demandés au besoin</w:t>
      </w:r>
    </w:p>
    <w:p w:rsidR="00FB5901" w:rsidRPr="00FB5901" w:rsidRDefault="00FB5901" w:rsidP="00FB5901">
      <w:pPr>
        <w:spacing w:after="0"/>
        <w:contextualSpacing/>
      </w:pPr>
    </w:p>
    <w:p w:rsidR="00FB5901" w:rsidRPr="00FB5901" w:rsidRDefault="00FB5901" w:rsidP="00FB5901">
      <w:pPr>
        <w:numPr>
          <w:ilvl w:val="0"/>
          <w:numId w:val="18"/>
        </w:numPr>
        <w:spacing w:after="0"/>
        <w:contextualSpacing/>
      </w:pPr>
      <w:r w:rsidRPr="00FB5901">
        <w:t xml:space="preserve">L’agente de développement local vous informera des délais à respecter pour finaliser votre demande. </w:t>
      </w:r>
    </w:p>
    <w:p w:rsidR="00FB5901" w:rsidRPr="00FB5901" w:rsidRDefault="00FB5901" w:rsidP="00FB5901">
      <w:pPr>
        <w:spacing w:after="0"/>
        <w:ind w:left="360"/>
        <w:contextualSpacing/>
      </w:pPr>
    </w:p>
    <w:p w:rsidR="00FB5901" w:rsidRPr="00FB5901" w:rsidRDefault="00FB5901" w:rsidP="00FB5901">
      <w:pPr>
        <w:numPr>
          <w:ilvl w:val="0"/>
          <w:numId w:val="18"/>
        </w:numPr>
        <w:spacing w:after="0"/>
        <w:contextualSpacing/>
        <w:rPr>
          <w:sz w:val="20"/>
          <w:szCs w:val="20"/>
        </w:rPr>
      </w:pPr>
      <w:r w:rsidRPr="00FB5901">
        <w:t xml:space="preserve">Une deuxième rencontre du comité se tiendra afin d’analyser différents aspects de votre projets </w:t>
      </w:r>
    </w:p>
    <w:p w:rsidR="00FB5901" w:rsidRPr="00FB5901" w:rsidRDefault="00FB5901" w:rsidP="00FB5901">
      <w:pPr>
        <w:spacing w:after="0"/>
        <w:contextualSpacing/>
        <w:rPr>
          <w:sz w:val="20"/>
          <w:szCs w:val="20"/>
        </w:rPr>
      </w:pPr>
    </w:p>
    <w:p w:rsidR="00FB5901" w:rsidRPr="00FB5901" w:rsidRDefault="00FB5901" w:rsidP="00FB5901">
      <w:pPr>
        <w:numPr>
          <w:ilvl w:val="0"/>
          <w:numId w:val="18"/>
        </w:numPr>
        <w:spacing w:after="0"/>
        <w:contextualSpacing/>
      </w:pPr>
      <w:r w:rsidRPr="00FB5901">
        <w:t>Le comité d’analyse émettra une recommandation qui sera déposée au conseil de la MRC. La décision finale sera prise au conseil de la MRC.</w:t>
      </w:r>
    </w:p>
    <w:p w:rsidR="00FB5901" w:rsidRDefault="00201FC8" w:rsidP="006A476E">
      <w:pPr>
        <w:tabs>
          <w:tab w:val="left" w:pos="1020"/>
          <w:tab w:val="center" w:pos="4320"/>
        </w:tabs>
        <w:spacing w:after="0"/>
        <w:rPr>
          <w:b/>
          <w:noProof/>
          <w:sz w:val="28"/>
          <w:szCs w:val="28"/>
          <w:lang w:eastAsia="fr-CA"/>
        </w:rPr>
      </w:pPr>
      <w:r>
        <w:rPr>
          <w:b/>
          <w:noProof/>
          <w:sz w:val="28"/>
          <w:szCs w:val="28"/>
          <w:lang w:eastAsia="fr-CA"/>
        </w:rPr>
        <w:tab/>
      </w:r>
      <w:r>
        <w:rPr>
          <w:b/>
          <w:noProof/>
          <w:sz w:val="28"/>
          <w:szCs w:val="28"/>
          <w:lang w:eastAsia="fr-CA"/>
        </w:rPr>
        <w:tab/>
      </w:r>
    </w:p>
    <w:p w:rsidR="00FB5901" w:rsidRDefault="00FB5901">
      <w:pPr>
        <w:rPr>
          <w:b/>
          <w:noProof/>
          <w:sz w:val="28"/>
          <w:szCs w:val="28"/>
          <w:lang w:eastAsia="fr-CA"/>
        </w:rPr>
      </w:pPr>
      <w:r>
        <w:rPr>
          <w:b/>
          <w:noProof/>
          <w:sz w:val="28"/>
          <w:szCs w:val="28"/>
          <w:lang w:eastAsia="fr-CA"/>
        </w:rPr>
        <w:br w:type="page"/>
      </w:r>
    </w:p>
    <w:p w:rsidR="00FA2BD8" w:rsidRPr="00963D49" w:rsidRDefault="00FA2BD8" w:rsidP="0041043F">
      <w:pPr>
        <w:rPr>
          <w:b/>
        </w:rPr>
      </w:pPr>
    </w:p>
    <w:p w:rsidR="00FA2BD8" w:rsidRDefault="00111FB6" w:rsidP="00FB5901">
      <w:pPr>
        <w:jc w:val="center"/>
        <w:rPr>
          <w:b/>
          <w:sz w:val="24"/>
          <w:szCs w:val="24"/>
        </w:rPr>
      </w:pPr>
      <w:r w:rsidRPr="00005A31">
        <w:rPr>
          <w:b/>
          <w:sz w:val="24"/>
          <w:szCs w:val="24"/>
        </w:rPr>
        <w:t xml:space="preserve">Titre du projet : </w:t>
      </w:r>
      <w:sdt>
        <w:sdtPr>
          <w:rPr>
            <w:b/>
            <w:sz w:val="24"/>
            <w:szCs w:val="24"/>
          </w:rPr>
          <w:id w:val="772835443"/>
          <w:placeholder>
            <w:docPart w:val="F396A4307DB54B62A0EA3DDC50591D21"/>
          </w:placeholder>
          <w:showingPlcHdr/>
        </w:sdtPr>
        <w:sdtEndPr/>
        <w:sdtContent>
          <w:r w:rsidRPr="00005A31">
            <w:rPr>
              <w:rStyle w:val="Textedelespacerserv"/>
              <w:b/>
              <w:sz w:val="24"/>
              <w:szCs w:val="24"/>
            </w:rPr>
            <w:t>Cliquez ici pour taper du texte.</w:t>
          </w:r>
        </w:sdtContent>
      </w:sdt>
    </w:p>
    <w:p w:rsidR="00FB5901" w:rsidRPr="00111FB6" w:rsidRDefault="00FB5901" w:rsidP="00FB5901">
      <w:pPr>
        <w:jc w:val="center"/>
        <w:rPr>
          <w:b/>
          <w:sz w:val="24"/>
          <w:szCs w:val="24"/>
        </w:rPr>
      </w:pPr>
    </w:p>
    <w:p w:rsidR="00FA2BD8" w:rsidRPr="00E51200" w:rsidRDefault="00FA2BD8" w:rsidP="00FA2BD8">
      <w:pPr>
        <w:pStyle w:val="Paragraphedeliste"/>
        <w:numPr>
          <w:ilvl w:val="0"/>
          <w:numId w:val="11"/>
        </w:numPr>
        <w:rPr>
          <w:b/>
          <w:color w:val="0070C0"/>
          <w:sz w:val="28"/>
          <w:szCs w:val="28"/>
        </w:rPr>
      </w:pPr>
      <w:r w:rsidRPr="00E51200">
        <w:rPr>
          <w:b/>
          <w:color w:val="0070C0"/>
          <w:sz w:val="28"/>
          <w:szCs w:val="28"/>
        </w:rPr>
        <w:t>Identification du promoteur</w:t>
      </w:r>
    </w:p>
    <w:tbl>
      <w:tblPr>
        <w:tblStyle w:val="Grilledutableau"/>
        <w:tblW w:w="0" w:type="auto"/>
        <w:tblLook w:val="04A0" w:firstRow="1" w:lastRow="0" w:firstColumn="1" w:lastColumn="0" w:noHBand="0" w:noVBand="1"/>
      </w:tblPr>
      <w:tblGrid>
        <w:gridCol w:w="8630"/>
      </w:tblGrid>
      <w:tr w:rsidR="00FA2BD8" w:rsidTr="00FA2BD8">
        <w:tc>
          <w:tcPr>
            <w:tcW w:w="8780" w:type="dxa"/>
          </w:tcPr>
          <w:p w:rsidR="00FA2BD8" w:rsidRPr="00963D49" w:rsidRDefault="00FA2BD8" w:rsidP="00FA2BD8">
            <w:pPr>
              <w:rPr>
                <w:b/>
              </w:rPr>
            </w:pPr>
            <w:r w:rsidRPr="00963D49">
              <w:rPr>
                <w:b/>
              </w:rPr>
              <w:t xml:space="preserve"> Identification de l’organisme promoteur</w:t>
            </w:r>
          </w:p>
        </w:tc>
      </w:tr>
      <w:tr w:rsidR="00FA2BD8" w:rsidTr="00FA2BD8">
        <w:tc>
          <w:tcPr>
            <w:tcW w:w="8780" w:type="dxa"/>
          </w:tcPr>
          <w:p w:rsidR="00FA2BD8" w:rsidRDefault="00FA2BD8" w:rsidP="00C80B86">
            <w:pPr>
              <w:spacing w:before="120"/>
            </w:pPr>
            <w:r>
              <w:t>Nom de l’organisme :</w:t>
            </w:r>
            <w:r w:rsidR="00E51200">
              <w:t xml:space="preserve"> </w:t>
            </w:r>
            <w:sdt>
              <w:sdtPr>
                <w:id w:val="1470085601"/>
                <w:placeholder>
                  <w:docPart w:val="89401E8B02204057B4157317C9F0125C"/>
                </w:placeholder>
                <w:showingPlcHdr/>
                <w:text/>
              </w:sdtPr>
              <w:sdtEndPr/>
              <w:sdtContent>
                <w:r w:rsidR="00BC7261" w:rsidRPr="00672FF9">
                  <w:rPr>
                    <w:rStyle w:val="Textedelespacerserv"/>
                  </w:rPr>
                  <w:t>Cliquez ici pour entrer du texte.</w:t>
                </w:r>
              </w:sdtContent>
            </w:sdt>
          </w:p>
        </w:tc>
      </w:tr>
      <w:tr w:rsidR="00FA2BD8" w:rsidTr="00FA2BD8">
        <w:tc>
          <w:tcPr>
            <w:tcW w:w="8780" w:type="dxa"/>
          </w:tcPr>
          <w:p w:rsidR="00FA2BD8" w:rsidRDefault="00FA2BD8" w:rsidP="00C80B86">
            <w:pPr>
              <w:spacing w:before="120"/>
            </w:pPr>
            <w:r>
              <w:t>Adresse :</w:t>
            </w:r>
            <w:r w:rsidR="00E51200">
              <w:t xml:space="preserve"> </w:t>
            </w:r>
            <w:sdt>
              <w:sdtPr>
                <w:id w:val="1374039195"/>
                <w:placeholder>
                  <w:docPart w:val="F812983F6B9B40F5A18337F42C071EFA"/>
                </w:placeholder>
                <w:showingPlcHdr/>
              </w:sdtPr>
              <w:sdtEndPr/>
              <w:sdtContent>
                <w:r w:rsidR="00BC7261" w:rsidRPr="00672FF9">
                  <w:rPr>
                    <w:rStyle w:val="Textedelespacerserv"/>
                  </w:rPr>
                  <w:t>Cliquez ici pour entrer du texte.</w:t>
                </w:r>
              </w:sdtContent>
            </w:sdt>
          </w:p>
        </w:tc>
      </w:tr>
      <w:tr w:rsidR="00FA2BD8" w:rsidTr="00FA2BD8">
        <w:tc>
          <w:tcPr>
            <w:tcW w:w="8780" w:type="dxa"/>
          </w:tcPr>
          <w:p w:rsidR="00FA2BD8" w:rsidRDefault="00FA2BD8" w:rsidP="00E51200">
            <w:pPr>
              <w:spacing w:before="120"/>
            </w:pPr>
            <w:r>
              <w:t xml:space="preserve">Municipalité :  </w:t>
            </w:r>
            <w:sdt>
              <w:sdtPr>
                <w:id w:val="1960218187"/>
                <w:placeholder>
                  <w:docPart w:val="02F73CB6CB004260A3E130B4C82CB7F2"/>
                </w:placeholder>
                <w:showingPlcHdr/>
              </w:sdtPr>
              <w:sdtEndPr/>
              <w:sdtContent>
                <w:r w:rsidR="00BC7261" w:rsidRPr="00672FF9">
                  <w:rPr>
                    <w:rStyle w:val="Textedelespacerserv"/>
                  </w:rPr>
                  <w:t>Cliquez ici pour entrer du texte.</w:t>
                </w:r>
              </w:sdtContent>
            </w:sdt>
            <w:r>
              <w:t xml:space="preserve">                                                                                    </w:t>
            </w:r>
          </w:p>
        </w:tc>
      </w:tr>
      <w:tr w:rsidR="005C2281" w:rsidTr="00FA2BD8">
        <w:tc>
          <w:tcPr>
            <w:tcW w:w="8780" w:type="dxa"/>
          </w:tcPr>
          <w:p w:rsidR="005C2281" w:rsidRDefault="005C2281" w:rsidP="005C2281">
            <w:pPr>
              <w:spacing w:before="120"/>
            </w:pPr>
            <w:r>
              <w:t xml:space="preserve">Code postal : </w:t>
            </w:r>
            <w:sdt>
              <w:sdtPr>
                <w:id w:val="-2056467106"/>
                <w:placeholder>
                  <w:docPart w:val="DefaultPlaceholder_1081868574"/>
                </w:placeholder>
                <w:showingPlcHdr/>
              </w:sdtPr>
              <w:sdtEndPr/>
              <w:sdtContent>
                <w:r w:rsidRPr="00672FF9">
                  <w:rPr>
                    <w:rStyle w:val="Textedelespacerserv"/>
                  </w:rPr>
                  <w:t>Cliquez ici pour entrer du texte.</w:t>
                </w:r>
              </w:sdtContent>
            </w:sdt>
          </w:p>
        </w:tc>
      </w:tr>
      <w:tr w:rsidR="00FA2BD8" w:rsidTr="00FA2BD8">
        <w:tc>
          <w:tcPr>
            <w:tcW w:w="8780" w:type="dxa"/>
          </w:tcPr>
          <w:p w:rsidR="00FA2BD8" w:rsidRDefault="00E51200" w:rsidP="00E51200">
            <w:pPr>
              <w:spacing w:before="120"/>
            </w:pPr>
            <w:r>
              <w:t xml:space="preserve">Téléphone :  </w:t>
            </w:r>
            <w:sdt>
              <w:sdtPr>
                <w:id w:val="770742911"/>
                <w:placeholder>
                  <w:docPart w:val="7AB503756DD14CDABDBD393288B30A0D"/>
                </w:placeholder>
                <w:showingPlcHdr/>
              </w:sdtPr>
              <w:sdtEndPr/>
              <w:sdtContent>
                <w:r w:rsidR="00BC7261" w:rsidRPr="00672FF9">
                  <w:rPr>
                    <w:rStyle w:val="Textedelespacerserv"/>
                  </w:rPr>
                  <w:t>Cliquez ici pour entrer du texte.</w:t>
                </w:r>
              </w:sdtContent>
            </w:sdt>
            <w:r w:rsidR="00FA2BD8">
              <w:t xml:space="preserve">                                                                                   </w:t>
            </w:r>
          </w:p>
        </w:tc>
      </w:tr>
      <w:tr w:rsidR="00FA2BD8" w:rsidTr="00FA2BD8">
        <w:tc>
          <w:tcPr>
            <w:tcW w:w="8780" w:type="dxa"/>
          </w:tcPr>
          <w:p w:rsidR="00FA2BD8" w:rsidRDefault="00FA2BD8" w:rsidP="00C80B86">
            <w:pPr>
              <w:spacing w:before="120"/>
            </w:pPr>
            <w:r>
              <w:t>Courriel :</w:t>
            </w:r>
            <w:r w:rsidR="00E51200">
              <w:t xml:space="preserve"> </w:t>
            </w:r>
            <w:sdt>
              <w:sdtPr>
                <w:id w:val="1239516660"/>
                <w:placeholder>
                  <w:docPart w:val="AD033B3A49124DE49009E5061BBC2E68"/>
                </w:placeholder>
                <w:showingPlcHdr/>
              </w:sdtPr>
              <w:sdtEndPr/>
              <w:sdtContent>
                <w:r w:rsidR="00BC7261" w:rsidRPr="00672FF9">
                  <w:rPr>
                    <w:rStyle w:val="Textedelespacerserv"/>
                  </w:rPr>
                  <w:t>Cliquez ici pour entrer du texte.</w:t>
                </w:r>
              </w:sdtContent>
            </w:sdt>
          </w:p>
        </w:tc>
      </w:tr>
    </w:tbl>
    <w:p w:rsidR="00FA2BD8" w:rsidRDefault="00FA2BD8" w:rsidP="00FA2BD8"/>
    <w:tbl>
      <w:tblPr>
        <w:tblStyle w:val="Grilledutableau"/>
        <w:tblW w:w="0" w:type="auto"/>
        <w:tblLook w:val="04A0" w:firstRow="1" w:lastRow="0" w:firstColumn="1" w:lastColumn="0" w:noHBand="0" w:noVBand="1"/>
      </w:tblPr>
      <w:tblGrid>
        <w:gridCol w:w="8630"/>
      </w:tblGrid>
      <w:tr w:rsidR="00FA2BD8" w:rsidTr="00FA2BD8">
        <w:tc>
          <w:tcPr>
            <w:tcW w:w="8780" w:type="dxa"/>
          </w:tcPr>
          <w:p w:rsidR="00FA2BD8" w:rsidRPr="00963D49" w:rsidRDefault="00FA2BD8" w:rsidP="00FA2BD8">
            <w:pPr>
              <w:rPr>
                <w:b/>
              </w:rPr>
            </w:pPr>
            <w:r w:rsidRPr="00963D49">
              <w:rPr>
                <w:b/>
              </w:rPr>
              <w:t xml:space="preserve"> Identification de la personne autorisée à agir au nom de l’organisme</w:t>
            </w:r>
          </w:p>
        </w:tc>
      </w:tr>
      <w:tr w:rsidR="00FA2BD8" w:rsidTr="00FA2BD8">
        <w:tc>
          <w:tcPr>
            <w:tcW w:w="8780" w:type="dxa"/>
          </w:tcPr>
          <w:p w:rsidR="00FA2BD8" w:rsidRDefault="00FA2BD8" w:rsidP="00C80B86">
            <w:pPr>
              <w:spacing w:before="120"/>
            </w:pPr>
            <w:r>
              <w:t>Nom et prénom :</w:t>
            </w:r>
            <w:r w:rsidR="00E51200">
              <w:t xml:space="preserve"> </w:t>
            </w:r>
            <w:sdt>
              <w:sdtPr>
                <w:id w:val="1159347072"/>
                <w:placeholder>
                  <w:docPart w:val="E8EC3629EC7F46908BAA5515E7D896E9"/>
                </w:placeholder>
                <w:showingPlcHdr/>
              </w:sdtPr>
              <w:sdtEndPr/>
              <w:sdtContent>
                <w:r w:rsidR="00BC7261" w:rsidRPr="00672FF9">
                  <w:rPr>
                    <w:rStyle w:val="Textedelespacerserv"/>
                  </w:rPr>
                  <w:t>Cliquez ici pour entrer du texte.</w:t>
                </w:r>
              </w:sdtContent>
            </w:sdt>
          </w:p>
        </w:tc>
      </w:tr>
      <w:tr w:rsidR="00FA2BD8" w:rsidTr="00FA2BD8">
        <w:tc>
          <w:tcPr>
            <w:tcW w:w="8780" w:type="dxa"/>
          </w:tcPr>
          <w:p w:rsidR="00FA2BD8" w:rsidRDefault="00FA2BD8" w:rsidP="00C80B86">
            <w:pPr>
              <w:spacing w:before="120"/>
            </w:pPr>
            <w:r>
              <w:t>Fonction :</w:t>
            </w:r>
            <w:r w:rsidR="00E51200">
              <w:t xml:space="preserve"> </w:t>
            </w:r>
            <w:sdt>
              <w:sdtPr>
                <w:id w:val="-72203243"/>
                <w:placeholder>
                  <w:docPart w:val="4D3DEE21819246BAA1AA5C05AC5719B4"/>
                </w:placeholder>
                <w:showingPlcHdr/>
              </w:sdtPr>
              <w:sdtEndPr/>
              <w:sdtContent>
                <w:r w:rsidR="00BC7261" w:rsidRPr="00672FF9">
                  <w:rPr>
                    <w:rStyle w:val="Textedelespacerserv"/>
                  </w:rPr>
                  <w:t>Cliquez ici pour entrer du texte.</w:t>
                </w:r>
              </w:sdtContent>
            </w:sdt>
          </w:p>
        </w:tc>
      </w:tr>
      <w:tr w:rsidR="00FA2BD8" w:rsidTr="00FA2BD8">
        <w:tc>
          <w:tcPr>
            <w:tcW w:w="8780" w:type="dxa"/>
          </w:tcPr>
          <w:p w:rsidR="00FA2BD8" w:rsidRDefault="00FA2BD8" w:rsidP="00C80B86">
            <w:pPr>
              <w:spacing w:before="120"/>
            </w:pPr>
            <w:r>
              <w:t>Téléphone :</w:t>
            </w:r>
            <w:r w:rsidR="00E51200">
              <w:t xml:space="preserve"> </w:t>
            </w:r>
            <w:sdt>
              <w:sdtPr>
                <w:id w:val="647549222"/>
                <w:placeholder>
                  <w:docPart w:val="1FA3012A05C249649BBE950B3D272522"/>
                </w:placeholder>
                <w:showingPlcHdr/>
              </w:sdtPr>
              <w:sdtEndPr/>
              <w:sdtContent>
                <w:r w:rsidR="00BC7261" w:rsidRPr="00672FF9">
                  <w:rPr>
                    <w:rStyle w:val="Textedelespacerserv"/>
                  </w:rPr>
                  <w:t>Cliquez ici pour entrer du texte.</w:t>
                </w:r>
              </w:sdtContent>
            </w:sdt>
          </w:p>
        </w:tc>
      </w:tr>
      <w:tr w:rsidR="00FA2BD8" w:rsidTr="00FA2BD8">
        <w:tc>
          <w:tcPr>
            <w:tcW w:w="8780" w:type="dxa"/>
          </w:tcPr>
          <w:p w:rsidR="00FA2BD8" w:rsidRDefault="00FA2BD8" w:rsidP="00C80B86">
            <w:pPr>
              <w:spacing w:before="120"/>
            </w:pPr>
            <w:r>
              <w:t>Courriel :</w:t>
            </w:r>
            <w:r w:rsidR="00E51200">
              <w:t xml:space="preserve"> </w:t>
            </w:r>
            <w:sdt>
              <w:sdtPr>
                <w:id w:val="57598929"/>
                <w:placeholder>
                  <w:docPart w:val="E91F79BE20444161883069B289101C01"/>
                </w:placeholder>
                <w:showingPlcHdr/>
              </w:sdtPr>
              <w:sdtEndPr/>
              <w:sdtContent>
                <w:r w:rsidR="00BC7261" w:rsidRPr="00672FF9">
                  <w:rPr>
                    <w:rStyle w:val="Textedelespacerserv"/>
                  </w:rPr>
                  <w:t>Cliquez ici pour entrer du texte.</w:t>
                </w:r>
              </w:sdtContent>
            </w:sdt>
          </w:p>
        </w:tc>
      </w:tr>
    </w:tbl>
    <w:p w:rsidR="00FA2BD8" w:rsidRDefault="00FA2BD8" w:rsidP="00FA2BD8"/>
    <w:tbl>
      <w:tblPr>
        <w:tblStyle w:val="Grilledutableau"/>
        <w:tblW w:w="0" w:type="auto"/>
        <w:tblLook w:val="04A0" w:firstRow="1" w:lastRow="0" w:firstColumn="1" w:lastColumn="0" w:noHBand="0" w:noVBand="1"/>
      </w:tblPr>
      <w:tblGrid>
        <w:gridCol w:w="8630"/>
      </w:tblGrid>
      <w:tr w:rsidR="00FA2BD8" w:rsidTr="00FA2BD8">
        <w:tc>
          <w:tcPr>
            <w:tcW w:w="8780" w:type="dxa"/>
          </w:tcPr>
          <w:p w:rsidR="00FA2BD8" w:rsidRPr="00963D49" w:rsidRDefault="00FA2BD8" w:rsidP="00FA2BD8">
            <w:pPr>
              <w:rPr>
                <w:b/>
              </w:rPr>
            </w:pPr>
            <w:r w:rsidRPr="00963D49">
              <w:rPr>
                <w:b/>
              </w:rPr>
              <w:t>Statut de l’organisme</w:t>
            </w:r>
          </w:p>
        </w:tc>
      </w:tr>
      <w:tr w:rsidR="00FA2BD8" w:rsidTr="00FA2BD8">
        <w:tc>
          <w:tcPr>
            <w:tcW w:w="8780" w:type="dxa"/>
          </w:tcPr>
          <w:p w:rsidR="00FA2BD8" w:rsidRDefault="00FA2BD8" w:rsidP="00BC7261">
            <w:r>
              <w:t>Municipalité</w:t>
            </w:r>
            <w:sdt>
              <w:sdtPr>
                <w:id w:val="896093594"/>
                <w14:checkbox>
                  <w14:checked w14:val="0"/>
                  <w14:checkedState w14:val="2612" w14:font="MS Gothic"/>
                  <w14:uncheckedState w14:val="2610" w14:font="MS Gothic"/>
                </w14:checkbox>
              </w:sdtPr>
              <w:sdtEndPr/>
              <w:sdtContent>
                <w:r w:rsidR="00BC7261" w:rsidRPr="00BC7261">
                  <w:rPr>
                    <w:rFonts w:ascii="MS Gothic" w:eastAsia="MS Gothic" w:hint="eastAsia"/>
                  </w:rPr>
                  <w:t>☐</w:t>
                </w:r>
              </w:sdtContent>
            </w:sdt>
          </w:p>
          <w:p w:rsidR="00FA2BD8" w:rsidRDefault="00FA2BD8" w:rsidP="00BC7261">
            <w:r>
              <w:t>OBNL</w:t>
            </w:r>
            <w:sdt>
              <w:sdtPr>
                <w:id w:val="1390546204"/>
                <w14:checkbox>
                  <w14:checked w14:val="0"/>
                  <w14:checkedState w14:val="2612" w14:font="MS Gothic"/>
                  <w14:uncheckedState w14:val="2610" w14:font="MS Gothic"/>
                </w14:checkbox>
              </w:sdtPr>
              <w:sdtEndPr/>
              <w:sdtContent>
                <w:r w:rsidR="00BC7261" w:rsidRPr="00BC7261">
                  <w:rPr>
                    <w:rFonts w:ascii="MS Gothic" w:eastAsia="MS Gothic" w:hAnsi="MS Gothic" w:hint="eastAsia"/>
                  </w:rPr>
                  <w:t>☐</w:t>
                </w:r>
              </w:sdtContent>
            </w:sdt>
          </w:p>
          <w:p w:rsidR="00FA2BD8" w:rsidRDefault="00FA2BD8" w:rsidP="00BC7261">
            <w:r>
              <w:t>Coopérative non financière</w:t>
            </w:r>
            <w:sdt>
              <w:sdtPr>
                <w:id w:val="674312018"/>
                <w14:checkbox>
                  <w14:checked w14:val="0"/>
                  <w14:checkedState w14:val="2612" w14:font="MS Gothic"/>
                  <w14:uncheckedState w14:val="2610" w14:font="MS Gothic"/>
                </w14:checkbox>
              </w:sdtPr>
              <w:sdtEndPr/>
              <w:sdtContent>
                <w:r w:rsidR="00BC7261" w:rsidRPr="00BC7261">
                  <w:rPr>
                    <w:rFonts w:ascii="MS Gothic" w:eastAsia="MS Gothic" w:hAnsi="MS Gothic" w:hint="eastAsia"/>
                  </w:rPr>
                  <w:t>☐</w:t>
                </w:r>
              </w:sdtContent>
            </w:sdt>
          </w:p>
          <w:p w:rsidR="00FA2BD8" w:rsidRDefault="00FA2BD8" w:rsidP="00BC7261">
            <w:r>
              <w:t>Organisme du réseau de la santé, de l’éducation, des services sociaux, du patrimoine ou de l’environnement</w:t>
            </w:r>
            <w:sdt>
              <w:sdtPr>
                <w:id w:val="-1126238193"/>
                <w14:checkbox>
                  <w14:checked w14:val="0"/>
                  <w14:checkedState w14:val="2612" w14:font="MS Gothic"/>
                  <w14:uncheckedState w14:val="2610" w14:font="MS Gothic"/>
                </w14:checkbox>
              </w:sdtPr>
              <w:sdtEndPr/>
              <w:sdtContent>
                <w:r w:rsidR="00BC7261" w:rsidRPr="00BC7261">
                  <w:rPr>
                    <w:rFonts w:ascii="MS Gothic" w:eastAsia="MS Gothic" w:hAnsi="MS Gothic" w:hint="eastAsia"/>
                  </w:rPr>
                  <w:t>☐</w:t>
                </w:r>
              </w:sdtContent>
            </w:sdt>
          </w:p>
        </w:tc>
      </w:tr>
    </w:tbl>
    <w:p w:rsidR="00FA2BD8" w:rsidRDefault="00FA2BD8" w:rsidP="00FA2BD8"/>
    <w:p w:rsidR="00C80B86" w:rsidRDefault="00C80B86">
      <w:pPr>
        <w:rPr>
          <w:b/>
        </w:rPr>
      </w:pPr>
      <w:r>
        <w:rPr>
          <w:b/>
        </w:rPr>
        <w:br w:type="page"/>
      </w:r>
    </w:p>
    <w:p w:rsidR="000D0C9D" w:rsidRPr="00E51200" w:rsidRDefault="000D0C9D" w:rsidP="000D0C9D">
      <w:pPr>
        <w:pStyle w:val="Paragraphedeliste"/>
        <w:numPr>
          <w:ilvl w:val="0"/>
          <w:numId w:val="11"/>
        </w:numPr>
        <w:rPr>
          <w:b/>
          <w:color w:val="0070C0"/>
          <w:sz w:val="28"/>
          <w:szCs w:val="28"/>
        </w:rPr>
      </w:pPr>
      <w:r w:rsidRPr="00E51200">
        <w:rPr>
          <w:b/>
          <w:color w:val="0070C0"/>
          <w:sz w:val="28"/>
          <w:szCs w:val="28"/>
        </w:rPr>
        <w:lastRenderedPageBreak/>
        <w:t>Mission de l’organisme</w:t>
      </w:r>
    </w:p>
    <w:sdt>
      <w:sdtPr>
        <w:rPr>
          <w:b/>
        </w:rPr>
        <w:id w:val="-1735457928"/>
        <w:placeholder>
          <w:docPart w:val="B1AA53DC28744376815143C6342A1660"/>
        </w:placeholder>
        <w:showingPlcHdr/>
      </w:sdtPr>
      <w:sdtEndPr/>
      <w:sdtContent>
        <w:p w:rsidR="00BC7261" w:rsidRPr="00BC7261" w:rsidRDefault="00BC7261" w:rsidP="00BC7261">
          <w:pPr>
            <w:rPr>
              <w:b/>
            </w:rPr>
          </w:pPr>
          <w:r w:rsidRPr="00672FF9">
            <w:rPr>
              <w:rStyle w:val="Textedelespacerserv"/>
            </w:rPr>
            <w:t>Cliquez ici pour entrer du texte.</w:t>
          </w:r>
        </w:p>
      </w:sdtContent>
    </w:sdt>
    <w:p w:rsidR="00BC7261" w:rsidRPr="000D0C9D" w:rsidRDefault="00BC7261" w:rsidP="00BC7261">
      <w:pPr>
        <w:pStyle w:val="Paragraphedeliste"/>
        <w:ind w:left="360"/>
        <w:rPr>
          <w:b/>
        </w:rPr>
      </w:pPr>
    </w:p>
    <w:p w:rsidR="00FA2BD8" w:rsidRPr="00E51200" w:rsidRDefault="00FA2BD8" w:rsidP="00201FC8">
      <w:pPr>
        <w:pStyle w:val="Paragraphedeliste"/>
        <w:numPr>
          <w:ilvl w:val="0"/>
          <w:numId w:val="11"/>
        </w:numPr>
        <w:rPr>
          <w:b/>
          <w:color w:val="0070C0"/>
          <w:sz w:val="28"/>
          <w:szCs w:val="28"/>
        </w:rPr>
      </w:pPr>
      <w:r w:rsidRPr="00E51200">
        <w:rPr>
          <w:b/>
          <w:color w:val="0070C0"/>
          <w:sz w:val="28"/>
          <w:szCs w:val="28"/>
        </w:rPr>
        <w:t xml:space="preserve">Activités </w:t>
      </w:r>
      <w:r w:rsidR="00963D49" w:rsidRPr="00E51200">
        <w:rPr>
          <w:b/>
          <w:color w:val="0070C0"/>
          <w:sz w:val="28"/>
          <w:szCs w:val="28"/>
        </w:rPr>
        <w:t xml:space="preserve">et services </w:t>
      </w:r>
      <w:r w:rsidRPr="00E51200">
        <w:rPr>
          <w:b/>
          <w:color w:val="0070C0"/>
          <w:sz w:val="28"/>
          <w:szCs w:val="28"/>
        </w:rPr>
        <w:t>de l’organisme</w:t>
      </w:r>
    </w:p>
    <w:p w:rsidR="006A476E" w:rsidRDefault="006A476E" w:rsidP="00E51200">
      <w:pPr>
        <w:pStyle w:val="Paragraphedeliste"/>
        <w:spacing w:after="0"/>
        <w:ind w:left="360"/>
        <w:rPr>
          <w:b/>
        </w:rPr>
      </w:pPr>
    </w:p>
    <w:sdt>
      <w:sdtPr>
        <w:rPr>
          <w:b/>
        </w:rPr>
        <w:id w:val="1020657015"/>
        <w:placeholder>
          <w:docPart w:val="4A9D972A62C04C0184CF8590B1C4C35A"/>
        </w:placeholder>
        <w:showingPlcHdr/>
      </w:sdtPr>
      <w:sdtEndPr/>
      <w:sdtContent>
        <w:p w:rsidR="00E51200" w:rsidRPr="00BC7261" w:rsidRDefault="00E51200" w:rsidP="00E51200">
          <w:pPr>
            <w:rPr>
              <w:b/>
            </w:rPr>
          </w:pPr>
          <w:r w:rsidRPr="00672FF9">
            <w:rPr>
              <w:rStyle w:val="Textedelespacerserv"/>
            </w:rPr>
            <w:t>Cliquez ici pour entrer du texte.</w:t>
          </w:r>
        </w:p>
      </w:sdtContent>
    </w:sdt>
    <w:p w:rsidR="003F7B5A" w:rsidRDefault="003F7B5A" w:rsidP="006A476E">
      <w:pPr>
        <w:pStyle w:val="Paragraphedeliste"/>
        <w:ind w:left="360"/>
        <w:rPr>
          <w:b/>
        </w:rPr>
      </w:pPr>
    </w:p>
    <w:p w:rsidR="003F7B5A" w:rsidRDefault="003F7B5A" w:rsidP="006A476E">
      <w:pPr>
        <w:pStyle w:val="Paragraphedeliste"/>
        <w:ind w:left="360"/>
        <w:rPr>
          <w:b/>
        </w:rPr>
      </w:pPr>
    </w:p>
    <w:p w:rsidR="006A476E" w:rsidRPr="00E51200" w:rsidRDefault="006A476E" w:rsidP="00201FC8">
      <w:pPr>
        <w:pStyle w:val="Paragraphedeliste"/>
        <w:numPr>
          <w:ilvl w:val="0"/>
          <w:numId w:val="11"/>
        </w:numPr>
        <w:rPr>
          <w:b/>
          <w:color w:val="0070C0"/>
          <w:sz w:val="28"/>
          <w:szCs w:val="28"/>
        </w:rPr>
      </w:pPr>
      <w:r w:rsidRPr="00E51200">
        <w:rPr>
          <w:b/>
          <w:color w:val="0070C0"/>
          <w:sz w:val="28"/>
          <w:szCs w:val="28"/>
        </w:rPr>
        <w:t>Compétences des promoteurs dans la gestion de projets/événements</w:t>
      </w:r>
    </w:p>
    <w:sdt>
      <w:sdtPr>
        <w:rPr>
          <w:b/>
        </w:rPr>
        <w:id w:val="754946192"/>
        <w:placeholder>
          <w:docPart w:val="D379BA30DAB34A86BF931B7B4860D37B"/>
        </w:placeholder>
        <w:showingPlcHdr/>
      </w:sdtPr>
      <w:sdtEndPr/>
      <w:sdtContent>
        <w:p w:rsidR="00BC7261" w:rsidRPr="00BC7261" w:rsidRDefault="00BC7261" w:rsidP="00BC7261">
          <w:pPr>
            <w:rPr>
              <w:b/>
            </w:rPr>
          </w:pPr>
          <w:r w:rsidRPr="00672FF9">
            <w:rPr>
              <w:rStyle w:val="Textedelespacerserv"/>
            </w:rPr>
            <w:t>Cliquez ici pour entrer du texte.</w:t>
          </w:r>
        </w:p>
      </w:sdtContent>
    </w:sdt>
    <w:p w:rsidR="005C2281" w:rsidRPr="00A8553E" w:rsidRDefault="005C2281" w:rsidP="00A8553E">
      <w:pPr>
        <w:rPr>
          <w:b/>
        </w:rPr>
      </w:pPr>
    </w:p>
    <w:p w:rsidR="004F1521" w:rsidRPr="00E51200" w:rsidRDefault="004F1521" w:rsidP="00201FC8">
      <w:pPr>
        <w:pStyle w:val="Paragraphedeliste"/>
        <w:numPr>
          <w:ilvl w:val="0"/>
          <w:numId w:val="11"/>
        </w:numPr>
        <w:rPr>
          <w:b/>
          <w:color w:val="0070C0"/>
          <w:sz w:val="28"/>
          <w:szCs w:val="28"/>
        </w:rPr>
      </w:pPr>
      <w:r w:rsidRPr="00E51200">
        <w:rPr>
          <w:b/>
          <w:color w:val="0070C0"/>
          <w:sz w:val="28"/>
          <w:szCs w:val="28"/>
        </w:rPr>
        <w:t>D</w:t>
      </w:r>
      <w:r w:rsidR="006A476E" w:rsidRPr="00E51200">
        <w:rPr>
          <w:b/>
          <w:color w:val="0070C0"/>
          <w:sz w:val="28"/>
          <w:szCs w:val="28"/>
        </w:rPr>
        <w:t>escription de l’événement ou du</w:t>
      </w:r>
      <w:r w:rsidRPr="00E51200">
        <w:rPr>
          <w:b/>
          <w:color w:val="0070C0"/>
          <w:sz w:val="28"/>
          <w:szCs w:val="28"/>
        </w:rPr>
        <w:t xml:space="preserve"> projet</w:t>
      </w:r>
    </w:p>
    <w:sdt>
      <w:sdtPr>
        <w:rPr>
          <w:b/>
        </w:rPr>
        <w:id w:val="710921356"/>
        <w:placeholder>
          <w:docPart w:val="85B7C253F57A4627978F5A4D29DF515F"/>
        </w:placeholder>
        <w:showingPlcHdr/>
      </w:sdtPr>
      <w:sdtEndPr/>
      <w:sdtContent>
        <w:p w:rsidR="00BC7261" w:rsidRPr="00BC7261" w:rsidRDefault="00BC7261" w:rsidP="00BC7261">
          <w:pPr>
            <w:rPr>
              <w:b/>
            </w:rPr>
          </w:pPr>
          <w:r w:rsidRPr="00672FF9">
            <w:rPr>
              <w:rStyle w:val="Textedelespacerserv"/>
            </w:rPr>
            <w:t>Cliquez ici pour entrer du texte.</w:t>
          </w:r>
        </w:p>
      </w:sdtContent>
    </w:sdt>
    <w:p w:rsidR="00BC7261" w:rsidRDefault="00BC7261" w:rsidP="00BC7261">
      <w:pPr>
        <w:pStyle w:val="Paragraphedeliste"/>
        <w:ind w:left="360"/>
        <w:rPr>
          <w:b/>
        </w:rPr>
      </w:pPr>
    </w:p>
    <w:p w:rsidR="0048235C" w:rsidRDefault="0048235C" w:rsidP="00BC7261">
      <w:pPr>
        <w:pStyle w:val="Paragraphedeliste"/>
        <w:ind w:left="360"/>
        <w:rPr>
          <w:b/>
        </w:rPr>
      </w:pPr>
    </w:p>
    <w:p w:rsidR="000D0C9D" w:rsidRPr="00E51200" w:rsidRDefault="006A476E" w:rsidP="000D0C9D">
      <w:pPr>
        <w:pStyle w:val="Paragraphedeliste"/>
        <w:numPr>
          <w:ilvl w:val="0"/>
          <w:numId w:val="11"/>
        </w:numPr>
        <w:rPr>
          <w:b/>
          <w:color w:val="0070C0"/>
          <w:sz w:val="28"/>
          <w:szCs w:val="28"/>
        </w:rPr>
      </w:pPr>
      <w:r w:rsidRPr="00E51200">
        <w:rPr>
          <w:b/>
          <w:color w:val="0070C0"/>
          <w:sz w:val="28"/>
          <w:szCs w:val="28"/>
        </w:rPr>
        <w:t>Objectifs de l’événement ou du</w:t>
      </w:r>
      <w:r w:rsidR="000D0C9D" w:rsidRPr="00E51200">
        <w:rPr>
          <w:b/>
          <w:color w:val="0070C0"/>
          <w:sz w:val="28"/>
          <w:szCs w:val="28"/>
        </w:rPr>
        <w:t xml:space="preserve"> projet</w:t>
      </w:r>
    </w:p>
    <w:p w:rsidR="006A476E" w:rsidRDefault="006A476E" w:rsidP="00E51200">
      <w:pPr>
        <w:pStyle w:val="Paragraphedeliste"/>
        <w:spacing w:after="0"/>
        <w:ind w:left="360"/>
        <w:rPr>
          <w:b/>
        </w:rPr>
      </w:pPr>
    </w:p>
    <w:sdt>
      <w:sdtPr>
        <w:rPr>
          <w:b/>
        </w:rPr>
        <w:id w:val="-2060842091"/>
        <w:placeholder>
          <w:docPart w:val="3A2F9CDFA3BC49CEA27474DA0C5C79F1"/>
        </w:placeholder>
        <w:showingPlcHdr/>
      </w:sdtPr>
      <w:sdtEndPr/>
      <w:sdtContent>
        <w:p w:rsidR="00E51200" w:rsidRPr="00BC7261" w:rsidRDefault="00E51200" w:rsidP="00E51200">
          <w:pPr>
            <w:rPr>
              <w:b/>
            </w:rPr>
          </w:pPr>
          <w:r w:rsidRPr="00672FF9">
            <w:rPr>
              <w:rStyle w:val="Textedelespacerserv"/>
            </w:rPr>
            <w:t>Cliquez ici pour entrer du texte.</w:t>
          </w:r>
        </w:p>
      </w:sdtContent>
    </w:sdt>
    <w:p w:rsidR="003F7B5A" w:rsidRDefault="003F7B5A" w:rsidP="006A476E">
      <w:pPr>
        <w:pStyle w:val="Paragraphedeliste"/>
        <w:ind w:left="360"/>
        <w:rPr>
          <w:b/>
        </w:rPr>
      </w:pPr>
    </w:p>
    <w:p w:rsidR="003F7B5A" w:rsidRDefault="003F7B5A" w:rsidP="006A476E">
      <w:pPr>
        <w:pStyle w:val="Paragraphedeliste"/>
        <w:ind w:left="360"/>
        <w:rPr>
          <w:b/>
        </w:rPr>
      </w:pPr>
    </w:p>
    <w:p w:rsidR="006A476E" w:rsidRPr="00E51200" w:rsidRDefault="006A476E" w:rsidP="00E51200">
      <w:pPr>
        <w:pStyle w:val="Paragraphedeliste"/>
        <w:numPr>
          <w:ilvl w:val="0"/>
          <w:numId w:val="11"/>
        </w:numPr>
        <w:rPr>
          <w:b/>
          <w:color w:val="0070C0"/>
          <w:sz w:val="28"/>
          <w:szCs w:val="28"/>
        </w:rPr>
      </w:pPr>
      <w:r w:rsidRPr="00E51200">
        <w:rPr>
          <w:b/>
          <w:color w:val="0070C0"/>
          <w:sz w:val="28"/>
          <w:szCs w:val="28"/>
        </w:rPr>
        <w:t>Depuis combien d’années l’événement ou le projet a-t-il lieu?</w:t>
      </w:r>
    </w:p>
    <w:sdt>
      <w:sdtPr>
        <w:rPr>
          <w:b/>
        </w:rPr>
        <w:id w:val="-749187555"/>
        <w:placeholder>
          <w:docPart w:val="B4609CEE6E204E5F8C18BE34B4CC9547"/>
        </w:placeholder>
        <w:showingPlcHdr/>
      </w:sdtPr>
      <w:sdtEndPr/>
      <w:sdtContent>
        <w:p w:rsidR="00BC7261" w:rsidRPr="005C2281" w:rsidRDefault="00E51200" w:rsidP="00E51200">
          <w:pPr>
            <w:rPr>
              <w:b/>
            </w:rPr>
          </w:pPr>
          <w:r w:rsidRPr="00672FF9">
            <w:rPr>
              <w:rStyle w:val="Textedelespacerserv"/>
            </w:rPr>
            <w:t>Cliquez ici pour entrer du texte.</w:t>
          </w:r>
        </w:p>
      </w:sdtContent>
    </w:sdt>
    <w:p w:rsidR="00E51200" w:rsidRDefault="00E51200" w:rsidP="00E51200">
      <w:pPr>
        <w:pStyle w:val="Paragraphedeliste"/>
        <w:ind w:left="360"/>
        <w:rPr>
          <w:b/>
        </w:rPr>
      </w:pPr>
    </w:p>
    <w:p w:rsidR="00963D49" w:rsidRPr="00E51200" w:rsidRDefault="006A476E" w:rsidP="00E51200">
      <w:pPr>
        <w:pStyle w:val="Paragraphedeliste"/>
        <w:numPr>
          <w:ilvl w:val="0"/>
          <w:numId w:val="11"/>
        </w:numPr>
        <w:rPr>
          <w:b/>
          <w:color w:val="0070C0"/>
          <w:sz w:val="28"/>
          <w:szCs w:val="28"/>
        </w:rPr>
      </w:pPr>
      <w:r w:rsidRPr="00E51200">
        <w:rPr>
          <w:b/>
          <w:color w:val="0070C0"/>
          <w:sz w:val="28"/>
          <w:szCs w:val="28"/>
        </w:rPr>
        <w:t xml:space="preserve">Nombre et provenance </w:t>
      </w:r>
      <w:r w:rsidR="003F7B5A" w:rsidRPr="00E51200">
        <w:rPr>
          <w:b/>
          <w:color w:val="0070C0"/>
          <w:sz w:val="28"/>
          <w:szCs w:val="28"/>
        </w:rPr>
        <w:t>des visiteurs ou de la clientèle</w:t>
      </w:r>
      <w:r w:rsidRPr="00E51200">
        <w:rPr>
          <w:b/>
          <w:color w:val="0070C0"/>
          <w:sz w:val="28"/>
          <w:szCs w:val="28"/>
        </w:rPr>
        <w:t xml:space="preserve"> </w:t>
      </w:r>
    </w:p>
    <w:sdt>
      <w:sdtPr>
        <w:rPr>
          <w:b/>
        </w:rPr>
        <w:id w:val="1019278723"/>
        <w:placeholder>
          <w:docPart w:val="9DB7E22C1B1F4AF29FEE74FE73B91FF8"/>
        </w:placeholder>
        <w:showingPlcHdr/>
      </w:sdtPr>
      <w:sdtEndPr/>
      <w:sdtContent>
        <w:p w:rsidR="00BC7261" w:rsidRPr="00BC7261" w:rsidRDefault="00BC7261" w:rsidP="00BC7261">
          <w:pPr>
            <w:rPr>
              <w:b/>
            </w:rPr>
          </w:pPr>
          <w:r w:rsidRPr="00672FF9">
            <w:rPr>
              <w:rStyle w:val="Textedelespacerserv"/>
            </w:rPr>
            <w:t>Cliquez ici pour entrer du texte.</w:t>
          </w:r>
        </w:p>
      </w:sdtContent>
    </w:sdt>
    <w:p w:rsidR="00A8553E" w:rsidRDefault="00A8553E" w:rsidP="00A8553E">
      <w:pPr>
        <w:pStyle w:val="Paragraphedeliste"/>
        <w:ind w:left="360"/>
        <w:rPr>
          <w:b/>
        </w:rPr>
      </w:pPr>
    </w:p>
    <w:p w:rsidR="00A8553E" w:rsidRPr="00E51200" w:rsidRDefault="006A476E" w:rsidP="0048235C">
      <w:pPr>
        <w:pStyle w:val="Paragraphedeliste"/>
        <w:numPr>
          <w:ilvl w:val="0"/>
          <w:numId w:val="11"/>
        </w:numPr>
        <w:rPr>
          <w:b/>
          <w:color w:val="0070C0"/>
          <w:sz w:val="28"/>
          <w:szCs w:val="28"/>
        </w:rPr>
      </w:pPr>
      <w:r w:rsidRPr="00E51200">
        <w:rPr>
          <w:b/>
          <w:color w:val="0070C0"/>
          <w:sz w:val="28"/>
          <w:szCs w:val="28"/>
        </w:rPr>
        <w:t>De quelle façon arrive</w:t>
      </w:r>
      <w:r w:rsidR="00E51200">
        <w:rPr>
          <w:b/>
          <w:color w:val="0070C0"/>
          <w:sz w:val="28"/>
          <w:szCs w:val="28"/>
        </w:rPr>
        <w:t>z-</w:t>
      </w:r>
      <w:r w:rsidRPr="00E51200">
        <w:rPr>
          <w:b/>
          <w:color w:val="0070C0"/>
          <w:sz w:val="28"/>
          <w:szCs w:val="28"/>
        </w:rPr>
        <w:t xml:space="preserve">vous à améliorer et à bonifier votre projet/événement </w:t>
      </w:r>
      <w:r w:rsidR="0048235C">
        <w:rPr>
          <w:b/>
          <w:color w:val="0070C0"/>
          <w:sz w:val="28"/>
          <w:szCs w:val="28"/>
        </w:rPr>
        <w:t>chaque</w:t>
      </w:r>
      <w:r w:rsidRPr="00E51200">
        <w:rPr>
          <w:b/>
          <w:color w:val="0070C0"/>
          <w:sz w:val="28"/>
          <w:szCs w:val="28"/>
        </w:rPr>
        <w:t xml:space="preserve"> année?</w:t>
      </w:r>
    </w:p>
    <w:sdt>
      <w:sdtPr>
        <w:rPr>
          <w:b/>
        </w:rPr>
        <w:id w:val="-146827108"/>
        <w:placeholder>
          <w:docPart w:val="8CD0BE3EF7D74A5C923BC62485479B0E"/>
        </w:placeholder>
        <w:showingPlcHdr/>
      </w:sdtPr>
      <w:sdtEndPr/>
      <w:sdtContent>
        <w:p w:rsidR="00E51200" w:rsidRPr="00BC7261" w:rsidRDefault="00E51200" w:rsidP="00E51200">
          <w:pPr>
            <w:rPr>
              <w:b/>
            </w:rPr>
          </w:pPr>
          <w:r w:rsidRPr="00672FF9">
            <w:rPr>
              <w:rStyle w:val="Textedelespacerserv"/>
            </w:rPr>
            <w:t>Cliquez ici pour entrer du texte.</w:t>
          </w:r>
        </w:p>
      </w:sdtContent>
    </w:sdt>
    <w:p w:rsidR="003F7B5A" w:rsidRPr="00E51200" w:rsidRDefault="00E51200" w:rsidP="00E51200">
      <w:pPr>
        <w:pStyle w:val="Paragraphedeliste"/>
        <w:numPr>
          <w:ilvl w:val="0"/>
          <w:numId w:val="11"/>
        </w:numPr>
        <w:ind w:right="-540"/>
        <w:rPr>
          <w:b/>
          <w:color w:val="0070C0"/>
          <w:sz w:val="28"/>
          <w:szCs w:val="28"/>
        </w:rPr>
      </w:pPr>
      <w:r>
        <w:rPr>
          <w:b/>
          <w:color w:val="0070C0"/>
          <w:sz w:val="28"/>
          <w:szCs w:val="28"/>
        </w:rPr>
        <w:t xml:space="preserve"> </w:t>
      </w:r>
      <w:r w:rsidR="003F7B5A" w:rsidRPr="00E51200">
        <w:rPr>
          <w:b/>
          <w:color w:val="0070C0"/>
          <w:sz w:val="28"/>
          <w:szCs w:val="28"/>
        </w:rPr>
        <w:t>De quelle façon mettez</w:t>
      </w:r>
      <w:r w:rsidRPr="00E51200">
        <w:rPr>
          <w:b/>
          <w:color w:val="0070C0"/>
          <w:sz w:val="28"/>
          <w:szCs w:val="28"/>
        </w:rPr>
        <w:t>-</w:t>
      </w:r>
      <w:r w:rsidR="003F7B5A" w:rsidRPr="00E51200">
        <w:rPr>
          <w:b/>
          <w:color w:val="0070C0"/>
          <w:sz w:val="28"/>
          <w:szCs w:val="28"/>
        </w:rPr>
        <w:t xml:space="preserve">vous en valeur les ressources humaines, physiques </w:t>
      </w:r>
      <w:r>
        <w:rPr>
          <w:b/>
          <w:color w:val="0070C0"/>
          <w:sz w:val="28"/>
          <w:szCs w:val="28"/>
        </w:rPr>
        <w:t xml:space="preserve">   </w:t>
      </w:r>
      <w:r w:rsidR="003F7B5A" w:rsidRPr="00E51200">
        <w:rPr>
          <w:b/>
          <w:color w:val="0070C0"/>
          <w:sz w:val="28"/>
          <w:szCs w:val="28"/>
        </w:rPr>
        <w:t>et matérielles de la MRC de D’Autray dans votre projet/événement</w:t>
      </w:r>
      <w:r w:rsidRPr="00E51200">
        <w:rPr>
          <w:b/>
          <w:color w:val="0070C0"/>
          <w:sz w:val="28"/>
          <w:szCs w:val="28"/>
        </w:rPr>
        <w:t>?</w:t>
      </w:r>
    </w:p>
    <w:sdt>
      <w:sdtPr>
        <w:rPr>
          <w:b/>
        </w:rPr>
        <w:id w:val="1339197814"/>
        <w:placeholder>
          <w:docPart w:val="2537DB3C8C9241D397762E81ED4FEBDB"/>
        </w:placeholder>
      </w:sdtPr>
      <w:sdtEndPr/>
      <w:sdtContent>
        <w:sdt>
          <w:sdtPr>
            <w:rPr>
              <w:b/>
            </w:rPr>
            <w:id w:val="-695918329"/>
            <w:placeholder>
              <w:docPart w:val="077C6E21DDB64F4D8EA8E43995B052AC"/>
            </w:placeholder>
            <w:showingPlcHdr/>
          </w:sdtPr>
          <w:sdtEndPr/>
          <w:sdtContent>
            <w:p w:rsidR="004F1521" w:rsidRPr="005C2281" w:rsidRDefault="00E51200" w:rsidP="00E51200">
              <w:pPr>
                <w:rPr>
                  <w:b/>
                </w:rPr>
              </w:pPr>
              <w:r w:rsidRPr="00672FF9">
                <w:rPr>
                  <w:rStyle w:val="Textedelespacerserv"/>
                </w:rPr>
                <w:t>Cliquez ici pour entrer du texte.</w:t>
              </w:r>
            </w:p>
          </w:sdtContent>
        </w:sdt>
      </w:sdtContent>
    </w:sdt>
    <w:p w:rsidR="004F1521" w:rsidRDefault="004F1521" w:rsidP="004F1521"/>
    <w:p w:rsidR="004F1521" w:rsidRPr="00E51200" w:rsidRDefault="00E51200" w:rsidP="00A8553E">
      <w:pPr>
        <w:pStyle w:val="Paragraphedeliste"/>
        <w:numPr>
          <w:ilvl w:val="0"/>
          <w:numId w:val="11"/>
        </w:numPr>
        <w:rPr>
          <w:b/>
          <w:color w:val="0070C0"/>
          <w:sz w:val="28"/>
          <w:szCs w:val="28"/>
        </w:rPr>
      </w:pPr>
      <w:r>
        <w:rPr>
          <w:b/>
          <w:color w:val="0070C0"/>
          <w:sz w:val="28"/>
          <w:szCs w:val="28"/>
        </w:rPr>
        <w:t xml:space="preserve"> </w:t>
      </w:r>
      <w:r w:rsidR="004F1521" w:rsidRPr="00E51200">
        <w:rPr>
          <w:b/>
          <w:color w:val="0070C0"/>
          <w:sz w:val="28"/>
          <w:szCs w:val="28"/>
        </w:rPr>
        <w:t>Combien de bénévoles travailleront à la réalisation de votre projet et quelle sera leur implication?</w:t>
      </w:r>
    </w:p>
    <w:p w:rsidR="00BC7261" w:rsidRDefault="00DF28EC" w:rsidP="00BC7261">
      <w:pPr>
        <w:rPr>
          <w:b/>
        </w:rPr>
      </w:pPr>
      <w:sdt>
        <w:sdtPr>
          <w:rPr>
            <w:b/>
          </w:rPr>
          <w:id w:val="402727841"/>
          <w:placeholder>
            <w:docPart w:val="3293F94D1EC34EE5BC722FCEAECB24F4"/>
          </w:placeholder>
          <w:showingPlcHdr/>
        </w:sdtPr>
        <w:sdtEndPr/>
        <w:sdtContent>
          <w:r w:rsidR="00BC7261" w:rsidRPr="00672FF9">
            <w:rPr>
              <w:rStyle w:val="Textedelespacerserv"/>
            </w:rPr>
            <w:t>Cliquez ici pour entrer du texte.</w:t>
          </w:r>
        </w:sdtContent>
      </w:sdt>
    </w:p>
    <w:p w:rsidR="005C2281" w:rsidRDefault="005C2281" w:rsidP="00BC7261">
      <w:pPr>
        <w:rPr>
          <w:b/>
        </w:rPr>
      </w:pPr>
    </w:p>
    <w:p w:rsidR="00E51200" w:rsidRDefault="00E51200" w:rsidP="00BC7261">
      <w:pPr>
        <w:rPr>
          <w:b/>
        </w:rPr>
      </w:pPr>
    </w:p>
    <w:p w:rsidR="004B5DA9" w:rsidRPr="00E51200" w:rsidRDefault="00E51200" w:rsidP="00A8553E">
      <w:pPr>
        <w:pStyle w:val="Paragraphedeliste"/>
        <w:numPr>
          <w:ilvl w:val="0"/>
          <w:numId w:val="11"/>
        </w:numPr>
        <w:rPr>
          <w:b/>
          <w:color w:val="0070C0"/>
          <w:sz w:val="28"/>
          <w:szCs w:val="28"/>
        </w:rPr>
      </w:pPr>
      <w:r>
        <w:rPr>
          <w:b/>
          <w:color w:val="0070C0"/>
          <w:sz w:val="28"/>
          <w:szCs w:val="28"/>
        </w:rPr>
        <w:t xml:space="preserve"> </w:t>
      </w:r>
      <w:r w:rsidR="004B5DA9" w:rsidRPr="00E51200">
        <w:rPr>
          <w:b/>
          <w:color w:val="0070C0"/>
          <w:sz w:val="28"/>
          <w:szCs w:val="28"/>
        </w:rPr>
        <w:t xml:space="preserve">Qui sont les partenaires du projet et </w:t>
      </w:r>
      <w:r w:rsidR="002C1E50" w:rsidRPr="00E51200">
        <w:rPr>
          <w:b/>
          <w:color w:val="0070C0"/>
          <w:sz w:val="28"/>
          <w:szCs w:val="28"/>
        </w:rPr>
        <w:t>quelle</w:t>
      </w:r>
      <w:r w:rsidR="004B5DA9" w:rsidRPr="00E51200">
        <w:rPr>
          <w:b/>
          <w:color w:val="0070C0"/>
          <w:sz w:val="28"/>
          <w:szCs w:val="28"/>
        </w:rPr>
        <w:t xml:space="preserve"> </w:t>
      </w:r>
      <w:r w:rsidR="002C1E50" w:rsidRPr="00E51200">
        <w:rPr>
          <w:b/>
          <w:color w:val="0070C0"/>
          <w:sz w:val="28"/>
          <w:szCs w:val="28"/>
        </w:rPr>
        <w:t>est</w:t>
      </w:r>
      <w:r w:rsidR="004B5DA9" w:rsidRPr="00E51200">
        <w:rPr>
          <w:b/>
          <w:color w:val="0070C0"/>
          <w:sz w:val="28"/>
          <w:szCs w:val="28"/>
        </w:rPr>
        <w:t xml:space="preserve"> leur implication</w:t>
      </w:r>
      <w:r w:rsidR="00E07A2A" w:rsidRPr="00E51200">
        <w:rPr>
          <w:b/>
          <w:color w:val="0070C0"/>
          <w:sz w:val="28"/>
          <w:szCs w:val="28"/>
        </w:rPr>
        <w:t>?</w:t>
      </w:r>
    </w:p>
    <w:tbl>
      <w:tblPr>
        <w:tblStyle w:val="Grilledutableau"/>
        <w:tblW w:w="0" w:type="auto"/>
        <w:tblLook w:val="04A0" w:firstRow="1" w:lastRow="0" w:firstColumn="1" w:lastColumn="0" w:noHBand="0" w:noVBand="1"/>
      </w:tblPr>
      <w:tblGrid>
        <w:gridCol w:w="4314"/>
        <w:gridCol w:w="4316"/>
      </w:tblGrid>
      <w:tr w:rsidR="004B5DA9" w:rsidTr="004B5DA9">
        <w:tc>
          <w:tcPr>
            <w:tcW w:w="4390" w:type="dxa"/>
          </w:tcPr>
          <w:p w:rsidR="004B5DA9" w:rsidRPr="004B5DA9" w:rsidRDefault="004B5DA9" w:rsidP="004B5DA9">
            <w:pPr>
              <w:jc w:val="center"/>
              <w:rPr>
                <w:b/>
              </w:rPr>
            </w:pPr>
            <w:r w:rsidRPr="004B5DA9">
              <w:rPr>
                <w:b/>
              </w:rPr>
              <w:t>Partenaires</w:t>
            </w:r>
          </w:p>
        </w:tc>
        <w:tc>
          <w:tcPr>
            <w:tcW w:w="4390" w:type="dxa"/>
          </w:tcPr>
          <w:p w:rsidR="004B5DA9" w:rsidRPr="004B5DA9" w:rsidRDefault="004B5DA9" w:rsidP="004B5DA9">
            <w:pPr>
              <w:jc w:val="center"/>
              <w:rPr>
                <w:b/>
              </w:rPr>
            </w:pPr>
            <w:r w:rsidRPr="004B5DA9">
              <w:rPr>
                <w:b/>
              </w:rPr>
              <w:t>Nature de l’implication</w:t>
            </w:r>
          </w:p>
        </w:tc>
      </w:tr>
      <w:tr w:rsidR="004B5DA9" w:rsidTr="004B5DA9">
        <w:sdt>
          <w:sdtPr>
            <w:id w:val="1408417736"/>
            <w:placeholder>
              <w:docPart w:val="E3FB294173B54B95ACE142C63C0B1DF3"/>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sdt>
          <w:sdtPr>
            <w:id w:val="420070614"/>
            <w:placeholder>
              <w:docPart w:val="37708F16903E43C9ACBBA1A7EE283A16"/>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tr>
      <w:tr w:rsidR="004B5DA9" w:rsidTr="004B5DA9">
        <w:sdt>
          <w:sdtPr>
            <w:id w:val="-1366369870"/>
            <w:placeholder>
              <w:docPart w:val="CAFAA853C22543789465B5CE9B9BB878"/>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sdt>
          <w:sdtPr>
            <w:id w:val="-1349630344"/>
            <w:placeholder>
              <w:docPart w:val="AC4D11D36714462484F3C8B1FEEC773A"/>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tr>
      <w:tr w:rsidR="004B5DA9" w:rsidTr="004B5DA9">
        <w:sdt>
          <w:sdtPr>
            <w:id w:val="-99794889"/>
            <w:placeholder>
              <w:docPart w:val="73C63BB0E8FF4E99B49099F70955F00B"/>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sdt>
          <w:sdtPr>
            <w:id w:val="-1242477290"/>
            <w:placeholder>
              <w:docPart w:val="CED7A5AA68D540CFA97057571B7C6999"/>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tr>
      <w:tr w:rsidR="004B5DA9" w:rsidTr="004B5DA9">
        <w:sdt>
          <w:sdtPr>
            <w:id w:val="-991021413"/>
            <w:placeholder>
              <w:docPart w:val="925C35321BC949189AF090F47D8440CE"/>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sdt>
          <w:sdtPr>
            <w:id w:val="-1494018409"/>
            <w:placeholder>
              <w:docPart w:val="F98340E3B64C450B9AD267D9CE1E4C4A"/>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tr>
      <w:tr w:rsidR="004B5DA9" w:rsidTr="004B5DA9">
        <w:sdt>
          <w:sdtPr>
            <w:id w:val="548274305"/>
            <w:placeholder>
              <w:docPart w:val="848BBA996A2F4324A58A5DE5B0DFB201"/>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sdt>
          <w:sdtPr>
            <w:id w:val="-614593334"/>
            <w:placeholder>
              <w:docPart w:val="EF85C9ED192C4A46BD50AAB330E2B364"/>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tr>
      <w:tr w:rsidR="004B5DA9" w:rsidTr="004B5DA9">
        <w:sdt>
          <w:sdtPr>
            <w:id w:val="-1833432995"/>
            <w:placeholder>
              <w:docPart w:val="0E9B0EF5699048F69E5049728F7D4C2F"/>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sdt>
          <w:sdtPr>
            <w:id w:val="-268783136"/>
            <w:placeholder>
              <w:docPart w:val="394CABBE3FD644DEA3CC43724510221D"/>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tr>
      <w:tr w:rsidR="004B5DA9" w:rsidTr="004B5DA9">
        <w:sdt>
          <w:sdtPr>
            <w:id w:val="697436626"/>
            <w:placeholder>
              <w:docPart w:val="70D89DEAA9D14E01983B321688A88351"/>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sdt>
          <w:sdtPr>
            <w:id w:val="979119636"/>
            <w:placeholder>
              <w:docPart w:val="52B8C7FD688A452E9CEF8487735A6E1E"/>
            </w:placeholder>
            <w:showingPlcHdr/>
          </w:sdtPr>
          <w:sdtEndPr/>
          <w:sdtContent>
            <w:tc>
              <w:tcPr>
                <w:tcW w:w="4390" w:type="dxa"/>
              </w:tcPr>
              <w:p w:rsidR="004B5DA9" w:rsidRDefault="00BC7261" w:rsidP="00C80B86">
                <w:pPr>
                  <w:spacing w:before="120"/>
                </w:pPr>
                <w:r w:rsidRPr="00672FF9">
                  <w:rPr>
                    <w:rStyle w:val="Textedelespacerserv"/>
                  </w:rPr>
                  <w:t>Cliquez ici pour entrer du texte.</w:t>
                </w:r>
              </w:p>
            </w:tc>
          </w:sdtContent>
        </w:sdt>
      </w:tr>
    </w:tbl>
    <w:p w:rsidR="008543A0" w:rsidRDefault="008543A0" w:rsidP="001565CE"/>
    <w:p w:rsidR="008543A0" w:rsidRDefault="008543A0" w:rsidP="001565CE"/>
    <w:p w:rsidR="008543A0" w:rsidRDefault="008543A0" w:rsidP="001565CE"/>
    <w:p w:rsidR="00E51200" w:rsidRDefault="00E51200">
      <w:pPr>
        <w:rPr>
          <w:b/>
        </w:rPr>
      </w:pPr>
      <w:r>
        <w:rPr>
          <w:b/>
        </w:rPr>
        <w:br w:type="page"/>
      </w:r>
    </w:p>
    <w:p w:rsidR="001565CE" w:rsidRPr="00E51200" w:rsidRDefault="00E51200" w:rsidP="00A8553E">
      <w:pPr>
        <w:pStyle w:val="Paragraphedeliste"/>
        <w:numPr>
          <w:ilvl w:val="0"/>
          <w:numId w:val="11"/>
        </w:numPr>
        <w:rPr>
          <w:b/>
          <w:color w:val="0070C0"/>
          <w:sz w:val="28"/>
          <w:szCs w:val="28"/>
        </w:rPr>
      </w:pPr>
      <w:r>
        <w:rPr>
          <w:b/>
          <w:color w:val="0070C0"/>
          <w:sz w:val="28"/>
          <w:szCs w:val="28"/>
        </w:rPr>
        <w:t xml:space="preserve"> </w:t>
      </w:r>
      <w:r w:rsidR="001565CE" w:rsidRPr="00E51200">
        <w:rPr>
          <w:b/>
          <w:color w:val="0070C0"/>
          <w:sz w:val="28"/>
          <w:szCs w:val="28"/>
        </w:rPr>
        <w:t>Échéancier du projet</w:t>
      </w:r>
    </w:p>
    <w:tbl>
      <w:tblPr>
        <w:tblStyle w:val="Grilledutableau"/>
        <w:tblW w:w="0" w:type="auto"/>
        <w:tblLook w:val="04A0" w:firstRow="1" w:lastRow="0" w:firstColumn="1" w:lastColumn="0" w:noHBand="0" w:noVBand="1"/>
      </w:tblPr>
      <w:tblGrid>
        <w:gridCol w:w="4315"/>
        <w:gridCol w:w="4315"/>
      </w:tblGrid>
      <w:tr w:rsidR="00A74E6B" w:rsidTr="00A74E6B">
        <w:tc>
          <w:tcPr>
            <w:tcW w:w="4390" w:type="dxa"/>
          </w:tcPr>
          <w:p w:rsidR="00A74E6B" w:rsidRPr="00963D49" w:rsidRDefault="00A74E6B" w:rsidP="001565CE">
            <w:pPr>
              <w:rPr>
                <w:b/>
              </w:rPr>
            </w:pPr>
            <w:r w:rsidRPr="00963D49">
              <w:rPr>
                <w:b/>
              </w:rPr>
              <w:t>Étapes de réalisation</w:t>
            </w:r>
          </w:p>
        </w:tc>
        <w:tc>
          <w:tcPr>
            <w:tcW w:w="4390" w:type="dxa"/>
          </w:tcPr>
          <w:p w:rsidR="00A74E6B" w:rsidRPr="00963D49" w:rsidRDefault="00A74E6B" w:rsidP="001565CE">
            <w:pPr>
              <w:rPr>
                <w:b/>
              </w:rPr>
            </w:pPr>
            <w:r w:rsidRPr="00963D49">
              <w:rPr>
                <w:b/>
              </w:rPr>
              <w:t>Échéances</w:t>
            </w:r>
          </w:p>
        </w:tc>
      </w:tr>
      <w:tr w:rsidR="00A74E6B" w:rsidTr="00A74E6B">
        <w:sdt>
          <w:sdtPr>
            <w:id w:val="-1578904917"/>
            <w:placeholder>
              <w:docPart w:val="1CFEC09D80884A62955A433408A484BE"/>
            </w:placeholder>
            <w:showingPlcHdr/>
          </w:sdtPr>
          <w:sdtEndPr/>
          <w:sdtContent>
            <w:tc>
              <w:tcPr>
                <w:tcW w:w="4390" w:type="dxa"/>
              </w:tcPr>
              <w:p w:rsidR="00A74E6B" w:rsidRDefault="00BC7261" w:rsidP="001565CE">
                <w:r w:rsidRPr="00672FF9">
                  <w:rPr>
                    <w:rStyle w:val="Textedelespacerserv"/>
                  </w:rPr>
                  <w:t>Cliquez ici pour entrer du texte.</w:t>
                </w:r>
              </w:p>
            </w:tc>
          </w:sdtContent>
        </w:sdt>
        <w:sdt>
          <w:sdtPr>
            <w:id w:val="-92869293"/>
            <w:placeholder>
              <w:docPart w:val="03AC4C71A0384F109582E6A2B4804F75"/>
            </w:placeholder>
            <w:showingPlcHdr/>
          </w:sdtPr>
          <w:sdtEndPr/>
          <w:sdtContent>
            <w:tc>
              <w:tcPr>
                <w:tcW w:w="4390" w:type="dxa"/>
              </w:tcPr>
              <w:p w:rsidR="00A74E6B" w:rsidRDefault="00BC7261" w:rsidP="001565CE">
                <w:r w:rsidRPr="00672FF9">
                  <w:rPr>
                    <w:rStyle w:val="Textedelespacerserv"/>
                  </w:rPr>
                  <w:t>Cliquez ici pour entrer du texte.</w:t>
                </w:r>
              </w:p>
            </w:tc>
          </w:sdtContent>
        </w:sdt>
      </w:tr>
      <w:tr w:rsidR="00A74E6B" w:rsidTr="00A74E6B">
        <w:sdt>
          <w:sdtPr>
            <w:id w:val="1151717234"/>
            <w:placeholder>
              <w:docPart w:val="1E732AA18FD54DA9B376C5A40A7277A7"/>
            </w:placeholder>
            <w:showingPlcHdr/>
          </w:sdtPr>
          <w:sdtEndPr/>
          <w:sdtContent>
            <w:tc>
              <w:tcPr>
                <w:tcW w:w="4390" w:type="dxa"/>
              </w:tcPr>
              <w:p w:rsidR="00A74E6B" w:rsidRDefault="00BC7261" w:rsidP="001565CE">
                <w:r w:rsidRPr="00672FF9">
                  <w:rPr>
                    <w:rStyle w:val="Textedelespacerserv"/>
                  </w:rPr>
                  <w:t>Cliquez ici pour entrer du texte.</w:t>
                </w:r>
              </w:p>
            </w:tc>
          </w:sdtContent>
        </w:sdt>
        <w:sdt>
          <w:sdtPr>
            <w:id w:val="149032196"/>
            <w:placeholder>
              <w:docPart w:val="5B2A209A94AA4E6C8457DC87C936D320"/>
            </w:placeholder>
            <w:showingPlcHdr/>
          </w:sdtPr>
          <w:sdtEndPr/>
          <w:sdtContent>
            <w:tc>
              <w:tcPr>
                <w:tcW w:w="4390" w:type="dxa"/>
              </w:tcPr>
              <w:p w:rsidR="00A74E6B" w:rsidRDefault="00BC7261" w:rsidP="001565CE">
                <w:r w:rsidRPr="00672FF9">
                  <w:rPr>
                    <w:rStyle w:val="Textedelespacerserv"/>
                  </w:rPr>
                  <w:t>Cliquez ici pour entrer du texte.</w:t>
                </w:r>
              </w:p>
            </w:tc>
          </w:sdtContent>
        </w:sdt>
      </w:tr>
      <w:tr w:rsidR="00A74E6B" w:rsidTr="00A74E6B">
        <w:sdt>
          <w:sdtPr>
            <w:id w:val="-1630085808"/>
            <w:placeholder>
              <w:docPart w:val="F75680052C694F4CBD274B745A9A1F4D"/>
            </w:placeholder>
            <w:showingPlcHdr/>
          </w:sdtPr>
          <w:sdtEndPr/>
          <w:sdtContent>
            <w:tc>
              <w:tcPr>
                <w:tcW w:w="4390" w:type="dxa"/>
              </w:tcPr>
              <w:p w:rsidR="00A74E6B" w:rsidRDefault="00BC7261" w:rsidP="001565CE">
                <w:r w:rsidRPr="00672FF9">
                  <w:rPr>
                    <w:rStyle w:val="Textedelespacerserv"/>
                  </w:rPr>
                  <w:t>Cliquez ici pour entrer du texte.</w:t>
                </w:r>
              </w:p>
            </w:tc>
          </w:sdtContent>
        </w:sdt>
        <w:sdt>
          <w:sdtPr>
            <w:id w:val="-1885469324"/>
            <w:placeholder>
              <w:docPart w:val="CA0866E9F4C74EB8BA42114DE54312E8"/>
            </w:placeholder>
            <w:showingPlcHdr/>
          </w:sdtPr>
          <w:sdtEndPr/>
          <w:sdtContent>
            <w:tc>
              <w:tcPr>
                <w:tcW w:w="4390" w:type="dxa"/>
              </w:tcPr>
              <w:p w:rsidR="00A74E6B" w:rsidRDefault="00BC7261" w:rsidP="001565CE">
                <w:r w:rsidRPr="00672FF9">
                  <w:rPr>
                    <w:rStyle w:val="Textedelespacerserv"/>
                  </w:rPr>
                  <w:t>Cliquez ici pour entrer du texte.</w:t>
                </w:r>
              </w:p>
            </w:tc>
          </w:sdtContent>
        </w:sdt>
      </w:tr>
      <w:tr w:rsidR="00A74E6B" w:rsidTr="00A74E6B">
        <w:sdt>
          <w:sdtPr>
            <w:id w:val="-1275632608"/>
            <w:placeholder>
              <w:docPart w:val="355A20F7CFD348299CAAC1D1D03626F6"/>
            </w:placeholder>
            <w:showingPlcHdr/>
          </w:sdtPr>
          <w:sdtEndPr/>
          <w:sdtContent>
            <w:tc>
              <w:tcPr>
                <w:tcW w:w="4390" w:type="dxa"/>
              </w:tcPr>
              <w:p w:rsidR="00A74E6B" w:rsidRDefault="00BC7261" w:rsidP="001565CE">
                <w:r w:rsidRPr="00672FF9">
                  <w:rPr>
                    <w:rStyle w:val="Textedelespacerserv"/>
                  </w:rPr>
                  <w:t>Cliquez ici pour entrer du texte.</w:t>
                </w:r>
              </w:p>
            </w:tc>
          </w:sdtContent>
        </w:sdt>
        <w:sdt>
          <w:sdtPr>
            <w:id w:val="-2037805035"/>
            <w:placeholder>
              <w:docPart w:val="671E5B0D61B2489FAC0E6B2233D1B851"/>
            </w:placeholder>
            <w:showingPlcHdr/>
          </w:sdtPr>
          <w:sdtEndPr/>
          <w:sdtContent>
            <w:tc>
              <w:tcPr>
                <w:tcW w:w="4390" w:type="dxa"/>
              </w:tcPr>
              <w:p w:rsidR="00A74E6B" w:rsidRDefault="00BC7261" w:rsidP="001565CE">
                <w:r w:rsidRPr="00672FF9">
                  <w:rPr>
                    <w:rStyle w:val="Textedelespacerserv"/>
                  </w:rPr>
                  <w:t>Cliquez ici pour entrer du texte.</w:t>
                </w:r>
              </w:p>
            </w:tc>
          </w:sdtContent>
        </w:sdt>
      </w:tr>
      <w:tr w:rsidR="00963D49" w:rsidTr="00A74E6B">
        <w:sdt>
          <w:sdtPr>
            <w:id w:val="1788849938"/>
            <w:placeholder>
              <w:docPart w:val="F1C822795EAF46B0B26AEF8CB2584854"/>
            </w:placeholder>
            <w:showingPlcHdr/>
          </w:sdtPr>
          <w:sdtEndPr/>
          <w:sdtContent>
            <w:tc>
              <w:tcPr>
                <w:tcW w:w="4390" w:type="dxa"/>
              </w:tcPr>
              <w:p w:rsidR="00963D49" w:rsidRDefault="00BC7261" w:rsidP="007C3C40">
                <w:r w:rsidRPr="00672FF9">
                  <w:rPr>
                    <w:rStyle w:val="Textedelespacerserv"/>
                  </w:rPr>
                  <w:t>Cliquez ici pour entrer du texte.</w:t>
                </w:r>
              </w:p>
            </w:tc>
          </w:sdtContent>
        </w:sdt>
        <w:sdt>
          <w:sdtPr>
            <w:id w:val="-701010871"/>
            <w:placeholder>
              <w:docPart w:val="4963819C2717405CA14872D3CD096874"/>
            </w:placeholder>
            <w:showingPlcHdr/>
          </w:sdtPr>
          <w:sdtEndPr/>
          <w:sdtContent>
            <w:tc>
              <w:tcPr>
                <w:tcW w:w="4390" w:type="dxa"/>
              </w:tcPr>
              <w:p w:rsidR="00963D49" w:rsidRDefault="00BC7261" w:rsidP="007C3C40">
                <w:r w:rsidRPr="00672FF9">
                  <w:rPr>
                    <w:rStyle w:val="Textedelespacerserv"/>
                  </w:rPr>
                  <w:t>Cliquez ici pour entrer du texte.</w:t>
                </w:r>
              </w:p>
            </w:tc>
          </w:sdtContent>
        </w:sdt>
      </w:tr>
      <w:tr w:rsidR="00963D49" w:rsidTr="00A74E6B">
        <w:sdt>
          <w:sdtPr>
            <w:id w:val="-1227833439"/>
            <w:placeholder>
              <w:docPart w:val="F8916DF6854D41CA8537DC1B8C374E80"/>
            </w:placeholder>
            <w:showingPlcHdr/>
          </w:sdtPr>
          <w:sdtEndPr/>
          <w:sdtContent>
            <w:tc>
              <w:tcPr>
                <w:tcW w:w="4390" w:type="dxa"/>
              </w:tcPr>
              <w:p w:rsidR="00963D49" w:rsidRDefault="00BC7261" w:rsidP="007C3C40">
                <w:r w:rsidRPr="00672FF9">
                  <w:rPr>
                    <w:rStyle w:val="Textedelespacerserv"/>
                  </w:rPr>
                  <w:t>Cliquez ici pour entrer du texte.</w:t>
                </w:r>
              </w:p>
            </w:tc>
          </w:sdtContent>
        </w:sdt>
        <w:sdt>
          <w:sdtPr>
            <w:id w:val="-1879695949"/>
            <w:placeholder>
              <w:docPart w:val="5FD3F486A69B4E60A9A9F4F60E0C7A91"/>
            </w:placeholder>
            <w:showingPlcHdr/>
          </w:sdtPr>
          <w:sdtEndPr/>
          <w:sdtContent>
            <w:tc>
              <w:tcPr>
                <w:tcW w:w="4390" w:type="dxa"/>
              </w:tcPr>
              <w:p w:rsidR="00963D49" w:rsidRDefault="00BC7261" w:rsidP="007C3C40">
                <w:r w:rsidRPr="00672FF9">
                  <w:rPr>
                    <w:rStyle w:val="Textedelespacerserv"/>
                  </w:rPr>
                  <w:t>Cliquez ici pour entrer du texte.</w:t>
                </w:r>
              </w:p>
            </w:tc>
          </w:sdtContent>
        </w:sdt>
      </w:tr>
      <w:tr w:rsidR="00963D49" w:rsidTr="00A74E6B">
        <w:sdt>
          <w:sdtPr>
            <w:id w:val="-73902629"/>
            <w:placeholder>
              <w:docPart w:val="D048FD1E74994E66B627710EC92F2131"/>
            </w:placeholder>
            <w:showingPlcHdr/>
          </w:sdtPr>
          <w:sdtEndPr/>
          <w:sdtContent>
            <w:tc>
              <w:tcPr>
                <w:tcW w:w="4390" w:type="dxa"/>
              </w:tcPr>
              <w:p w:rsidR="00963D49" w:rsidRDefault="00BC7261" w:rsidP="007C3C40">
                <w:r w:rsidRPr="00672FF9">
                  <w:rPr>
                    <w:rStyle w:val="Textedelespacerserv"/>
                  </w:rPr>
                  <w:t>Cliquez ici pour entrer du texte.</w:t>
                </w:r>
              </w:p>
            </w:tc>
          </w:sdtContent>
        </w:sdt>
        <w:sdt>
          <w:sdtPr>
            <w:id w:val="-1487475776"/>
            <w:placeholder>
              <w:docPart w:val="4AEAB4C11FDE46A5856244C0CD193AC1"/>
            </w:placeholder>
            <w:showingPlcHdr/>
          </w:sdtPr>
          <w:sdtEndPr/>
          <w:sdtContent>
            <w:tc>
              <w:tcPr>
                <w:tcW w:w="4390" w:type="dxa"/>
              </w:tcPr>
              <w:p w:rsidR="00963D49" w:rsidRDefault="00BC7261" w:rsidP="007C3C40">
                <w:r w:rsidRPr="00672FF9">
                  <w:rPr>
                    <w:rStyle w:val="Textedelespacerserv"/>
                  </w:rPr>
                  <w:t>Cliquez ici pour entrer du texte.</w:t>
                </w:r>
              </w:p>
            </w:tc>
          </w:sdtContent>
        </w:sdt>
      </w:tr>
    </w:tbl>
    <w:p w:rsidR="00C80B86" w:rsidRDefault="00C80B86">
      <w:pPr>
        <w:rPr>
          <w:b/>
        </w:rPr>
      </w:pPr>
    </w:p>
    <w:p w:rsidR="001565CE" w:rsidRPr="00E51200" w:rsidRDefault="001565CE" w:rsidP="00A8553E">
      <w:pPr>
        <w:pStyle w:val="Paragraphedeliste"/>
        <w:numPr>
          <w:ilvl w:val="0"/>
          <w:numId w:val="11"/>
        </w:numPr>
        <w:rPr>
          <w:b/>
          <w:color w:val="0070C0"/>
          <w:sz w:val="28"/>
          <w:szCs w:val="28"/>
        </w:rPr>
      </w:pPr>
      <w:r w:rsidRPr="00E51200">
        <w:rPr>
          <w:b/>
          <w:color w:val="0070C0"/>
          <w:sz w:val="28"/>
          <w:szCs w:val="28"/>
        </w:rPr>
        <w:t>Coût et financement du projet</w:t>
      </w:r>
    </w:p>
    <w:tbl>
      <w:tblPr>
        <w:tblStyle w:val="Grilledutableau"/>
        <w:tblW w:w="0" w:type="auto"/>
        <w:tblLook w:val="04A0" w:firstRow="1" w:lastRow="0" w:firstColumn="1" w:lastColumn="0" w:noHBand="0" w:noVBand="1"/>
      </w:tblPr>
      <w:tblGrid>
        <w:gridCol w:w="6228"/>
        <w:gridCol w:w="2402"/>
      </w:tblGrid>
      <w:tr w:rsidR="001565CE" w:rsidTr="004B28B6">
        <w:tc>
          <w:tcPr>
            <w:tcW w:w="8630" w:type="dxa"/>
            <w:gridSpan w:val="2"/>
          </w:tcPr>
          <w:p w:rsidR="001565CE" w:rsidRPr="00963D49" w:rsidRDefault="001565CE" w:rsidP="001565CE">
            <w:pPr>
              <w:rPr>
                <w:b/>
              </w:rPr>
            </w:pPr>
            <w:r w:rsidRPr="00963D49">
              <w:rPr>
                <w:b/>
              </w:rPr>
              <w:t xml:space="preserve"> Ventilation des coûts</w:t>
            </w:r>
          </w:p>
        </w:tc>
      </w:tr>
      <w:tr w:rsidR="008543A0" w:rsidTr="004B28B6">
        <w:sdt>
          <w:sdtPr>
            <w:id w:val="726190679"/>
            <w:placeholder>
              <w:docPart w:val="1E8F4962E8FD41D48AF68E7E86151D02"/>
            </w:placeholder>
            <w:showingPlcHdr/>
          </w:sdtPr>
          <w:sdtEndPr/>
          <w:sdtContent>
            <w:tc>
              <w:tcPr>
                <w:tcW w:w="6228" w:type="dxa"/>
              </w:tcPr>
              <w:p w:rsidR="008543A0" w:rsidRDefault="004B28B6" w:rsidP="00E621B2">
                <w:r w:rsidRPr="00672FF9">
                  <w:rPr>
                    <w:rStyle w:val="Textedelespacerserv"/>
                  </w:rPr>
                  <w:t>Cliquez ici pour entrer du texte.</w:t>
                </w:r>
              </w:p>
            </w:tc>
          </w:sdtContent>
        </w:sdt>
        <w:tc>
          <w:tcPr>
            <w:tcW w:w="2402" w:type="dxa"/>
          </w:tcPr>
          <w:p w:rsidR="008543A0" w:rsidRDefault="00DF28EC" w:rsidP="00E621B2">
            <w:pPr>
              <w:jc w:val="right"/>
            </w:pPr>
            <w:sdt>
              <w:sdtPr>
                <w:id w:val="962694624"/>
                <w:placeholder>
                  <w:docPart w:val="E80D7343EEC248E2AB25339701C7F5D9"/>
                </w:placeholder>
                <w:showingPlcHdr/>
              </w:sdtPr>
              <w:sdtEndPr/>
              <w:sdtContent>
                <w:r w:rsidR="004B28B6" w:rsidRPr="00672FF9">
                  <w:rPr>
                    <w:rStyle w:val="Textedelespacerserv"/>
                  </w:rPr>
                  <w:t>Cliquez ici pour entrer du texte.</w:t>
                </w:r>
              </w:sdtContent>
            </w:sdt>
            <w:r w:rsidR="008543A0">
              <w:t>$</w:t>
            </w:r>
          </w:p>
        </w:tc>
      </w:tr>
      <w:tr w:rsidR="008543A0" w:rsidTr="004B28B6">
        <w:sdt>
          <w:sdtPr>
            <w:id w:val="-536823445"/>
            <w:placeholder>
              <w:docPart w:val="1396B83B3D8B473C88DEF96C979F463C"/>
            </w:placeholder>
            <w:showingPlcHdr/>
          </w:sdtPr>
          <w:sdtEndPr/>
          <w:sdtContent>
            <w:tc>
              <w:tcPr>
                <w:tcW w:w="6228" w:type="dxa"/>
              </w:tcPr>
              <w:p w:rsidR="008543A0" w:rsidRDefault="004B28B6" w:rsidP="00E621B2">
                <w:r w:rsidRPr="00672FF9">
                  <w:rPr>
                    <w:rStyle w:val="Textedelespacerserv"/>
                  </w:rPr>
                  <w:t>Cliquez ici pour entrer du texte.</w:t>
                </w:r>
              </w:p>
            </w:tc>
          </w:sdtContent>
        </w:sdt>
        <w:tc>
          <w:tcPr>
            <w:tcW w:w="2402" w:type="dxa"/>
          </w:tcPr>
          <w:p w:rsidR="008543A0" w:rsidRDefault="00DF28EC" w:rsidP="00E621B2">
            <w:pPr>
              <w:jc w:val="right"/>
            </w:pPr>
            <w:sdt>
              <w:sdtPr>
                <w:id w:val="667134053"/>
                <w:placeholder>
                  <w:docPart w:val="E01EEB1362764B5F9FEAFE9F603F2CF0"/>
                </w:placeholder>
                <w:showingPlcHdr/>
              </w:sdtPr>
              <w:sdtEndPr/>
              <w:sdtContent>
                <w:r w:rsidR="004B28B6" w:rsidRPr="00672FF9">
                  <w:rPr>
                    <w:rStyle w:val="Textedelespacerserv"/>
                  </w:rPr>
                  <w:t>Cliquez ici pour entrer du texte.</w:t>
                </w:r>
              </w:sdtContent>
            </w:sdt>
            <w:r w:rsidR="008543A0">
              <w:t>$</w:t>
            </w:r>
          </w:p>
        </w:tc>
      </w:tr>
      <w:tr w:rsidR="008543A0" w:rsidTr="004B28B6">
        <w:sdt>
          <w:sdtPr>
            <w:id w:val="-1744642910"/>
            <w:placeholder>
              <w:docPart w:val="A32BB505C2DB4255B1DF88B1D8B7428D"/>
            </w:placeholder>
            <w:showingPlcHdr/>
          </w:sdtPr>
          <w:sdtEndPr/>
          <w:sdtContent>
            <w:tc>
              <w:tcPr>
                <w:tcW w:w="6228" w:type="dxa"/>
              </w:tcPr>
              <w:p w:rsidR="008543A0" w:rsidRDefault="004B28B6" w:rsidP="00E621B2">
                <w:r w:rsidRPr="00672FF9">
                  <w:rPr>
                    <w:rStyle w:val="Textedelespacerserv"/>
                  </w:rPr>
                  <w:t>Cliquez ici pour entrer du texte.</w:t>
                </w:r>
              </w:p>
            </w:tc>
          </w:sdtContent>
        </w:sdt>
        <w:tc>
          <w:tcPr>
            <w:tcW w:w="2402" w:type="dxa"/>
          </w:tcPr>
          <w:p w:rsidR="008543A0" w:rsidRDefault="00DF28EC" w:rsidP="00E621B2">
            <w:pPr>
              <w:jc w:val="right"/>
            </w:pPr>
            <w:sdt>
              <w:sdtPr>
                <w:id w:val="-1872751315"/>
                <w:placeholder>
                  <w:docPart w:val="65252D3B652049EF8F11B0D1EECF88C2"/>
                </w:placeholder>
                <w:showingPlcHdr/>
              </w:sdtPr>
              <w:sdtEndPr/>
              <w:sdtContent>
                <w:r w:rsidR="004B28B6" w:rsidRPr="00672FF9">
                  <w:rPr>
                    <w:rStyle w:val="Textedelespacerserv"/>
                  </w:rPr>
                  <w:t>Cliquez ici pour entrer du texte.</w:t>
                </w:r>
              </w:sdtContent>
            </w:sdt>
            <w:r w:rsidR="008543A0">
              <w:t>$</w:t>
            </w:r>
          </w:p>
        </w:tc>
      </w:tr>
      <w:tr w:rsidR="008543A0" w:rsidTr="004B28B6">
        <w:sdt>
          <w:sdtPr>
            <w:id w:val="-1634478757"/>
            <w:placeholder>
              <w:docPart w:val="2F715BFE1F4645A3A70E0AA59C0423AA"/>
            </w:placeholder>
            <w:showingPlcHdr/>
          </w:sdtPr>
          <w:sdtEndPr/>
          <w:sdtContent>
            <w:tc>
              <w:tcPr>
                <w:tcW w:w="6228" w:type="dxa"/>
              </w:tcPr>
              <w:p w:rsidR="008543A0" w:rsidRDefault="004B28B6" w:rsidP="00E621B2">
                <w:r w:rsidRPr="00672FF9">
                  <w:rPr>
                    <w:rStyle w:val="Textedelespacerserv"/>
                  </w:rPr>
                  <w:t>Cliquez ici pour entrer du texte.</w:t>
                </w:r>
              </w:p>
            </w:tc>
          </w:sdtContent>
        </w:sdt>
        <w:tc>
          <w:tcPr>
            <w:tcW w:w="2402" w:type="dxa"/>
          </w:tcPr>
          <w:p w:rsidR="008543A0" w:rsidRDefault="00DF28EC" w:rsidP="00E621B2">
            <w:pPr>
              <w:jc w:val="right"/>
            </w:pPr>
            <w:sdt>
              <w:sdtPr>
                <w:id w:val="-1537741477"/>
                <w:placeholder>
                  <w:docPart w:val="D3F7E0495644411A8B502D1C6B1C52C8"/>
                </w:placeholder>
                <w:showingPlcHdr/>
              </w:sdtPr>
              <w:sdtEndPr/>
              <w:sdtContent>
                <w:r w:rsidR="004B28B6" w:rsidRPr="00672FF9">
                  <w:rPr>
                    <w:rStyle w:val="Textedelespacerserv"/>
                  </w:rPr>
                  <w:t>Cliquez ici pour entrer du texte.</w:t>
                </w:r>
              </w:sdtContent>
            </w:sdt>
            <w:r w:rsidR="008543A0">
              <w:t>$</w:t>
            </w:r>
          </w:p>
        </w:tc>
      </w:tr>
      <w:tr w:rsidR="008543A0" w:rsidTr="004B28B6">
        <w:sdt>
          <w:sdtPr>
            <w:id w:val="2099206624"/>
            <w:placeholder>
              <w:docPart w:val="AD81336F84AA425C865CF3A3F8123A66"/>
            </w:placeholder>
            <w:showingPlcHdr/>
          </w:sdtPr>
          <w:sdtEndPr/>
          <w:sdtContent>
            <w:tc>
              <w:tcPr>
                <w:tcW w:w="6228" w:type="dxa"/>
              </w:tcPr>
              <w:p w:rsidR="008543A0" w:rsidRDefault="004B28B6" w:rsidP="001565CE">
                <w:r w:rsidRPr="00672FF9">
                  <w:rPr>
                    <w:rStyle w:val="Textedelespacerserv"/>
                  </w:rPr>
                  <w:t>Cliquez ici pour entrer du texte.</w:t>
                </w:r>
              </w:p>
            </w:tc>
          </w:sdtContent>
        </w:sdt>
        <w:tc>
          <w:tcPr>
            <w:tcW w:w="2402" w:type="dxa"/>
          </w:tcPr>
          <w:p w:rsidR="008543A0" w:rsidRDefault="00DF28EC" w:rsidP="001565CE">
            <w:pPr>
              <w:jc w:val="right"/>
            </w:pPr>
            <w:sdt>
              <w:sdtPr>
                <w:id w:val="783078369"/>
                <w:placeholder>
                  <w:docPart w:val="10353A659E994F64A1D131255C0489B1"/>
                </w:placeholder>
                <w:showingPlcHdr/>
              </w:sdtPr>
              <w:sdtEndPr/>
              <w:sdtContent>
                <w:r w:rsidR="004B28B6" w:rsidRPr="00672FF9">
                  <w:rPr>
                    <w:rStyle w:val="Textedelespacerserv"/>
                  </w:rPr>
                  <w:t>Cliquez ici pour entrer du texte.</w:t>
                </w:r>
              </w:sdtContent>
            </w:sdt>
            <w:r w:rsidR="008543A0">
              <w:t>$</w:t>
            </w:r>
          </w:p>
        </w:tc>
      </w:tr>
      <w:tr w:rsidR="008543A0" w:rsidTr="004B28B6">
        <w:sdt>
          <w:sdtPr>
            <w:id w:val="1118871888"/>
            <w:placeholder>
              <w:docPart w:val="C554ECEBD77B42049DA52033707741E8"/>
            </w:placeholder>
            <w:showingPlcHdr/>
          </w:sdtPr>
          <w:sdtEndPr/>
          <w:sdtContent>
            <w:tc>
              <w:tcPr>
                <w:tcW w:w="6228" w:type="dxa"/>
              </w:tcPr>
              <w:p w:rsidR="008543A0" w:rsidRDefault="004B28B6" w:rsidP="001565CE">
                <w:r w:rsidRPr="00672FF9">
                  <w:rPr>
                    <w:rStyle w:val="Textedelespacerserv"/>
                  </w:rPr>
                  <w:t>Cliquez ici pour entrer du texte.</w:t>
                </w:r>
              </w:p>
            </w:tc>
          </w:sdtContent>
        </w:sdt>
        <w:tc>
          <w:tcPr>
            <w:tcW w:w="2402" w:type="dxa"/>
          </w:tcPr>
          <w:p w:rsidR="008543A0" w:rsidRDefault="00DF28EC" w:rsidP="001565CE">
            <w:pPr>
              <w:jc w:val="right"/>
            </w:pPr>
            <w:sdt>
              <w:sdtPr>
                <w:id w:val="-1260521783"/>
                <w:placeholder>
                  <w:docPart w:val="BE66795B5B6B416A995AB8A8953DBEDD"/>
                </w:placeholder>
                <w:showingPlcHdr/>
              </w:sdtPr>
              <w:sdtEndPr/>
              <w:sdtContent>
                <w:r w:rsidR="004B28B6" w:rsidRPr="00672FF9">
                  <w:rPr>
                    <w:rStyle w:val="Textedelespacerserv"/>
                  </w:rPr>
                  <w:t>Cliquez ici pour entrer du texte.</w:t>
                </w:r>
              </w:sdtContent>
            </w:sdt>
            <w:r w:rsidR="008543A0">
              <w:t>$</w:t>
            </w:r>
          </w:p>
        </w:tc>
      </w:tr>
      <w:tr w:rsidR="008543A0" w:rsidTr="004B28B6">
        <w:sdt>
          <w:sdtPr>
            <w:id w:val="-687979827"/>
            <w:placeholder>
              <w:docPart w:val="FA136990343B4CF19FF2A25C1A089557"/>
            </w:placeholder>
            <w:showingPlcHdr/>
          </w:sdtPr>
          <w:sdtEndPr/>
          <w:sdtContent>
            <w:tc>
              <w:tcPr>
                <w:tcW w:w="6228" w:type="dxa"/>
              </w:tcPr>
              <w:p w:rsidR="008543A0" w:rsidRDefault="004B28B6" w:rsidP="00E621B2">
                <w:r w:rsidRPr="00672FF9">
                  <w:rPr>
                    <w:rStyle w:val="Textedelespacerserv"/>
                  </w:rPr>
                  <w:t>Cliquez ici pour entrer du texte.</w:t>
                </w:r>
              </w:p>
            </w:tc>
          </w:sdtContent>
        </w:sdt>
        <w:tc>
          <w:tcPr>
            <w:tcW w:w="2402" w:type="dxa"/>
          </w:tcPr>
          <w:p w:rsidR="008543A0" w:rsidRDefault="00DF28EC" w:rsidP="00E621B2">
            <w:pPr>
              <w:jc w:val="right"/>
            </w:pPr>
            <w:sdt>
              <w:sdtPr>
                <w:id w:val="-351107255"/>
                <w:placeholder>
                  <w:docPart w:val="773028D6F3544E30A2D79A4536132AB4"/>
                </w:placeholder>
                <w:showingPlcHdr/>
              </w:sdtPr>
              <w:sdtEndPr/>
              <w:sdtContent>
                <w:r w:rsidR="004B28B6" w:rsidRPr="00672FF9">
                  <w:rPr>
                    <w:rStyle w:val="Textedelespacerserv"/>
                  </w:rPr>
                  <w:t>Cliquez ici pour entrer du texte.</w:t>
                </w:r>
              </w:sdtContent>
            </w:sdt>
            <w:r w:rsidR="008543A0">
              <w:t>$</w:t>
            </w:r>
          </w:p>
        </w:tc>
      </w:tr>
      <w:tr w:rsidR="008543A0" w:rsidTr="004B28B6">
        <w:sdt>
          <w:sdtPr>
            <w:id w:val="104863873"/>
            <w:placeholder>
              <w:docPart w:val="86B96CD1480A4313AB0BAFEE6AC2B0AC"/>
            </w:placeholder>
            <w:showingPlcHdr/>
          </w:sdtPr>
          <w:sdtEndPr/>
          <w:sdtContent>
            <w:tc>
              <w:tcPr>
                <w:tcW w:w="6228" w:type="dxa"/>
              </w:tcPr>
              <w:p w:rsidR="008543A0" w:rsidRDefault="004B28B6" w:rsidP="00E621B2">
                <w:r w:rsidRPr="00672FF9">
                  <w:rPr>
                    <w:rStyle w:val="Textedelespacerserv"/>
                  </w:rPr>
                  <w:t>Cliquez ici pour entrer du texte.</w:t>
                </w:r>
              </w:p>
            </w:tc>
          </w:sdtContent>
        </w:sdt>
        <w:tc>
          <w:tcPr>
            <w:tcW w:w="2402" w:type="dxa"/>
          </w:tcPr>
          <w:p w:rsidR="008543A0" w:rsidRDefault="00DF28EC" w:rsidP="00E621B2">
            <w:pPr>
              <w:jc w:val="right"/>
            </w:pPr>
            <w:sdt>
              <w:sdtPr>
                <w:id w:val="1593511461"/>
                <w:placeholder>
                  <w:docPart w:val="BE05148550B7496F95F71DA1591038BE"/>
                </w:placeholder>
                <w:showingPlcHdr/>
              </w:sdtPr>
              <w:sdtEndPr/>
              <w:sdtContent>
                <w:r w:rsidR="004B28B6" w:rsidRPr="00672FF9">
                  <w:rPr>
                    <w:rStyle w:val="Textedelespacerserv"/>
                  </w:rPr>
                  <w:t>Cliquez ici pour entrer du texte.</w:t>
                </w:r>
              </w:sdtContent>
            </w:sdt>
            <w:r w:rsidR="008543A0">
              <w:t>$</w:t>
            </w:r>
          </w:p>
        </w:tc>
      </w:tr>
      <w:tr w:rsidR="008543A0" w:rsidTr="004B28B6">
        <w:sdt>
          <w:sdtPr>
            <w:id w:val="1463145491"/>
            <w:placeholder>
              <w:docPart w:val="5431A863B18848CDA5EE6610AC944DDE"/>
            </w:placeholder>
            <w:showingPlcHdr/>
          </w:sdtPr>
          <w:sdtEndPr/>
          <w:sdtContent>
            <w:tc>
              <w:tcPr>
                <w:tcW w:w="6228" w:type="dxa"/>
              </w:tcPr>
              <w:p w:rsidR="008543A0" w:rsidRDefault="004B28B6" w:rsidP="00E621B2">
                <w:r w:rsidRPr="00672FF9">
                  <w:rPr>
                    <w:rStyle w:val="Textedelespacerserv"/>
                  </w:rPr>
                  <w:t>Cliquez ici pour entrer du texte.</w:t>
                </w:r>
              </w:p>
            </w:tc>
          </w:sdtContent>
        </w:sdt>
        <w:tc>
          <w:tcPr>
            <w:tcW w:w="2402" w:type="dxa"/>
          </w:tcPr>
          <w:p w:rsidR="008543A0" w:rsidRDefault="00DF28EC" w:rsidP="00E621B2">
            <w:pPr>
              <w:jc w:val="right"/>
            </w:pPr>
            <w:sdt>
              <w:sdtPr>
                <w:id w:val="-16231353"/>
                <w:placeholder>
                  <w:docPart w:val="ABF0415A10254A528394B513445B157B"/>
                </w:placeholder>
                <w:showingPlcHdr/>
              </w:sdtPr>
              <w:sdtEndPr/>
              <w:sdtContent>
                <w:r w:rsidR="004B28B6" w:rsidRPr="00672FF9">
                  <w:rPr>
                    <w:rStyle w:val="Textedelespacerserv"/>
                  </w:rPr>
                  <w:t>Cliquez ici pour entrer du texte.</w:t>
                </w:r>
              </w:sdtContent>
            </w:sdt>
            <w:r w:rsidR="008543A0">
              <w:t>$</w:t>
            </w:r>
          </w:p>
        </w:tc>
      </w:tr>
      <w:tr w:rsidR="008543A0" w:rsidTr="004B28B6">
        <w:tc>
          <w:tcPr>
            <w:tcW w:w="6228" w:type="dxa"/>
          </w:tcPr>
          <w:p w:rsidR="008543A0" w:rsidRDefault="008543A0" w:rsidP="001565CE">
            <w:r>
              <w:t>Taxes nettes</w:t>
            </w:r>
          </w:p>
        </w:tc>
        <w:tc>
          <w:tcPr>
            <w:tcW w:w="2402" w:type="dxa"/>
          </w:tcPr>
          <w:p w:rsidR="008543A0" w:rsidRDefault="00DF28EC" w:rsidP="001565CE">
            <w:pPr>
              <w:jc w:val="right"/>
            </w:pPr>
            <w:sdt>
              <w:sdtPr>
                <w:id w:val="1824769163"/>
                <w:placeholder>
                  <w:docPart w:val="6B85B1A65E944F94A9604C2B38DD13FA"/>
                </w:placeholder>
                <w:showingPlcHdr/>
              </w:sdtPr>
              <w:sdtEndPr/>
              <w:sdtContent>
                <w:r w:rsidR="004B28B6" w:rsidRPr="00672FF9">
                  <w:rPr>
                    <w:rStyle w:val="Textedelespacerserv"/>
                  </w:rPr>
                  <w:t>Cliquez ici pour entrer du texte.</w:t>
                </w:r>
              </w:sdtContent>
            </w:sdt>
            <w:r w:rsidR="008543A0">
              <w:t>$</w:t>
            </w:r>
          </w:p>
        </w:tc>
      </w:tr>
      <w:tr w:rsidR="008543A0" w:rsidTr="004B28B6">
        <w:tc>
          <w:tcPr>
            <w:tcW w:w="6228" w:type="dxa"/>
          </w:tcPr>
          <w:p w:rsidR="008543A0" w:rsidRDefault="008543A0" w:rsidP="001565CE">
            <w:r>
              <w:t>Total</w:t>
            </w:r>
          </w:p>
        </w:tc>
        <w:tc>
          <w:tcPr>
            <w:tcW w:w="2402" w:type="dxa"/>
          </w:tcPr>
          <w:p w:rsidR="008543A0" w:rsidRDefault="00DF28EC" w:rsidP="001565CE">
            <w:pPr>
              <w:jc w:val="right"/>
            </w:pPr>
            <w:sdt>
              <w:sdtPr>
                <w:id w:val="1652401635"/>
                <w:placeholder>
                  <w:docPart w:val="025CF978866C477E9E021CFC206F3DB5"/>
                </w:placeholder>
                <w:showingPlcHdr/>
              </w:sdtPr>
              <w:sdtEndPr/>
              <w:sdtContent>
                <w:r w:rsidR="004B28B6" w:rsidRPr="00672FF9">
                  <w:rPr>
                    <w:rStyle w:val="Textedelespacerserv"/>
                  </w:rPr>
                  <w:t>Cliquez ici pour entrer du texte.</w:t>
                </w:r>
              </w:sdtContent>
            </w:sdt>
            <w:r w:rsidR="008543A0">
              <w:t>$</w:t>
            </w:r>
          </w:p>
        </w:tc>
      </w:tr>
    </w:tbl>
    <w:p w:rsidR="005C2281" w:rsidRDefault="005C2281" w:rsidP="001565CE"/>
    <w:p w:rsidR="004B28B6" w:rsidRDefault="004B28B6" w:rsidP="001565CE"/>
    <w:p w:rsidR="00E51200" w:rsidRDefault="00E51200">
      <w:r>
        <w:br w:type="page"/>
      </w:r>
    </w:p>
    <w:p w:rsidR="001565CE" w:rsidRDefault="001565CE" w:rsidP="001565CE"/>
    <w:tbl>
      <w:tblPr>
        <w:tblStyle w:val="Grilledutableau"/>
        <w:tblW w:w="9067" w:type="dxa"/>
        <w:tblLook w:val="04A0" w:firstRow="1" w:lastRow="0" w:firstColumn="1" w:lastColumn="0" w:noHBand="0" w:noVBand="1"/>
      </w:tblPr>
      <w:tblGrid>
        <w:gridCol w:w="5524"/>
        <w:gridCol w:w="3543"/>
      </w:tblGrid>
      <w:tr w:rsidR="005C2281" w:rsidTr="00C32578">
        <w:tc>
          <w:tcPr>
            <w:tcW w:w="9067" w:type="dxa"/>
            <w:gridSpan w:val="2"/>
          </w:tcPr>
          <w:p w:rsidR="005C2281" w:rsidRPr="00C80B86" w:rsidRDefault="005C2281" w:rsidP="005C2281">
            <w:pPr>
              <w:rPr>
                <w:b/>
              </w:rPr>
            </w:pPr>
            <w:r>
              <w:rPr>
                <w:b/>
              </w:rPr>
              <w:t>Financement du projet</w:t>
            </w:r>
          </w:p>
        </w:tc>
      </w:tr>
      <w:tr w:rsidR="004B28B6" w:rsidTr="004B28B6">
        <w:tc>
          <w:tcPr>
            <w:tcW w:w="5524" w:type="dxa"/>
          </w:tcPr>
          <w:p w:rsidR="004B28B6" w:rsidRPr="00C80B86" w:rsidRDefault="004B28B6" w:rsidP="00C80B86">
            <w:pPr>
              <w:jc w:val="center"/>
              <w:rPr>
                <w:b/>
              </w:rPr>
            </w:pPr>
            <w:r w:rsidRPr="00C80B86">
              <w:rPr>
                <w:b/>
              </w:rPr>
              <w:t>Source</w:t>
            </w:r>
          </w:p>
        </w:tc>
        <w:tc>
          <w:tcPr>
            <w:tcW w:w="3543" w:type="dxa"/>
          </w:tcPr>
          <w:p w:rsidR="004B28B6" w:rsidRPr="00C80B86" w:rsidRDefault="004B28B6" w:rsidP="00C80B86">
            <w:pPr>
              <w:jc w:val="center"/>
              <w:rPr>
                <w:b/>
              </w:rPr>
            </w:pPr>
            <w:r w:rsidRPr="00C80B86">
              <w:rPr>
                <w:b/>
              </w:rPr>
              <w:t>Montant</w:t>
            </w:r>
          </w:p>
        </w:tc>
      </w:tr>
      <w:tr w:rsidR="004B28B6" w:rsidTr="004B28B6">
        <w:tc>
          <w:tcPr>
            <w:tcW w:w="5524" w:type="dxa"/>
          </w:tcPr>
          <w:p w:rsidR="004B28B6" w:rsidRDefault="004B28B6" w:rsidP="001565CE">
            <w:r>
              <w:t>MRC de D’Autray</w:t>
            </w:r>
          </w:p>
        </w:tc>
        <w:tc>
          <w:tcPr>
            <w:tcW w:w="3543" w:type="dxa"/>
          </w:tcPr>
          <w:p w:rsidR="004B28B6" w:rsidRDefault="004B28B6" w:rsidP="001565CE">
            <w:r>
              <w:t>$</w:t>
            </w:r>
            <w:sdt>
              <w:sdtPr>
                <w:id w:val="-1876455517"/>
                <w:placeholder>
                  <w:docPart w:val="56CC900D340F496A96CAD57451744DF0"/>
                </w:placeholder>
                <w:showingPlcHdr/>
              </w:sdtPr>
              <w:sdtEndPr/>
              <w:sdtContent>
                <w:r w:rsidRPr="00672FF9">
                  <w:rPr>
                    <w:rStyle w:val="Textedelespacerserv"/>
                  </w:rPr>
                  <w:t>Cliquez ici pour entrer du texte.</w:t>
                </w:r>
              </w:sdtContent>
            </w:sdt>
          </w:p>
        </w:tc>
      </w:tr>
      <w:tr w:rsidR="004B28B6" w:rsidTr="004B28B6">
        <w:sdt>
          <w:sdtPr>
            <w:id w:val="629370736"/>
            <w:placeholder>
              <w:docPart w:val="56CC900D340F496A96CAD57451744DF0"/>
            </w:placeholder>
            <w:showingPlcHdr/>
          </w:sdtPr>
          <w:sdtEndPr/>
          <w:sdtContent>
            <w:tc>
              <w:tcPr>
                <w:tcW w:w="5524" w:type="dxa"/>
              </w:tcPr>
              <w:p w:rsidR="004B28B6" w:rsidRDefault="005C2281" w:rsidP="001565CE">
                <w:r w:rsidRPr="00672FF9">
                  <w:rPr>
                    <w:rStyle w:val="Textedelespacerserv"/>
                  </w:rPr>
                  <w:t>Cliquez ici pour entrer du texte.</w:t>
                </w:r>
              </w:p>
            </w:tc>
          </w:sdtContent>
        </w:sdt>
        <w:tc>
          <w:tcPr>
            <w:tcW w:w="3543" w:type="dxa"/>
          </w:tcPr>
          <w:p w:rsidR="004B28B6" w:rsidRDefault="004B28B6" w:rsidP="001565CE">
            <w:r>
              <w:t>$</w:t>
            </w:r>
            <w:sdt>
              <w:sdtPr>
                <w:id w:val="-1056472285"/>
                <w:placeholder>
                  <w:docPart w:val="56CC900D340F496A96CAD57451744DF0"/>
                </w:placeholder>
                <w:showingPlcHdr/>
              </w:sdtPr>
              <w:sdtEndPr/>
              <w:sdtContent>
                <w:r w:rsidR="005C2281" w:rsidRPr="00672FF9">
                  <w:rPr>
                    <w:rStyle w:val="Textedelespacerserv"/>
                  </w:rPr>
                  <w:t>Cliquez ici pour entrer du texte.</w:t>
                </w:r>
              </w:sdtContent>
            </w:sdt>
          </w:p>
        </w:tc>
      </w:tr>
      <w:tr w:rsidR="004B28B6" w:rsidTr="004B28B6">
        <w:sdt>
          <w:sdtPr>
            <w:id w:val="2054575020"/>
            <w:placeholder>
              <w:docPart w:val="56CC900D340F496A96CAD57451744DF0"/>
            </w:placeholder>
            <w:showingPlcHdr/>
          </w:sdtPr>
          <w:sdtEndPr/>
          <w:sdtContent>
            <w:tc>
              <w:tcPr>
                <w:tcW w:w="5524" w:type="dxa"/>
              </w:tcPr>
              <w:p w:rsidR="004B28B6" w:rsidRDefault="005C2281" w:rsidP="001565CE">
                <w:r w:rsidRPr="00672FF9">
                  <w:rPr>
                    <w:rStyle w:val="Textedelespacerserv"/>
                  </w:rPr>
                  <w:t>Cliquez ici pour entrer du texte.</w:t>
                </w:r>
              </w:p>
            </w:tc>
          </w:sdtContent>
        </w:sdt>
        <w:tc>
          <w:tcPr>
            <w:tcW w:w="3543" w:type="dxa"/>
          </w:tcPr>
          <w:p w:rsidR="004B28B6" w:rsidRDefault="004B28B6" w:rsidP="001565CE">
            <w:r>
              <w:t>$</w:t>
            </w:r>
            <w:sdt>
              <w:sdtPr>
                <w:id w:val="581880761"/>
                <w:placeholder>
                  <w:docPart w:val="56CC900D340F496A96CAD57451744DF0"/>
                </w:placeholder>
                <w:showingPlcHdr/>
              </w:sdtPr>
              <w:sdtEndPr/>
              <w:sdtContent>
                <w:r w:rsidR="005C2281" w:rsidRPr="00672FF9">
                  <w:rPr>
                    <w:rStyle w:val="Textedelespacerserv"/>
                  </w:rPr>
                  <w:t>Cliquez ici pour entrer du texte.</w:t>
                </w:r>
              </w:sdtContent>
            </w:sdt>
          </w:p>
        </w:tc>
      </w:tr>
      <w:tr w:rsidR="004B28B6" w:rsidTr="004B28B6">
        <w:sdt>
          <w:sdtPr>
            <w:id w:val="996767224"/>
            <w:placeholder>
              <w:docPart w:val="56CC900D340F496A96CAD57451744DF0"/>
            </w:placeholder>
            <w:showingPlcHdr/>
          </w:sdtPr>
          <w:sdtEndPr/>
          <w:sdtContent>
            <w:tc>
              <w:tcPr>
                <w:tcW w:w="5524" w:type="dxa"/>
              </w:tcPr>
              <w:p w:rsidR="004B28B6" w:rsidRDefault="005C2281" w:rsidP="001565CE">
                <w:r w:rsidRPr="00672FF9">
                  <w:rPr>
                    <w:rStyle w:val="Textedelespacerserv"/>
                  </w:rPr>
                  <w:t>Cliquez ici pour entrer du texte.</w:t>
                </w:r>
              </w:p>
            </w:tc>
          </w:sdtContent>
        </w:sdt>
        <w:tc>
          <w:tcPr>
            <w:tcW w:w="3543" w:type="dxa"/>
          </w:tcPr>
          <w:p w:rsidR="004B28B6" w:rsidRDefault="004B28B6" w:rsidP="001565CE">
            <w:r>
              <w:t>$</w:t>
            </w:r>
            <w:sdt>
              <w:sdtPr>
                <w:id w:val="-304239004"/>
                <w:placeholder>
                  <w:docPart w:val="56CC900D340F496A96CAD57451744DF0"/>
                </w:placeholder>
                <w:showingPlcHdr/>
              </w:sdtPr>
              <w:sdtEndPr/>
              <w:sdtContent>
                <w:r w:rsidR="005C2281" w:rsidRPr="00672FF9">
                  <w:rPr>
                    <w:rStyle w:val="Textedelespacerserv"/>
                  </w:rPr>
                  <w:t>Cliquez ici pour entrer du texte.</w:t>
                </w:r>
              </w:sdtContent>
            </w:sdt>
          </w:p>
        </w:tc>
      </w:tr>
      <w:tr w:rsidR="004B28B6" w:rsidTr="004B28B6">
        <w:sdt>
          <w:sdtPr>
            <w:id w:val="-67660891"/>
            <w:placeholder>
              <w:docPart w:val="56CC900D340F496A96CAD57451744DF0"/>
            </w:placeholder>
            <w:showingPlcHdr/>
          </w:sdtPr>
          <w:sdtEndPr/>
          <w:sdtContent>
            <w:tc>
              <w:tcPr>
                <w:tcW w:w="5524" w:type="dxa"/>
              </w:tcPr>
              <w:p w:rsidR="004B28B6" w:rsidRDefault="005C2281" w:rsidP="001565CE">
                <w:r w:rsidRPr="00672FF9">
                  <w:rPr>
                    <w:rStyle w:val="Textedelespacerserv"/>
                  </w:rPr>
                  <w:t>Cliquez ici pour entrer du texte.</w:t>
                </w:r>
              </w:p>
            </w:tc>
          </w:sdtContent>
        </w:sdt>
        <w:tc>
          <w:tcPr>
            <w:tcW w:w="3543" w:type="dxa"/>
          </w:tcPr>
          <w:p w:rsidR="004B28B6" w:rsidRDefault="004B28B6" w:rsidP="001565CE">
            <w:r>
              <w:t>$</w:t>
            </w:r>
            <w:sdt>
              <w:sdtPr>
                <w:id w:val="-1669405609"/>
                <w:placeholder>
                  <w:docPart w:val="56CC900D340F496A96CAD57451744DF0"/>
                </w:placeholder>
                <w:showingPlcHdr/>
              </w:sdtPr>
              <w:sdtEndPr/>
              <w:sdtContent>
                <w:r w:rsidR="005C2281" w:rsidRPr="00672FF9">
                  <w:rPr>
                    <w:rStyle w:val="Textedelespacerserv"/>
                  </w:rPr>
                  <w:t>Cliquez ici pour entrer du texte.</w:t>
                </w:r>
              </w:sdtContent>
            </w:sdt>
          </w:p>
        </w:tc>
      </w:tr>
      <w:tr w:rsidR="004B28B6" w:rsidTr="004B28B6">
        <w:sdt>
          <w:sdtPr>
            <w:id w:val="1977491316"/>
            <w:placeholder>
              <w:docPart w:val="56CC900D340F496A96CAD57451744DF0"/>
            </w:placeholder>
            <w:showingPlcHdr/>
          </w:sdtPr>
          <w:sdtEndPr/>
          <w:sdtContent>
            <w:tc>
              <w:tcPr>
                <w:tcW w:w="5524" w:type="dxa"/>
              </w:tcPr>
              <w:p w:rsidR="004B28B6" w:rsidRDefault="005C2281" w:rsidP="008E3173">
                <w:r w:rsidRPr="00672FF9">
                  <w:rPr>
                    <w:rStyle w:val="Textedelespacerserv"/>
                  </w:rPr>
                  <w:t>Cliquez ici pour entrer du texte.</w:t>
                </w:r>
              </w:p>
            </w:tc>
          </w:sdtContent>
        </w:sdt>
        <w:tc>
          <w:tcPr>
            <w:tcW w:w="3543" w:type="dxa"/>
          </w:tcPr>
          <w:p w:rsidR="004B28B6" w:rsidRDefault="004B28B6" w:rsidP="008E3173">
            <w:r>
              <w:t>$</w:t>
            </w:r>
            <w:sdt>
              <w:sdtPr>
                <w:id w:val="1424304593"/>
                <w:placeholder>
                  <w:docPart w:val="56CC900D340F496A96CAD57451744DF0"/>
                </w:placeholder>
                <w:showingPlcHdr/>
              </w:sdtPr>
              <w:sdtEndPr/>
              <w:sdtContent>
                <w:r w:rsidR="005C2281" w:rsidRPr="00672FF9">
                  <w:rPr>
                    <w:rStyle w:val="Textedelespacerserv"/>
                  </w:rPr>
                  <w:t>Cliquez ici pour entrer du texte.</w:t>
                </w:r>
              </w:sdtContent>
            </w:sdt>
          </w:p>
        </w:tc>
      </w:tr>
      <w:tr w:rsidR="004B28B6" w:rsidTr="004B28B6">
        <w:sdt>
          <w:sdtPr>
            <w:id w:val="-108122934"/>
            <w:placeholder>
              <w:docPart w:val="56CC900D340F496A96CAD57451744DF0"/>
            </w:placeholder>
            <w:showingPlcHdr/>
          </w:sdtPr>
          <w:sdtEndPr/>
          <w:sdtContent>
            <w:tc>
              <w:tcPr>
                <w:tcW w:w="5524" w:type="dxa"/>
              </w:tcPr>
              <w:p w:rsidR="004B28B6" w:rsidRDefault="005C2281" w:rsidP="008E3173">
                <w:r w:rsidRPr="00672FF9">
                  <w:rPr>
                    <w:rStyle w:val="Textedelespacerserv"/>
                  </w:rPr>
                  <w:t>Cliquez ici pour entrer du texte.</w:t>
                </w:r>
              </w:p>
            </w:tc>
          </w:sdtContent>
        </w:sdt>
        <w:tc>
          <w:tcPr>
            <w:tcW w:w="3543" w:type="dxa"/>
          </w:tcPr>
          <w:p w:rsidR="004B28B6" w:rsidRDefault="004B28B6" w:rsidP="008E3173">
            <w:r>
              <w:t>$</w:t>
            </w:r>
            <w:sdt>
              <w:sdtPr>
                <w:id w:val="-1858807067"/>
                <w:placeholder>
                  <w:docPart w:val="56CC900D340F496A96CAD57451744DF0"/>
                </w:placeholder>
                <w:showingPlcHdr/>
              </w:sdtPr>
              <w:sdtEndPr/>
              <w:sdtContent>
                <w:r w:rsidR="005C2281" w:rsidRPr="00672FF9">
                  <w:rPr>
                    <w:rStyle w:val="Textedelespacerserv"/>
                  </w:rPr>
                  <w:t>Cliquez ici pour entrer du texte.</w:t>
                </w:r>
              </w:sdtContent>
            </w:sdt>
          </w:p>
        </w:tc>
      </w:tr>
      <w:tr w:rsidR="004B28B6" w:rsidTr="004B28B6">
        <w:sdt>
          <w:sdtPr>
            <w:id w:val="-2040653076"/>
            <w:placeholder>
              <w:docPart w:val="56CC900D340F496A96CAD57451744DF0"/>
            </w:placeholder>
            <w:showingPlcHdr/>
          </w:sdtPr>
          <w:sdtEndPr/>
          <w:sdtContent>
            <w:tc>
              <w:tcPr>
                <w:tcW w:w="5524" w:type="dxa"/>
              </w:tcPr>
              <w:p w:rsidR="004B28B6" w:rsidRDefault="005C2281" w:rsidP="008E3173">
                <w:r w:rsidRPr="00672FF9">
                  <w:rPr>
                    <w:rStyle w:val="Textedelespacerserv"/>
                  </w:rPr>
                  <w:t>Cliquez ici pour entrer du texte.</w:t>
                </w:r>
              </w:p>
            </w:tc>
          </w:sdtContent>
        </w:sdt>
        <w:tc>
          <w:tcPr>
            <w:tcW w:w="3543" w:type="dxa"/>
          </w:tcPr>
          <w:p w:rsidR="004B28B6" w:rsidRDefault="004B28B6" w:rsidP="008E3173">
            <w:r>
              <w:t>$</w:t>
            </w:r>
            <w:sdt>
              <w:sdtPr>
                <w:id w:val="-212666187"/>
                <w:placeholder>
                  <w:docPart w:val="56CC900D340F496A96CAD57451744DF0"/>
                </w:placeholder>
                <w:showingPlcHdr/>
              </w:sdtPr>
              <w:sdtEndPr/>
              <w:sdtContent>
                <w:r w:rsidR="005C2281" w:rsidRPr="00672FF9">
                  <w:rPr>
                    <w:rStyle w:val="Textedelespacerserv"/>
                  </w:rPr>
                  <w:t>Cliquez ici pour entrer du texte.</w:t>
                </w:r>
              </w:sdtContent>
            </w:sdt>
          </w:p>
        </w:tc>
      </w:tr>
      <w:tr w:rsidR="004B28B6" w:rsidTr="004B28B6">
        <w:sdt>
          <w:sdtPr>
            <w:id w:val="557140853"/>
            <w:placeholder>
              <w:docPart w:val="56CC900D340F496A96CAD57451744DF0"/>
            </w:placeholder>
            <w:showingPlcHdr/>
          </w:sdtPr>
          <w:sdtEndPr/>
          <w:sdtContent>
            <w:tc>
              <w:tcPr>
                <w:tcW w:w="5524" w:type="dxa"/>
              </w:tcPr>
              <w:p w:rsidR="004B28B6" w:rsidRDefault="005C2281" w:rsidP="008E3173">
                <w:r w:rsidRPr="00672FF9">
                  <w:rPr>
                    <w:rStyle w:val="Textedelespacerserv"/>
                  </w:rPr>
                  <w:t>Cliquez ici pour entrer du texte.</w:t>
                </w:r>
              </w:p>
            </w:tc>
          </w:sdtContent>
        </w:sdt>
        <w:tc>
          <w:tcPr>
            <w:tcW w:w="3543" w:type="dxa"/>
          </w:tcPr>
          <w:p w:rsidR="004B28B6" w:rsidRDefault="004B28B6" w:rsidP="008E3173">
            <w:r>
              <w:t>$</w:t>
            </w:r>
            <w:sdt>
              <w:sdtPr>
                <w:id w:val="-1438214231"/>
                <w:placeholder>
                  <w:docPart w:val="56CC900D340F496A96CAD57451744DF0"/>
                </w:placeholder>
                <w:showingPlcHdr/>
              </w:sdtPr>
              <w:sdtEndPr/>
              <w:sdtContent>
                <w:r w:rsidR="005C2281" w:rsidRPr="00672FF9">
                  <w:rPr>
                    <w:rStyle w:val="Textedelespacerserv"/>
                  </w:rPr>
                  <w:t>Cliquez ici pour entrer du texte.</w:t>
                </w:r>
              </w:sdtContent>
            </w:sdt>
          </w:p>
        </w:tc>
      </w:tr>
      <w:tr w:rsidR="004B28B6" w:rsidTr="004B28B6">
        <w:tc>
          <w:tcPr>
            <w:tcW w:w="5524" w:type="dxa"/>
          </w:tcPr>
          <w:p w:rsidR="004B28B6" w:rsidRDefault="004B28B6" w:rsidP="008E3173">
            <w:r>
              <w:t>Total</w:t>
            </w:r>
          </w:p>
        </w:tc>
        <w:tc>
          <w:tcPr>
            <w:tcW w:w="3543" w:type="dxa"/>
          </w:tcPr>
          <w:p w:rsidR="004B28B6" w:rsidRDefault="004B28B6" w:rsidP="008E3173">
            <w:r>
              <w:t>$</w:t>
            </w:r>
            <w:sdt>
              <w:sdtPr>
                <w:id w:val="550193339"/>
                <w:placeholder>
                  <w:docPart w:val="56CC900D340F496A96CAD57451744DF0"/>
                </w:placeholder>
                <w:showingPlcHdr/>
              </w:sdtPr>
              <w:sdtEndPr/>
              <w:sdtContent>
                <w:r w:rsidR="005C2281" w:rsidRPr="00672FF9">
                  <w:rPr>
                    <w:rStyle w:val="Textedelespacerserv"/>
                  </w:rPr>
                  <w:t>Cliquez ici pour entrer du texte.</w:t>
                </w:r>
              </w:sdtContent>
            </w:sdt>
          </w:p>
        </w:tc>
      </w:tr>
    </w:tbl>
    <w:p w:rsidR="004B28B6" w:rsidRDefault="004B28B6" w:rsidP="001565CE"/>
    <w:p w:rsidR="00963D49" w:rsidRDefault="00963D49" w:rsidP="001565CE"/>
    <w:p w:rsidR="00963D49" w:rsidRDefault="00963D49" w:rsidP="001565CE"/>
    <w:p w:rsidR="00A74E6B" w:rsidRPr="00E51200" w:rsidRDefault="00E51200" w:rsidP="00A8553E">
      <w:pPr>
        <w:pStyle w:val="Paragraphedeliste"/>
        <w:numPr>
          <w:ilvl w:val="0"/>
          <w:numId w:val="11"/>
        </w:numPr>
        <w:rPr>
          <w:b/>
          <w:color w:val="0070C0"/>
          <w:sz w:val="28"/>
          <w:szCs w:val="28"/>
        </w:rPr>
      </w:pPr>
      <w:r>
        <w:rPr>
          <w:b/>
          <w:color w:val="0070C0"/>
          <w:sz w:val="28"/>
          <w:szCs w:val="28"/>
        </w:rPr>
        <w:t xml:space="preserve"> </w:t>
      </w:r>
      <w:r w:rsidR="00A74E6B" w:rsidRPr="00E51200">
        <w:rPr>
          <w:b/>
          <w:color w:val="0070C0"/>
          <w:sz w:val="28"/>
          <w:szCs w:val="28"/>
        </w:rPr>
        <w:t>Déclaration de l’organisme</w:t>
      </w:r>
    </w:p>
    <w:p w:rsidR="00A74E6B" w:rsidRDefault="002C1E50" w:rsidP="00E51200">
      <w:pPr>
        <w:jc w:val="both"/>
      </w:pPr>
      <w:r>
        <w:t>Je</w:t>
      </w:r>
      <w:r w:rsidR="00A74E6B">
        <w:t xml:space="preserve"> soussigné</w:t>
      </w:r>
      <w:r>
        <w:t xml:space="preserve">, </w:t>
      </w:r>
      <w:r w:rsidR="00A74E6B">
        <w:t>________________________________________</w:t>
      </w:r>
      <w:r w:rsidR="00E51200">
        <w:t>___</w:t>
      </w:r>
      <w:r w:rsidR="00A74E6B">
        <w:t xml:space="preserve">, confirme que les renseignements fournis dans cette demande et les documents afférents sont complets et véridiques en tous points et je m’engage à fournir au représentant toute information nécessaire à l’analyse du projet. </w:t>
      </w:r>
    </w:p>
    <w:p w:rsidR="00A74E6B" w:rsidRDefault="00A74E6B" w:rsidP="00A74E6B">
      <w:pPr>
        <w:jc w:val="both"/>
      </w:pPr>
      <w:r>
        <w:t>Les documents transmis par les promoteurs demeurent la propriété de la MRC de D’Autray et celle-ci assurera la confidentialité des documents. Toutefois, l’organisme autorise la MRC de D’Autray à échanger avec tout organisme tous les renseignements présents dans cette demande de subvention pour avis de conformité et avis sectoriel.</w:t>
      </w:r>
    </w:p>
    <w:p w:rsidR="00A74E6B" w:rsidRDefault="00A74E6B" w:rsidP="00A74E6B"/>
    <w:p w:rsidR="00A74E6B" w:rsidRDefault="00A74E6B" w:rsidP="00A74E6B">
      <w:pPr>
        <w:spacing w:after="0"/>
      </w:pPr>
      <w:r>
        <w:t>____________________________________________</w:t>
      </w:r>
    </w:p>
    <w:p w:rsidR="00A74E6B" w:rsidRDefault="00A74E6B" w:rsidP="00A74E6B">
      <w:pPr>
        <w:spacing w:after="0"/>
      </w:pPr>
      <w:r>
        <w:t>Signature</w:t>
      </w:r>
    </w:p>
    <w:p w:rsidR="00A74E6B" w:rsidRDefault="00A74E6B" w:rsidP="00A74E6B">
      <w:pPr>
        <w:spacing w:after="0"/>
      </w:pPr>
    </w:p>
    <w:p w:rsidR="00A74E6B" w:rsidRDefault="00A74E6B" w:rsidP="00A74E6B">
      <w:pPr>
        <w:spacing w:after="0"/>
      </w:pPr>
      <w:r>
        <w:t>____________________________________________</w:t>
      </w:r>
    </w:p>
    <w:p w:rsidR="00A74E6B" w:rsidRDefault="00A74E6B" w:rsidP="00A74E6B">
      <w:pPr>
        <w:spacing w:after="0"/>
      </w:pPr>
      <w:r>
        <w:t>Date</w:t>
      </w:r>
    </w:p>
    <w:p w:rsidR="005C2281" w:rsidRPr="0041043F" w:rsidRDefault="005C2281" w:rsidP="00A74E6B">
      <w:pPr>
        <w:spacing w:after="0"/>
      </w:pPr>
    </w:p>
    <w:sectPr w:rsidR="005C2281" w:rsidRPr="0041043F" w:rsidSect="00C74E5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CE" w:rsidRDefault="001565CE" w:rsidP="00DF28E1">
      <w:pPr>
        <w:spacing w:after="0" w:line="240" w:lineRule="auto"/>
      </w:pPr>
      <w:r>
        <w:separator/>
      </w:r>
    </w:p>
  </w:endnote>
  <w:endnote w:type="continuationSeparator" w:id="0">
    <w:p w:rsidR="001565CE" w:rsidRDefault="001565CE" w:rsidP="00DF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CE" w:rsidRDefault="001565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776"/>
      <w:docPartObj>
        <w:docPartGallery w:val="Page Numbers (Bottom of Page)"/>
        <w:docPartUnique/>
      </w:docPartObj>
    </w:sdtPr>
    <w:sdtEndPr/>
    <w:sdtContent>
      <w:p w:rsidR="001565CE" w:rsidRDefault="00EA12B8">
        <w:pPr>
          <w:pStyle w:val="Pieddepage"/>
          <w:jc w:val="right"/>
        </w:pPr>
        <w:r>
          <w:fldChar w:fldCharType="begin"/>
        </w:r>
        <w:r>
          <w:instrText xml:space="preserve"> PAGE   \* MERGEFORMAT </w:instrText>
        </w:r>
        <w:r>
          <w:fldChar w:fldCharType="separate"/>
        </w:r>
        <w:r w:rsidR="00DF28EC">
          <w:rPr>
            <w:noProof/>
          </w:rPr>
          <w:t>1</w:t>
        </w:r>
        <w:r>
          <w:rPr>
            <w:noProof/>
          </w:rPr>
          <w:fldChar w:fldCharType="end"/>
        </w:r>
      </w:p>
    </w:sdtContent>
  </w:sdt>
  <w:p w:rsidR="001565CE" w:rsidRDefault="001565C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CE" w:rsidRDefault="001565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CE" w:rsidRDefault="001565CE" w:rsidP="00DF28E1">
      <w:pPr>
        <w:spacing w:after="0" w:line="240" w:lineRule="auto"/>
      </w:pPr>
      <w:r>
        <w:separator/>
      </w:r>
    </w:p>
  </w:footnote>
  <w:footnote w:type="continuationSeparator" w:id="0">
    <w:p w:rsidR="001565CE" w:rsidRDefault="001565CE" w:rsidP="00DF2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CE" w:rsidRDefault="001565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CE" w:rsidRDefault="001565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CE" w:rsidRDefault="001565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22D"/>
    <w:multiLevelType w:val="hybridMultilevel"/>
    <w:tmpl w:val="66483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321088"/>
    <w:multiLevelType w:val="hybridMultilevel"/>
    <w:tmpl w:val="BA9C9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00929"/>
    <w:multiLevelType w:val="hybridMultilevel"/>
    <w:tmpl w:val="37DC8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54858"/>
    <w:multiLevelType w:val="hybridMultilevel"/>
    <w:tmpl w:val="4C8E4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943872"/>
    <w:multiLevelType w:val="hybridMultilevel"/>
    <w:tmpl w:val="6302C29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4DD78DD"/>
    <w:multiLevelType w:val="hybridMultilevel"/>
    <w:tmpl w:val="9D2AE5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507464E"/>
    <w:multiLevelType w:val="hybridMultilevel"/>
    <w:tmpl w:val="BEF8CA0A"/>
    <w:lvl w:ilvl="0" w:tplc="A0F2FE0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B30FAE"/>
    <w:multiLevelType w:val="hybridMultilevel"/>
    <w:tmpl w:val="0A3AB352"/>
    <w:lvl w:ilvl="0" w:tplc="0C0C000F">
      <w:start w:val="12"/>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95231B0"/>
    <w:multiLevelType w:val="hybridMultilevel"/>
    <w:tmpl w:val="38742B84"/>
    <w:lvl w:ilvl="0" w:tplc="5052D6A6">
      <w:start w:val="10"/>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C037DDF"/>
    <w:multiLevelType w:val="hybridMultilevel"/>
    <w:tmpl w:val="4C70B3E2"/>
    <w:lvl w:ilvl="0" w:tplc="99667B1A">
      <w:start w:val="1"/>
      <w:numFmt w:val="decimal"/>
      <w:lvlText w:val="%1."/>
      <w:lvlJc w:val="left"/>
      <w:pPr>
        <w:ind w:left="360" w:hanging="360"/>
      </w:pPr>
      <w:rPr>
        <w:rFonts w:hint="default"/>
        <w:b w:val="0"/>
        <w:sz w:val="24"/>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EA467CA"/>
    <w:multiLevelType w:val="hybridMultilevel"/>
    <w:tmpl w:val="4BFC71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4430157A"/>
    <w:multiLevelType w:val="multilevel"/>
    <w:tmpl w:val="6B48360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A86057B"/>
    <w:multiLevelType w:val="hybridMultilevel"/>
    <w:tmpl w:val="E28A4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BA629B"/>
    <w:multiLevelType w:val="hybridMultilevel"/>
    <w:tmpl w:val="DA7EA736"/>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4" w15:restartNumberingAfterBreak="0">
    <w:nsid w:val="6F2C3171"/>
    <w:multiLevelType w:val="hybridMultilevel"/>
    <w:tmpl w:val="17B82BF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91C6C15"/>
    <w:multiLevelType w:val="hybridMultilevel"/>
    <w:tmpl w:val="3A72714C"/>
    <w:lvl w:ilvl="0" w:tplc="A0F2FE0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79EF1FF3"/>
    <w:multiLevelType w:val="hybridMultilevel"/>
    <w:tmpl w:val="CEFC2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B147C6B"/>
    <w:multiLevelType w:val="hybridMultilevel"/>
    <w:tmpl w:val="D9424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326231"/>
    <w:multiLevelType w:val="hybridMultilevel"/>
    <w:tmpl w:val="39247B1C"/>
    <w:lvl w:ilvl="0" w:tplc="99667B1A">
      <w:start w:val="1"/>
      <w:numFmt w:val="decimal"/>
      <w:lvlText w:val="%1."/>
      <w:lvlJc w:val="left"/>
      <w:pPr>
        <w:ind w:left="360" w:hanging="360"/>
      </w:pPr>
      <w:rPr>
        <w:rFonts w:hint="default"/>
        <w:b w:val="0"/>
        <w:sz w:val="24"/>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6"/>
  </w:num>
  <w:num w:numId="2">
    <w:abstractNumId w:val="3"/>
  </w:num>
  <w:num w:numId="3">
    <w:abstractNumId w:val="2"/>
  </w:num>
  <w:num w:numId="4">
    <w:abstractNumId w:val="12"/>
  </w:num>
  <w:num w:numId="5">
    <w:abstractNumId w:val="4"/>
  </w:num>
  <w:num w:numId="6">
    <w:abstractNumId w:val="1"/>
  </w:num>
  <w:num w:numId="7">
    <w:abstractNumId w:val="5"/>
  </w:num>
  <w:num w:numId="8">
    <w:abstractNumId w:val="0"/>
  </w:num>
  <w:num w:numId="9">
    <w:abstractNumId w:val="17"/>
  </w:num>
  <w:num w:numId="10">
    <w:abstractNumId w:val="14"/>
  </w:num>
  <w:num w:numId="11">
    <w:abstractNumId w:val="11"/>
  </w:num>
  <w:num w:numId="12">
    <w:abstractNumId w:val="6"/>
  </w:num>
  <w:num w:numId="13">
    <w:abstractNumId w:val="15"/>
  </w:num>
  <w:num w:numId="14">
    <w:abstractNumId w:val="8"/>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73"/>
    <w:rsid w:val="00017A60"/>
    <w:rsid w:val="000D0C9D"/>
    <w:rsid w:val="000E1211"/>
    <w:rsid w:val="001007B3"/>
    <w:rsid w:val="00111FB6"/>
    <w:rsid w:val="001565CE"/>
    <w:rsid w:val="001D6D53"/>
    <w:rsid w:val="00201FC8"/>
    <w:rsid w:val="002110E5"/>
    <w:rsid w:val="002B54F5"/>
    <w:rsid w:val="002C1E50"/>
    <w:rsid w:val="002C37CF"/>
    <w:rsid w:val="003B292D"/>
    <w:rsid w:val="003F7B5A"/>
    <w:rsid w:val="0041043F"/>
    <w:rsid w:val="0042560A"/>
    <w:rsid w:val="0048235C"/>
    <w:rsid w:val="00482C98"/>
    <w:rsid w:val="004B28B6"/>
    <w:rsid w:val="004B5DA9"/>
    <w:rsid w:val="004D48B4"/>
    <w:rsid w:val="004F1521"/>
    <w:rsid w:val="005C2281"/>
    <w:rsid w:val="00670F2D"/>
    <w:rsid w:val="00684A4E"/>
    <w:rsid w:val="006A476E"/>
    <w:rsid w:val="006C5657"/>
    <w:rsid w:val="006C5E4D"/>
    <w:rsid w:val="006F4CB7"/>
    <w:rsid w:val="00704A11"/>
    <w:rsid w:val="00822623"/>
    <w:rsid w:val="00843F37"/>
    <w:rsid w:val="008543A0"/>
    <w:rsid w:val="00875A92"/>
    <w:rsid w:val="008C4A73"/>
    <w:rsid w:val="008C50ED"/>
    <w:rsid w:val="008E0939"/>
    <w:rsid w:val="009139E5"/>
    <w:rsid w:val="00963D49"/>
    <w:rsid w:val="00A56A62"/>
    <w:rsid w:val="00A74E6B"/>
    <w:rsid w:val="00A8553E"/>
    <w:rsid w:val="00AC1FD1"/>
    <w:rsid w:val="00AD64D4"/>
    <w:rsid w:val="00B769F1"/>
    <w:rsid w:val="00BC7261"/>
    <w:rsid w:val="00C62C7A"/>
    <w:rsid w:val="00C74E54"/>
    <w:rsid w:val="00C76482"/>
    <w:rsid w:val="00C80B86"/>
    <w:rsid w:val="00C80F4C"/>
    <w:rsid w:val="00DF28E1"/>
    <w:rsid w:val="00DF28EC"/>
    <w:rsid w:val="00E07A2A"/>
    <w:rsid w:val="00E51200"/>
    <w:rsid w:val="00EA12B8"/>
    <w:rsid w:val="00EC5C7F"/>
    <w:rsid w:val="00FA2BD8"/>
    <w:rsid w:val="00FB5901"/>
    <w:rsid w:val="00FF0270"/>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325EEB8-5134-4388-9D09-A9709DAF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04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43F"/>
    <w:rPr>
      <w:rFonts w:ascii="Tahoma" w:hAnsi="Tahoma" w:cs="Tahoma"/>
      <w:sz w:val="16"/>
      <w:szCs w:val="16"/>
    </w:rPr>
  </w:style>
  <w:style w:type="paragraph" w:styleId="Paragraphedeliste">
    <w:name w:val="List Paragraph"/>
    <w:basedOn w:val="Normal"/>
    <w:uiPriority w:val="34"/>
    <w:qFormat/>
    <w:rsid w:val="006C5E4D"/>
    <w:pPr>
      <w:ind w:left="720"/>
      <w:contextualSpacing/>
    </w:pPr>
  </w:style>
  <w:style w:type="paragraph" w:styleId="En-tte">
    <w:name w:val="header"/>
    <w:basedOn w:val="Normal"/>
    <w:link w:val="En-tteCar"/>
    <w:uiPriority w:val="99"/>
    <w:semiHidden/>
    <w:unhideWhenUsed/>
    <w:rsid w:val="00DF28E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F28E1"/>
  </w:style>
  <w:style w:type="paragraph" w:styleId="Pieddepage">
    <w:name w:val="footer"/>
    <w:basedOn w:val="Normal"/>
    <w:link w:val="PieddepageCar"/>
    <w:uiPriority w:val="99"/>
    <w:unhideWhenUsed/>
    <w:rsid w:val="00DF28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28E1"/>
  </w:style>
  <w:style w:type="table" w:styleId="Grilledutableau">
    <w:name w:val="Table Grid"/>
    <w:basedOn w:val="TableauNormal"/>
    <w:uiPriority w:val="59"/>
    <w:rsid w:val="00FA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C7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paiement@mrcautray.q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47501819-0CA9-4871-B97D-DF95ABBF7FFA}"/>
      </w:docPartPr>
      <w:docPartBody>
        <w:p w:rsidR="00755832" w:rsidRDefault="008539E1">
          <w:r w:rsidRPr="00672FF9">
            <w:rPr>
              <w:rStyle w:val="Textedelespacerserv"/>
            </w:rPr>
            <w:t>Cliquez ici pour entrer du texte.</w:t>
          </w:r>
        </w:p>
      </w:docPartBody>
    </w:docPart>
    <w:docPart>
      <w:docPartPr>
        <w:name w:val="56CC900D340F496A96CAD57451744DF0"/>
        <w:category>
          <w:name w:val="Général"/>
          <w:gallery w:val="placeholder"/>
        </w:category>
        <w:types>
          <w:type w:val="bbPlcHdr"/>
        </w:types>
        <w:behaviors>
          <w:behavior w:val="content"/>
        </w:behaviors>
        <w:guid w:val="{AF7F2BBD-E2C4-4CD2-A5FD-5F025E967D11}"/>
      </w:docPartPr>
      <w:docPartBody>
        <w:p w:rsidR="00755832" w:rsidRDefault="00755832" w:rsidP="00755832">
          <w:pPr>
            <w:pStyle w:val="56CC900D340F496A96CAD57451744DF01"/>
          </w:pPr>
          <w:r w:rsidRPr="00672FF9">
            <w:rPr>
              <w:rStyle w:val="Textedelespacerserv"/>
            </w:rPr>
            <w:t>Cliquez ici pour entrer du texte.</w:t>
          </w:r>
        </w:p>
      </w:docPartBody>
    </w:docPart>
    <w:docPart>
      <w:docPartPr>
        <w:name w:val="89401E8B02204057B4157317C9F0125C"/>
        <w:category>
          <w:name w:val="Général"/>
          <w:gallery w:val="placeholder"/>
        </w:category>
        <w:types>
          <w:type w:val="bbPlcHdr"/>
        </w:types>
        <w:behaviors>
          <w:behavior w:val="content"/>
        </w:behaviors>
        <w:guid w:val="{251CF467-8397-40A6-B8B3-961BA73EE1F8}"/>
      </w:docPartPr>
      <w:docPartBody>
        <w:p w:rsidR="008E5729" w:rsidRDefault="00755832" w:rsidP="00755832">
          <w:pPr>
            <w:pStyle w:val="89401E8B02204057B4157317C9F0125C"/>
          </w:pPr>
          <w:r w:rsidRPr="00672FF9">
            <w:rPr>
              <w:rStyle w:val="Textedelespacerserv"/>
            </w:rPr>
            <w:t>Cliquez ici pour entrer du texte.</w:t>
          </w:r>
        </w:p>
      </w:docPartBody>
    </w:docPart>
    <w:docPart>
      <w:docPartPr>
        <w:name w:val="F812983F6B9B40F5A18337F42C071EFA"/>
        <w:category>
          <w:name w:val="Général"/>
          <w:gallery w:val="placeholder"/>
        </w:category>
        <w:types>
          <w:type w:val="bbPlcHdr"/>
        </w:types>
        <w:behaviors>
          <w:behavior w:val="content"/>
        </w:behaviors>
        <w:guid w:val="{CCF6B053-8768-4DFE-ADF6-5B1AB9DEB28C}"/>
      </w:docPartPr>
      <w:docPartBody>
        <w:p w:rsidR="008E5729" w:rsidRDefault="00755832" w:rsidP="00755832">
          <w:pPr>
            <w:pStyle w:val="F812983F6B9B40F5A18337F42C071EFA"/>
          </w:pPr>
          <w:r w:rsidRPr="00672FF9">
            <w:rPr>
              <w:rStyle w:val="Textedelespacerserv"/>
            </w:rPr>
            <w:t>Cliquez ici pour entrer du texte.</w:t>
          </w:r>
        </w:p>
      </w:docPartBody>
    </w:docPart>
    <w:docPart>
      <w:docPartPr>
        <w:name w:val="02F73CB6CB004260A3E130B4C82CB7F2"/>
        <w:category>
          <w:name w:val="Général"/>
          <w:gallery w:val="placeholder"/>
        </w:category>
        <w:types>
          <w:type w:val="bbPlcHdr"/>
        </w:types>
        <w:behaviors>
          <w:behavior w:val="content"/>
        </w:behaviors>
        <w:guid w:val="{0AFE8DDB-2B19-4612-BA7A-63FC96797E64}"/>
      </w:docPartPr>
      <w:docPartBody>
        <w:p w:rsidR="008E5729" w:rsidRDefault="00755832" w:rsidP="00755832">
          <w:pPr>
            <w:pStyle w:val="02F73CB6CB004260A3E130B4C82CB7F2"/>
          </w:pPr>
          <w:r w:rsidRPr="00672FF9">
            <w:rPr>
              <w:rStyle w:val="Textedelespacerserv"/>
            </w:rPr>
            <w:t>Cliquez ici pour entrer du texte.</w:t>
          </w:r>
        </w:p>
      </w:docPartBody>
    </w:docPart>
    <w:docPart>
      <w:docPartPr>
        <w:name w:val="7AB503756DD14CDABDBD393288B30A0D"/>
        <w:category>
          <w:name w:val="Général"/>
          <w:gallery w:val="placeholder"/>
        </w:category>
        <w:types>
          <w:type w:val="bbPlcHdr"/>
        </w:types>
        <w:behaviors>
          <w:behavior w:val="content"/>
        </w:behaviors>
        <w:guid w:val="{A8FB7C6E-A79F-4AB1-95E3-72D730C986D0}"/>
      </w:docPartPr>
      <w:docPartBody>
        <w:p w:rsidR="008E5729" w:rsidRDefault="00755832" w:rsidP="00755832">
          <w:pPr>
            <w:pStyle w:val="7AB503756DD14CDABDBD393288B30A0D"/>
          </w:pPr>
          <w:r w:rsidRPr="00672FF9">
            <w:rPr>
              <w:rStyle w:val="Textedelespacerserv"/>
            </w:rPr>
            <w:t>Cliquez ici pour entrer du texte.</w:t>
          </w:r>
        </w:p>
      </w:docPartBody>
    </w:docPart>
    <w:docPart>
      <w:docPartPr>
        <w:name w:val="AD033B3A49124DE49009E5061BBC2E68"/>
        <w:category>
          <w:name w:val="Général"/>
          <w:gallery w:val="placeholder"/>
        </w:category>
        <w:types>
          <w:type w:val="bbPlcHdr"/>
        </w:types>
        <w:behaviors>
          <w:behavior w:val="content"/>
        </w:behaviors>
        <w:guid w:val="{CCB8123F-D476-4924-B2F6-02492F242F72}"/>
      </w:docPartPr>
      <w:docPartBody>
        <w:p w:rsidR="008E5729" w:rsidRDefault="00755832" w:rsidP="00755832">
          <w:pPr>
            <w:pStyle w:val="AD033B3A49124DE49009E5061BBC2E68"/>
          </w:pPr>
          <w:r w:rsidRPr="00672FF9">
            <w:rPr>
              <w:rStyle w:val="Textedelespacerserv"/>
            </w:rPr>
            <w:t>Cliquez ici pour entrer du texte.</w:t>
          </w:r>
        </w:p>
      </w:docPartBody>
    </w:docPart>
    <w:docPart>
      <w:docPartPr>
        <w:name w:val="E8EC3629EC7F46908BAA5515E7D896E9"/>
        <w:category>
          <w:name w:val="Général"/>
          <w:gallery w:val="placeholder"/>
        </w:category>
        <w:types>
          <w:type w:val="bbPlcHdr"/>
        </w:types>
        <w:behaviors>
          <w:behavior w:val="content"/>
        </w:behaviors>
        <w:guid w:val="{48A7DACF-EFAF-4DB2-8164-9BC99258E705}"/>
      </w:docPartPr>
      <w:docPartBody>
        <w:p w:rsidR="008E5729" w:rsidRDefault="00755832" w:rsidP="00755832">
          <w:pPr>
            <w:pStyle w:val="E8EC3629EC7F46908BAA5515E7D896E9"/>
          </w:pPr>
          <w:r w:rsidRPr="00672FF9">
            <w:rPr>
              <w:rStyle w:val="Textedelespacerserv"/>
            </w:rPr>
            <w:t>Cliquez ici pour entrer du texte.</w:t>
          </w:r>
        </w:p>
      </w:docPartBody>
    </w:docPart>
    <w:docPart>
      <w:docPartPr>
        <w:name w:val="4D3DEE21819246BAA1AA5C05AC5719B4"/>
        <w:category>
          <w:name w:val="Général"/>
          <w:gallery w:val="placeholder"/>
        </w:category>
        <w:types>
          <w:type w:val="bbPlcHdr"/>
        </w:types>
        <w:behaviors>
          <w:behavior w:val="content"/>
        </w:behaviors>
        <w:guid w:val="{F67AD143-3A25-42D7-A21B-57E9ACA2264D}"/>
      </w:docPartPr>
      <w:docPartBody>
        <w:p w:rsidR="008E5729" w:rsidRDefault="00755832" w:rsidP="00755832">
          <w:pPr>
            <w:pStyle w:val="4D3DEE21819246BAA1AA5C05AC5719B4"/>
          </w:pPr>
          <w:r w:rsidRPr="00672FF9">
            <w:rPr>
              <w:rStyle w:val="Textedelespacerserv"/>
            </w:rPr>
            <w:t>Cliquez ici pour entrer du texte.</w:t>
          </w:r>
        </w:p>
      </w:docPartBody>
    </w:docPart>
    <w:docPart>
      <w:docPartPr>
        <w:name w:val="1FA3012A05C249649BBE950B3D272522"/>
        <w:category>
          <w:name w:val="Général"/>
          <w:gallery w:val="placeholder"/>
        </w:category>
        <w:types>
          <w:type w:val="bbPlcHdr"/>
        </w:types>
        <w:behaviors>
          <w:behavior w:val="content"/>
        </w:behaviors>
        <w:guid w:val="{515A5E58-5D7C-497D-B887-2317B6F6CB9E}"/>
      </w:docPartPr>
      <w:docPartBody>
        <w:p w:rsidR="008E5729" w:rsidRDefault="00755832" w:rsidP="00755832">
          <w:pPr>
            <w:pStyle w:val="1FA3012A05C249649BBE950B3D272522"/>
          </w:pPr>
          <w:r w:rsidRPr="00672FF9">
            <w:rPr>
              <w:rStyle w:val="Textedelespacerserv"/>
            </w:rPr>
            <w:t>Cliquez ici pour entrer du texte.</w:t>
          </w:r>
        </w:p>
      </w:docPartBody>
    </w:docPart>
    <w:docPart>
      <w:docPartPr>
        <w:name w:val="E91F79BE20444161883069B289101C01"/>
        <w:category>
          <w:name w:val="Général"/>
          <w:gallery w:val="placeholder"/>
        </w:category>
        <w:types>
          <w:type w:val="bbPlcHdr"/>
        </w:types>
        <w:behaviors>
          <w:behavior w:val="content"/>
        </w:behaviors>
        <w:guid w:val="{1DC84E1A-AAAE-4109-A57C-542DC5CA6612}"/>
      </w:docPartPr>
      <w:docPartBody>
        <w:p w:rsidR="008E5729" w:rsidRDefault="00755832" w:rsidP="00755832">
          <w:pPr>
            <w:pStyle w:val="E91F79BE20444161883069B289101C01"/>
          </w:pPr>
          <w:r w:rsidRPr="00672FF9">
            <w:rPr>
              <w:rStyle w:val="Textedelespacerserv"/>
            </w:rPr>
            <w:t>Cliquez ici pour entrer du texte.</w:t>
          </w:r>
        </w:p>
      </w:docPartBody>
    </w:docPart>
    <w:docPart>
      <w:docPartPr>
        <w:name w:val="B1AA53DC28744376815143C6342A1660"/>
        <w:category>
          <w:name w:val="Général"/>
          <w:gallery w:val="placeholder"/>
        </w:category>
        <w:types>
          <w:type w:val="bbPlcHdr"/>
        </w:types>
        <w:behaviors>
          <w:behavior w:val="content"/>
        </w:behaviors>
        <w:guid w:val="{B4B5A87E-2CC5-4364-81A3-B81834F0A7D3}"/>
      </w:docPartPr>
      <w:docPartBody>
        <w:p w:rsidR="008E5729" w:rsidRDefault="00755832" w:rsidP="00755832">
          <w:pPr>
            <w:pStyle w:val="B1AA53DC28744376815143C6342A1660"/>
          </w:pPr>
          <w:r w:rsidRPr="00672FF9">
            <w:rPr>
              <w:rStyle w:val="Textedelespacerserv"/>
            </w:rPr>
            <w:t>Cliquez ici pour entrer du texte.</w:t>
          </w:r>
        </w:p>
      </w:docPartBody>
    </w:docPart>
    <w:docPart>
      <w:docPartPr>
        <w:name w:val="D379BA30DAB34A86BF931B7B4860D37B"/>
        <w:category>
          <w:name w:val="Général"/>
          <w:gallery w:val="placeholder"/>
        </w:category>
        <w:types>
          <w:type w:val="bbPlcHdr"/>
        </w:types>
        <w:behaviors>
          <w:behavior w:val="content"/>
        </w:behaviors>
        <w:guid w:val="{1E735B18-2603-4AF8-9F87-C6F852836A03}"/>
      </w:docPartPr>
      <w:docPartBody>
        <w:p w:rsidR="008E5729" w:rsidRDefault="00755832" w:rsidP="00755832">
          <w:pPr>
            <w:pStyle w:val="D379BA30DAB34A86BF931B7B4860D37B"/>
          </w:pPr>
          <w:r w:rsidRPr="00672FF9">
            <w:rPr>
              <w:rStyle w:val="Textedelespacerserv"/>
            </w:rPr>
            <w:t>Cliquez ici pour entrer du texte.</w:t>
          </w:r>
        </w:p>
      </w:docPartBody>
    </w:docPart>
    <w:docPart>
      <w:docPartPr>
        <w:name w:val="85B7C253F57A4627978F5A4D29DF515F"/>
        <w:category>
          <w:name w:val="Général"/>
          <w:gallery w:val="placeholder"/>
        </w:category>
        <w:types>
          <w:type w:val="bbPlcHdr"/>
        </w:types>
        <w:behaviors>
          <w:behavior w:val="content"/>
        </w:behaviors>
        <w:guid w:val="{8CFC5A62-6FA0-4EBF-83EA-61F95BBC4678}"/>
      </w:docPartPr>
      <w:docPartBody>
        <w:p w:rsidR="008E5729" w:rsidRDefault="00755832" w:rsidP="00755832">
          <w:pPr>
            <w:pStyle w:val="85B7C253F57A4627978F5A4D29DF515F"/>
          </w:pPr>
          <w:r w:rsidRPr="00672FF9">
            <w:rPr>
              <w:rStyle w:val="Textedelespacerserv"/>
            </w:rPr>
            <w:t>Cliquez ici pour entrer du texte.</w:t>
          </w:r>
        </w:p>
      </w:docPartBody>
    </w:docPart>
    <w:docPart>
      <w:docPartPr>
        <w:name w:val="B4609CEE6E204E5F8C18BE34B4CC9547"/>
        <w:category>
          <w:name w:val="Général"/>
          <w:gallery w:val="placeholder"/>
        </w:category>
        <w:types>
          <w:type w:val="bbPlcHdr"/>
        </w:types>
        <w:behaviors>
          <w:behavior w:val="content"/>
        </w:behaviors>
        <w:guid w:val="{A0AB9A6C-8676-44D6-8560-A671918AB9F5}"/>
      </w:docPartPr>
      <w:docPartBody>
        <w:p w:rsidR="008E5729" w:rsidRDefault="00755832" w:rsidP="00755832">
          <w:pPr>
            <w:pStyle w:val="B4609CEE6E204E5F8C18BE34B4CC9547"/>
          </w:pPr>
          <w:r w:rsidRPr="00672FF9">
            <w:rPr>
              <w:rStyle w:val="Textedelespacerserv"/>
            </w:rPr>
            <w:t>Cliquez ici pour entrer du texte.</w:t>
          </w:r>
        </w:p>
      </w:docPartBody>
    </w:docPart>
    <w:docPart>
      <w:docPartPr>
        <w:name w:val="9DB7E22C1B1F4AF29FEE74FE73B91FF8"/>
        <w:category>
          <w:name w:val="Général"/>
          <w:gallery w:val="placeholder"/>
        </w:category>
        <w:types>
          <w:type w:val="bbPlcHdr"/>
        </w:types>
        <w:behaviors>
          <w:behavior w:val="content"/>
        </w:behaviors>
        <w:guid w:val="{994CF1B2-72C7-4EA5-8A4A-1989F3CFDA92}"/>
      </w:docPartPr>
      <w:docPartBody>
        <w:p w:rsidR="008E5729" w:rsidRDefault="00755832" w:rsidP="00755832">
          <w:pPr>
            <w:pStyle w:val="9DB7E22C1B1F4AF29FEE74FE73B91FF8"/>
          </w:pPr>
          <w:r w:rsidRPr="00672FF9">
            <w:rPr>
              <w:rStyle w:val="Textedelespacerserv"/>
            </w:rPr>
            <w:t>Cliquez ici pour entrer du texte.</w:t>
          </w:r>
        </w:p>
      </w:docPartBody>
    </w:docPart>
    <w:docPart>
      <w:docPartPr>
        <w:name w:val="2537DB3C8C9241D397762E81ED4FEBDB"/>
        <w:category>
          <w:name w:val="Général"/>
          <w:gallery w:val="placeholder"/>
        </w:category>
        <w:types>
          <w:type w:val="bbPlcHdr"/>
        </w:types>
        <w:behaviors>
          <w:behavior w:val="content"/>
        </w:behaviors>
        <w:guid w:val="{044C2729-7429-40DD-A975-26905E9433E8}"/>
      </w:docPartPr>
      <w:docPartBody>
        <w:p w:rsidR="008E5729" w:rsidRDefault="00755832" w:rsidP="00755832">
          <w:pPr>
            <w:pStyle w:val="2537DB3C8C9241D397762E81ED4FEBDB"/>
          </w:pPr>
          <w:r w:rsidRPr="00672FF9">
            <w:rPr>
              <w:rStyle w:val="Textedelespacerserv"/>
            </w:rPr>
            <w:t>Cliquez ici pour entrer du texte.</w:t>
          </w:r>
        </w:p>
      </w:docPartBody>
    </w:docPart>
    <w:docPart>
      <w:docPartPr>
        <w:name w:val="3293F94D1EC34EE5BC722FCEAECB24F4"/>
        <w:category>
          <w:name w:val="Général"/>
          <w:gallery w:val="placeholder"/>
        </w:category>
        <w:types>
          <w:type w:val="bbPlcHdr"/>
        </w:types>
        <w:behaviors>
          <w:behavior w:val="content"/>
        </w:behaviors>
        <w:guid w:val="{2974EDA0-3C1E-45F1-B251-DB8D93CF74FD}"/>
      </w:docPartPr>
      <w:docPartBody>
        <w:p w:rsidR="008E5729" w:rsidRDefault="00755832" w:rsidP="00755832">
          <w:pPr>
            <w:pStyle w:val="3293F94D1EC34EE5BC722FCEAECB24F4"/>
          </w:pPr>
          <w:r w:rsidRPr="00672FF9">
            <w:rPr>
              <w:rStyle w:val="Textedelespacerserv"/>
            </w:rPr>
            <w:t>Cliquez ici pour entrer du texte.</w:t>
          </w:r>
        </w:p>
      </w:docPartBody>
    </w:docPart>
    <w:docPart>
      <w:docPartPr>
        <w:name w:val="E3FB294173B54B95ACE142C63C0B1DF3"/>
        <w:category>
          <w:name w:val="Général"/>
          <w:gallery w:val="placeholder"/>
        </w:category>
        <w:types>
          <w:type w:val="bbPlcHdr"/>
        </w:types>
        <w:behaviors>
          <w:behavior w:val="content"/>
        </w:behaviors>
        <w:guid w:val="{A3CA7DE6-93C9-4FFB-939F-1AA084990CB1}"/>
      </w:docPartPr>
      <w:docPartBody>
        <w:p w:rsidR="008E5729" w:rsidRDefault="00755832" w:rsidP="00755832">
          <w:pPr>
            <w:pStyle w:val="E3FB294173B54B95ACE142C63C0B1DF3"/>
          </w:pPr>
          <w:r w:rsidRPr="00672FF9">
            <w:rPr>
              <w:rStyle w:val="Textedelespacerserv"/>
            </w:rPr>
            <w:t>Cliquez ici pour entrer du texte.</w:t>
          </w:r>
        </w:p>
      </w:docPartBody>
    </w:docPart>
    <w:docPart>
      <w:docPartPr>
        <w:name w:val="37708F16903E43C9ACBBA1A7EE283A16"/>
        <w:category>
          <w:name w:val="Général"/>
          <w:gallery w:val="placeholder"/>
        </w:category>
        <w:types>
          <w:type w:val="bbPlcHdr"/>
        </w:types>
        <w:behaviors>
          <w:behavior w:val="content"/>
        </w:behaviors>
        <w:guid w:val="{1AD509D7-C8EC-4586-A00F-9D68E0B2EA11}"/>
      </w:docPartPr>
      <w:docPartBody>
        <w:p w:rsidR="008E5729" w:rsidRDefault="00755832" w:rsidP="00755832">
          <w:pPr>
            <w:pStyle w:val="37708F16903E43C9ACBBA1A7EE283A16"/>
          </w:pPr>
          <w:r w:rsidRPr="00672FF9">
            <w:rPr>
              <w:rStyle w:val="Textedelespacerserv"/>
            </w:rPr>
            <w:t>Cliquez ici pour entrer du texte.</w:t>
          </w:r>
        </w:p>
      </w:docPartBody>
    </w:docPart>
    <w:docPart>
      <w:docPartPr>
        <w:name w:val="CAFAA853C22543789465B5CE9B9BB878"/>
        <w:category>
          <w:name w:val="Général"/>
          <w:gallery w:val="placeholder"/>
        </w:category>
        <w:types>
          <w:type w:val="bbPlcHdr"/>
        </w:types>
        <w:behaviors>
          <w:behavior w:val="content"/>
        </w:behaviors>
        <w:guid w:val="{3A6E5DF5-538E-4071-881A-2D02DFC842D3}"/>
      </w:docPartPr>
      <w:docPartBody>
        <w:p w:rsidR="008E5729" w:rsidRDefault="00755832" w:rsidP="00755832">
          <w:pPr>
            <w:pStyle w:val="CAFAA853C22543789465B5CE9B9BB878"/>
          </w:pPr>
          <w:r w:rsidRPr="00672FF9">
            <w:rPr>
              <w:rStyle w:val="Textedelespacerserv"/>
            </w:rPr>
            <w:t>Cliquez ici pour entrer du texte.</w:t>
          </w:r>
        </w:p>
      </w:docPartBody>
    </w:docPart>
    <w:docPart>
      <w:docPartPr>
        <w:name w:val="AC4D11D36714462484F3C8B1FEEC773A"/>
        <w:category>
          <w:name w:val="Général"/>
          <w:gallery w:val="placeholder"/>
        </w:category>
        <w:types>
          <w:type w:val="bbPlcHdr"/>
        </w:types>
        <w:behaviors>
          <w:behavior w:val="content"/>
        </w:behaviors>
        <w:guid w:val="{ACDA3C54-0691-457D-8724-8E8B16EF6518}"/>
      </w:docPartPr>
      <w:docPartBody>
        <w:p w:rsidR="008E5729" w:rsidRDefault="00755832" w:rsidP="00755832">
          <w:pPr>
            <w:pStyle w:val="AC4D11D36714462484F3C8B1FEEC773A"/>
          </w:pPr>
          <w:r w:rsidRPr="00672FF9">
            <w:rPr>
              <w:rStyle w:val="Textedelespacerserv"/>
            </w:rPr>
            <w:t>Cliquez ici pour entrer du texte.</w:t>
          </w:r>
        </w:p>
      </w:docPartBody>
    </w:docPart>
    <w:docPart>
      <w:docPartPr>
        <w:name w:val="73C63BB0E8FF4E99B49099F70955F00B"/>
        <w:category>
          <w:name w:val="Général"/>
          <w:gallery w:val="placeholder"/>
        </w:category>
        <w:types>
          <w:type w:val="bbPlcHdr"/>
        </w:types>
        <w:behaviors>
          <w:behavior w:val="content"/>
        </w:behaviors>
        <w:guid w:val="{5B5F54AC-CB0D-4BA9-B598-77BA5CFD4519}"/>
      </w:docPartPr>
      <w:docPartBody>
        <w:p w:rsidR="008E5729" w:rsidRDefault="00755832" w:rsidP="00755832">
          <w:pPr>
            <w:pStyle w:val="73C63BB0E8FF4E99B49099F70955F00B"/>
          </w:pPr>
          <w:r w:rsidRPr="00672FF9">
            <w:rPr>
              <w:rStyle w:val="Textedelespacerserv"/>
            </w:rPr>
            <w:t>Cliquez ici pour entrer du texte.</w:t>
          </w:r>
        </w:p>
      </w:docPartBody>
    </w:docPart>
    <w:docPart>
      <w:docPartPr>
        <w:name w:val="CED7A5AA68D540CFA97057571B7C6999"/>
        <w:category>
          <w:name w:val="Général"/>
          <w:gallery w:val="placeholder"/>
        </w:category>
        <w:types>
          <w:type w:val="bbPlcHdr"/>
        </w:types>
        <w:behaviors>
          <w:behavior w:val="content"/>
        </w:behaviors>
        <w:guid w:val="{2CE91F5B-2EF8-4E90-B861-2B32EBA50AB9}"/>
      </w:docPartPr>
      <w:docPartBody>
        <w:p w:rsidR="008E5729" w:rsidRDefault="00755832" w:rsidP="00755832">
          <w:pPr>
            <w:pStyle w:val="CED7A5AA68D540CFA97057571B7C6999"/>
          </w:pPr>
          <w:r w:rsidRPr="00672FF9">
            <w:rPr>
              <w:rStyle w:val="Textedelespacerserv"/>
            </w:rPr>
            <w:t>Cliquez ici pour entrer du texte.</w:t>
          </w:r>
        </w:p>
      </w:docPartBody>
    </w:docPart>
    <w:docPart>
      <w:docPartPr>
        <w:name w:val="925C35321BC949189AF090F47D8440CE"/>
        <w:category>
          <w:name w:val="Général"/>
          <w:gallery w:val="placeholder"/>
        </w:category>
        <w:types>
          <w:type w:val="bbPlcHdr"/>
        </w:types>
        <w:behaviors>
          <w:behavior w:val="content"/>
        </w:behaviors>
        <w:guid w:val="{82401AD4-1887-4953-AE31-9B3FDA6A91DE}"/>
      </w:docPartPr>
      <w:docPartBody>
        <w:p w:rsidR="008E5729" w:rsidRDefault="00755832" w:rsidP="00755832">
          <w:pPr>
            <w:pStyle w:val="925C35321BC949189AF090F47D8440CE"/>
          </w:pPr>
          <w:r w:rsidRPr="00672FF9">
            <w:rPr>
              <w:rStyle w:val="Textedelespacerserv"/>
            </w:rPr>
            <w:t>Cliquez ici pour entrer du texte.</w:t>
          </w:r>
        </w:p>
      </w:docPartBody>
    </w:docPart>
    <w:docPart>
      <w:docPartPr>
        <w:name w:val="F98340E3B64C450B9AD267D9CE1E4C4A"/>
        <w:category>
          <w:name w:val="Général"/>
          <w:gallery w:val="placeholder"/>
        </w:category>
        <w:types>
          <w:type w:val="bbPlcHdr"/>
        </w:types>
        <w:behaviors>
          <w:behavior w:val="content"/>
        </w:behaviors>
        <w:guid w:val="{89974F82-EDA9-4604-8723-03C06F0A7A84}"/>
      </w:docPartPr>
      <w:docPartBody>
        <w:p w:rsidR="008E5729" w:rsidRDefault="00755832" w:rsidP="00755832">
          <w:pPr>
            <w:pStyle w:val="F98340E3B64C450B9AD267D9CE1E4C4A"/>
          </w:pPr>
          <w:r w:rsidRPr="00672FF9">
            <w:rPr>
              <w:rStyle w:val="Textedelespacerserv"/>
            </w:rPr>
            <w:t>Cliquez ici pour entrer du texte.</w:t>
          </w:r>
        </w:p>
      </w:docPartBody>
    </w:docPart>
    <w:docPart>
      <w:docPartPr>
        <w:name w:val="848BBA996A2F4324A58A5DE5B0DFB201"/>
        <w:category>
          <w:name w:val="Général"/>
          <w:gallery w:val="placeholder"/>
        </w:category>
        <w:types>
          <w:type w:val="bbPlcHdr"/>
        </w:types>
        <w:behaviors>
          <w:behavior w:val="content"/>
        </w:behaviors>
        <w:guid w:val="{1CB5E1C4-AB9C-4AA0-AB20-2538F996162A}"/>
      </w:docPartPr>
      <w:docPartBody>
        <w:p w:rsidR="008E5729" w:rsidRDefault="00755832" w:rsidP="00755832">
          <w:pPr>
            <w:pStyle w:val="848BBA996A2F4324A58A5DE5B0DFB201"/>
          </w:pPr>
          <w:r w:rsidRPr="00672FF9">
            <w:rPr>
              <w:rStyle w:val="Textedelespacerserv"/>
            </w:rPr>
            <w:t>Cliquez ici pour entrer du texte.</w:t>
          </w:r>
        </w:p>
      </w:docPartBody>
    </w:docPart>
    <w:docPart>
      <w:docPartPr>
        <w:name w:val="EF85C9ED192C4A46BD50AAB330E2B364"/>
        <w:category>
          <w:name w:val="Général"/>
          <w:gallery w:val="placeholder"/>
        </w:category>
        <w:types>
          <w:type w:val="bbPlcHdr"/>
        </w:types>
        <w:behaviors>
          <w:behavior w:val="content"/>
        </w:behaviors>
        <w:guid w:val="{57AC72ED-6468-4B80-88C1-8F55EC7A9559}"/>
      </w:docPartPr>
      <w:docPartBody>
        <w:p w:rsidR="008E5729" w:rsidRDefault="00755832" w:rsidP="00755832">
          <w:pPr>
            <w:pStyle w:val="EF85C9ED192C4A46BD50AAB330E2B364"/>
          </w:pPr>
          <w:r w:rsidRPr="00672FF9">
            <w:rPr>
              <w:rStyle w:val="Textedelespacerserv"/>
            </w:rPr>
            <w:t>Cliquez ici pour entrer du texte.</w:t>
          </w:r>
        </w:p>
      </w:docPartBody>
    </w:docPart>
    <w:docPart>
      <w:docPartPr>
        <w:name w:val="0E9B0EF5699048F69E5049728F7D4C2F"/>
        <w:category>
          <w:name w:val="Général"/>
          <w:gallery w:val="placeholder"/>
        </w:category>
        <w:types>
          <w:type w:val="bbPlcHdr"/>
        </w:types>
        <w:behaviors>
          <w:behavior w:val="content"/>
        </w:behaviors>
        <w:guid w:val="{4E6D77D8-BE42-424D-B9BD-99C25AB5803C}"/>
      </w:docPartPr>
      <w:docPartBody>
        <w:p w:rsidR="008E5729" w:rsidRDefault="00755832" w:rsidP="00755832">
          <w:pPr>
            <w:pStyle w:val="0E9B0EF5699048F69E5049728F7D4C2F"/>
          </w:pPr>
          <w:r w:rsidRPr="00672FF9">
            <w:rPr>
              <w:rStyle w:val="Textedelespacerserv"/>
            </w:rPr>
            <w:t>Cliquez ici pour entrer du texte.</w:t>
          </w:r>
        </w:p>
      </w:docPartBody>
    </w:docPart>
    <w:docPart>
      <w:docPartPr>
        <w:name w:val="394CABBE3FD644DEA3CC43724510221D"/>
        <w:category>
          <w:name w:val="Général"/>
          <w:gallery w:val="placeholder"/>
        </w:category>
        <w:types>
          <w:type w:val="bbPlcHdr"/>
        </w:types>
        <w:behaviors>
          <w:behavior w:val="content"/>
        </w:behaviors>
        <w:guid w:val="{41F7E664-B636-43C1-A6BB-0E319BF2A711}"/>
      </w:docPartPr>
      <w:docPartBody>
        <w:p w:rsidR="008E5729" w:rsidRDefault="00755832" w:rsidP="00755832">
          <w:pPr>
            <w:pStyle w:val="394CABBE3FD644DEA3CC43724510221D"/>
          </w:pPr>
          <w:r w:rsidRPr="00672FF9">
            <w:rPr>
              <w:rStyle w:val="Textedelespacerserv"/>
            </w:rPr>
            <w:t>Cliquez ici pour entrer du texte.</w:t>
          </w:r>
        </w:p>
      </w:docPartBody>
    </w:docPart>
    <w:docPart>
      <w:docPartPr>
        <w:name w:val="70D89DEAA9D14E01983B321688A88351"/>
        <w:category>
          <w:name w:val="Général"/>
          <w:gallery w:val="placeholder"/>
        </w:category>
        <w:types>
          <w:type w:val="bbPlcHdr"/>
        </w:types>
        <w:behaviors>
          <w:behavior w:val="content"/>
        </w:behaviors>
        <w:guid w:val="{03619776-4469-46CC-BEBD-28EF4A0AC050}"/>
      </w:docPartPr>
      <w:docPartBody>
        <w:p w:rsidR="008E5729" w:rsidRDefault="00755832" w:rsidP="00755832">
          <w:pPr>
            <w:pStyle w:val="70D89DEAA9D14E01983B321688A88351"/>
          </w:pPr>
          <w:r w:rsidRPr="00672FF9">
            <w:rPr>
              <w:rStyle w:val="Textedelespacerserv"/>
            </w:rPr>
            <w:t>Cliquez ici pour entrer du texte.</w:t>
          </w:r>
        </w:p>
      </w:docPartBody>
    </w:docPart>
    <w:docPart>
      <w:docPartPr>
        <w:name w:val="52B8C7FD688A452E9CEF8487735A6E1E"/>
        <w:category>
          <w:name w:val="Général"/>
          <w:gallery w:val="placeholder"/>
        </w:category>
        <w:types>
          <w:type w:val="bbPlcHdr"/>
        </w:types>
        <w:behaviors>
          <w:behavior w:val="content"/>
        </w:behaviors>
        <w:guid w:val="{2214E8EE-442C-4BB5-A0BC-6E5628818945}"/>
      </w:docPartPr>
      <w:docPartBody>
        <w:p w:rsidR="008E5729" w:rsidRDefault="00755832" w:rsidP="00755832">
          <w:pPr>
            <w:pStyle w:val="52B8C7FD688A452E9CEF8487735A6E1E"/>
          </w:pPr>
          <w:r w:rsidRPr="00672FF9">
            <w:rPr>
              <w:rStyle w:val="Textedelespacerserv"/>
            </w:rPr>
            <w:t>Cliquez ici pour entrer du texte.</w:t>
          </w:r>
        </w:p>
      </w:docPartBody>
    </w:docPart>
    <w:docPart>
      <w:docPartPr>
        <w:name w:val="1CFEC09D80884A62955A433408A484BE"/>
        <w:category>
          <w:name w:val="Général"/>
          <w:gallery w:val="placeholder"/>
        </w:category>
        <w:types>
          <w:type w:val="bbPlcHdr"/>
        </w:types>
        <w:behaviors>
          <w:behavior w:val="content"/>
        </w:behaviors>
        <w:guid w:val="{32F892D1-4843-4563-8297-C1ADBB38F26B}"/>
      </w:docPartPr>
      <w:docPartBody>
        <w:p w:rsidR="008E5729" w:rsidRDefault="00755832" w:rsidP="00755832">
          <w:pPr>
            <w:pStyle w:val="1CFEC09D80884A62955A433408A484BE"/>
          </w:pPr>
          <w:r w:rsidRPr="00672FF9">
            <w:rPr>
              <w:rStyle w:val="Textedelespacerserv"/>
            </w:rPr>
            <w:t>Cliquez ici pour entrer du texte.</w:t>
          </w:r>
        </w:p>
      </w:docPartBody>
    </w:docPart>
    <w:docPart>
      <w:docPartPr>
        <w:name w:val="03AC4C71A0384F109582E6A2B4804F75"/>
        <w:category>
          <w:name w:val="Général"/>
          <w:gallery w:val="placeholder"/>
        </w:category>
        <w:types>
          <w:type w:val="bbPlcHdr"/>
        </w:types>
        <w:behaviors>
          <w:behavior w:val="content"/>
        </w:behaviors>
        <w:guid w:val="{8A8A2FF7-BD2B-45DF-9B7B-59008F6EEF6B}"/>
      </w:docPartPr>
      <w:docPartBody>
        <w:p w:rsidR="008E5729" w:rsidRDefault="00755832" w:rsidP="00755832">
          <w:pPr>
            <w:pStyle w:val="03AC4C71A0384F109582E6A2B4804F75"/>
          </w:pPr>
          <w:r w:rsidRPr="00672FF9">
            <w:rPr>
              <w:rStyle w:val="Textedelespacerserv"/>
            </w:rPr>
            <w:t>Cliquez ici pour entrer du texte.</w:t>
          </w:r>
        </w:p>
      </w:docPartBody>
    </w:docPart>
    <w:docPart>
      <w:docPartPr>
        <w:name w:val="1E732AA18FD54DA9B376C5A40A7277A7"/>
        <w:category>
          <w:name w:val="Général"/>
          <w:gallery w:val="placeholder"/>
        </w:category>
        <w:types>
          <w:type w:val="bbPlcHdr"/>
        </w:types>
        <w:behaviors>
          <w:behavior w:val="content"/>
        </w:behaviors>
        <w:guid w:val="{6FF53190-F176-41A0-8047-DDBE40C958F2}"/>
      </w:docPartPr>
      <w:docPartBody>
        <w:p w:rsidR="008E5729" w:rsidRDefault="00755832" w:rsidP="00755832">
          <w:pPr>
            <w:pStyle w:val="1E732AA18FD54DA9B376C5A40A7277A7"/>
          </w:pPr>
          <w:r w:rsidRPr="00672FF9">
            <w:rPr>
              <w:rStyle w:val="Textedelespacerserv"/>
            </w:rPr>
            <w:t>Cliquez ici pour entrer du texte.</w:t>
          </w:r>
        </w:p>
      </w:docPartBody>
    </w:docPart>
    <w:docPart>
      <w:docPartPr>
        <w:name w:val="5B2A209A94AA4E6C8457DC87C936D320"/>
        <w:category>
          <w:name w:val="Général"/>
          <w:gallery w:val="placeholder"/>
        </w:category>
        <w:types>
          <w:type w:val="bbPlcHdr"/>
        </w:types>
        <w:behaviors>
          <w:behavior w:val="content"/>
        </w:behaviors>
        <w:guid w:val="{28609E86-AAC3-414E-A019-D2BE934DB18F}"/>
      </w:docPartPr>
      <w:docPartBody>
        <w:p w:rsidR="008E5729" w:rsidRDefault="00755832" w:rsidP="00755832">
          <w:pPr>
            <w:pStyle w:val="5B2A209A94AA4E6C8457DC87C936D320"/>
          </w:pPr>
          <w:r w:rsidRPr="00672FF9">
            <w:rPr>
              <w:rStyle w:val="Textedelespacerserv"/>
            </w:rPr>
            <w:t>Cliquez ici pour entrer du texte.</w:t>
          </w:r>
        </w:p>
      </w:docPartBody>
    </w:docPart>
    <w:docPart>
      <w:docPartPr>
        <w:name w:val="F75680052C694F4CBD274B745A9A1F4D"/>
        <w:category>
          <w:name w:val="Général"/>
          <w:gallery w:val="placeholder"/>
        </w:category>
        <w:types>
          <w:type w:val="bbPlcHdr"/>
        </w:types>
        <w:behaviors>
          <w:behavior w:val="content"/>
        </w:behaviors>
        <w:guid w:val="{20B9BD54-56CF-4F9E-800B-537A30D33E65}"/>
      </w:docPartPr>
      <w:docPartBody>
        <w:p w:rsidR="008E5729" w:rsidRDefault="00755832" w:rsidP="00755832">
          <w:pPr>
            <w:pStyle w:val="F75680052C694F4CBD274B745A9A1F4D"/>
          </w:pPr>
          <w:r w:rsidRPr="00672FF9">
            <w:rPr>
              <w:rStyle w:val="Textedelespacerserv"/>
            </w:rPr>
            <w:t>Cliquez ici pour entrer du texte.</w:t>
          </w:r>
        </w:p>
      </w:docPartBody>
    </w:docPart>
    <w:docPart>
      <w:docPartPr>
        <w:name w:val="CA0866E9F4C74EB8BA42114DE54312E8"/>
        <w:category>
          <w:name w:val="Général"/>
          <w:gallery w:val="placeholder"/>
        </w:category>
        <w:types>
          <w:type w:val="bbPlcHdr"/>
        </w:types>
        <w:behaviors>
          <w:behavior w:val="content"/>
        </w:behaviors>
        <w:guid w:val="{FE1FEC34-02A0-4CD7-AB20-3226D94D8D1C}"/>
      </w:docPartPr>
      <w:docPartBody>
        <w:p w:rsidR="008E5729" w:rsidRDefault="00755832" w:rsidP="00755832">
          <w:pPr>
            <w:pStyle w:val="CA0866E9F4C74EB8BA42114DE54312E8"/>
          </w:pPr>
          <w:r w:rsidRPr="00672FF9">
            <w:rPr>
              <w:rStyle w:val="Textedelespacerserv"/>
            </w:rPr>
            <w:t>Cliquez ici pour entrer du texte.</w:t>
          </w:r>
        </w:p>
      </w:docPartBody>
    </w:docPart>
    <w:docPart>
      <w:docPartPr>
        <w:name w:val="355A20F7CFD348299CAAC1D1D03626F6"/>
        <w:category>
          <w:name w:val="Général"/>
          <w:gallery w:val="placeholder"/>
        </w:category>
        <w:types>
          <w:type w:val="bbPlcHdr"/>
        </w:types>
        <w:behaviors>
          <w:behavior w:val="content"/>
        </w:behaviors>
        <w:guid w:val="{75C00158-E188-498A-8FF9-CA04EBC30BA0}"/>
      </w:docPartPr>
      <w:docPartBody>
        <w:p w:rsidR="008E5729" w:rsidRDefault="00755832" w:rsidP="00755832">
          <w:pPr>
            <w:pStyle w:val="355A20F7CFD348299CAAC1D1D03626F6"/>
          </w:pPr>
          <w:r w:rsidRPr="00672FF9">
            <w:rPr>
              <w:rStyle w:val="Textedelespacerserv"/>
            </w:rPr>
            <w:t>Cliquez ici pour entrer du texte.</w:t>
          </w:r>
        </w:p>
      </w:docPartBody>
    </w:docPart>
    <w:docPart>
      <w:docPartPr>
        <w:name w:val="671E5B0D61B2489FAC0E6B2233D1B851"/>
        <w:category>
          <w:name w:val="Général"/>
          <w:gallery w:val="placeholder"/>
        </w:category>
        <w:types>
          <w:type w:val="bbPlcHdr"/>
        </w:types>
        <w:behaviors>
          <w:behavior w:val="content"/>
        </w:behaviors>
        <w:guid w:val="{AD1FEFDF-F1E1-4280-ACB9-5180EEF88242}"/>
      </w:docPartPr>
      <w:docPartBody>
        <w:p w:rsidR="008E5729" w:rsidRDefault="00755832" w:rsidP="00755832">
          <w:pPr>
            <w:pStyle w:val="671E5B0D61B2489FAC0E6B2233D1B851"/>
          </w:pPr>
          <w:r w:rsidRPr="00672FF9">
            <w:rPr>
              <w:rStyle w:val="Textedelespacerserv"/>
            </w:rPr>
            <w:t>Cliquez ici pour entrer du texte.</w:t>
          </w:r>
        </w:p>
      </w:docPartBody>
    </w:docPart>
    <w:docPart>
      <w:docPartPr>
        <w:name w:val="F1C822795EAF46B0B26AEF8CB2584854"/>
        <w:category>
          <w:name w:val="Général"/>
          <w:gallery w:val="placeholder"/>
        </w:category>
        <w:types>
          <w:type w:val="bbPlcHdr"/>
        </w:types>
        <w:behaviors>
          <w:behavior w:val="content"/>
        </w:behaviors>
        <w:guid w:val="{DAC91B61-7AEB-497B-B21E-B55759CA4EDD}"/>
      </w:docPartPr>
      <w:docPartBody>
        <w:p w:rsidR="008E5729" w:rsidRDefault="00755832" w:rsidP="00755832">
          <w:pPr>
            <w:pStyle w:val="F1C822795EAF46B0B26AEF8CB2584854"/>
          </w:pPr>
          <w:r w:rsidRPr="00672FF9">
            <w:rPr>
              <w:rStyle w:val="Textedelespacerserv"/>
            </w:rPr>
            <w:t>Cliquez ici pour entrer du texte.</w:t>
          </w:r>
        </w:p>
      </w:docPartBody>
    </w:docPart>
    <w:docPart>
      <w:docPartPr>
        <w:name w:val="4963819C2717405CA14872D3CD096874"/>
        <w:category>
          <w:name w:val="Général"/>
          <w:gallery w:val="placeholder"/>
        </w:category>
        <w:types>
          <w:type w:val="bbPlcHdr"/>
        </w:types>
        <w:behaviors>
          <w:behavior w:val="content"/>
        </w:behaviors>
        <w:guid w:val="{79CDDF84-2CEA-459E-82DB-3F7438F35CAC}"/>
      </w:docPartPr>
      <w:docPartBody>
        <w:p w:rsidR="008E5729" w:rsidRDefault="00755832" w:rsidP="00755832">
          <w:pPr>
            <w:pStyle w:val="4963819C2717405CA14872D3CD096874"/>
          </w:pPr>
          <w:r w:rsidRPr="00672FF9">
            <w:rPr>
              <w:rStyle w:val="Textedelespacerserv"/>
            </w:rPr>
            <w:t>Cliquez ici pour entrer du texte.</w:t>
          </w:r>
        </w:p>
      </w:docPartBody>
    </w:docPart>
    <w:docPart>
      <w:docPartPr>
        <w:name w:val="F8916DF6854D41CA8537DC1B8C374E80"/>
        <w:category>
          <w:name w:val="Général"/>
          <w:gallery w:val="placeholder"/>
        </w:category>
        <w:types>
          <w:type w:val="bbPlcHdr"/>
        </w:types>
        <w:behaviors>
          <w:behavior w:val="content"/>
        </w:behaviors>
        <w:guid w:val="{F339C33B-835E-4DAE-B206-0D5DC77897EE}"/>
      </w:docPartPr>
      <w:docPartBody>
        <w:p w:rsidR="008E5729" w:rsidRDefault="00755832" w:rsidP="00755832">
          <w:pPr>
            <w:pStyle w:val="F8916DF6854D41CA8537DC1B8C374E80"/>
          </w:pPr>
          <w:r w:rsidRPr="00672FF9">
            <w:rPr>
              <w:rStyle w:val="Textedelespacerserv"/>
            </w:rPr>
            <w:t>Cliquez ici pour entrer du texte.</w:t>
          </w:r>
        </w:p>
      </w:docPartBody>
    </w:docPart>
    <w:docPart>
      <w:docPartPr>
        <w:name w:val="5FD3F486A69B4E60A9A9F4F60E0C7A91"/>
        <w:category>
          <w:name w:val="Général"/>
          <w:gallery w:val="placeholder"/>
        </w:category>
        <w:types>
          <w:type w:val="bbPlcHdr"/>
        </w:types>
        <w:behaviors>
          <w:behavior w:val="content"/>
        </w:behaviors>
        <w:guid w:val="{036F8438-754B-4C71-92B4-69BF9B8DAFA8}"/>
      </w:docPartPr>
      <w:docPartBody>
        <w:p w:rsidR="008E5729" w:rsidRDefault="00755832" w:rsidP="00755832">
          <w:pPr>
            <w:pStyle w:val="5FD3F486A69B4E60A9A9F4F60E0C7A91"/>
          </w:pPr>
          <w:r w:rsidRPr="00672FF9">
            <w:rPr>
              <w:rStyle w:val="Textedelespacerserv"/>
            </w:rPr>
            <w:t>Cliquez ici pour entrer du texte.</w:t>
          </w:r>
        </w:p>
      </w:docPartBody>
    </w:docPart>
    <w:docPart>
      <w:docPartPr>
        <w:name w:val="D048FD1E74994E66B627710EC92F2131"/>
        <w:category>
          <w:name w:val="Général"/>
          <w:gallery w:val="placeholder"/>
        </w:category>
        <w:types>
          <w:type w:val="bbPlcHdr"/>
        </w:types>
        <w:behaviors>
          <w:behavior w:val="content"/>
        </w:behaviors>
        <w:guid w:val="{810880ED-74CB-43AC-86E2-05794CB53AC3}"/>
      </w:docPartPr>
      <w:docPartBody>
        <w:p w:rsidR="008E5729" w:rsidRDefault="00755832" w:rsidP="00755832">
          <w:pPr>
            <w:pStyle w:val="D048FD1E74994E66B627710EC92F2131"/>
          </w:pPr>
          <w:r w:rsidRPr="00672FF9">
            <w:rPr>
              <w:rStyle w:val="Textedelespacerserv"/>
            </w:rPr>
            <w:t>Cliquez ici pour entrer du texte.</w:t>
          </w:r>
        </w:p>
      </w:docPartBody>
    </w:docPart>
    <w:docPart>
      <w:docPartPr>
        <w:name w:val="4AEAB4C11FDE46A5856244C0CD193AC1"/>
        <w:category>
          <w:name w:val="Général"/>
          <w:gallery w:val="placeholder"/>
        </w:category>
        <w:types>
          <w:type w:val="bbPlcHdr"/>
        </w:types>
        <w:behaviors>
          <w:behavior w:val="content"/>
        </w:behaviors>
        <w:guid w:val="{BCF83DED-8E44-4B78-9E0A-68C03FA39B42}"/>
      </w:docPartPr>
      <w:docPartBody>
        <w:p w:rsidR="008E5729" w:rsidRDefault="00755832" w:rsidP="00755832">
          <w:pPr>
            <w:pStyle w:val="4AEAB4C11FDE46A5856244C0CD193AC1"/>
          </w:pPr>
          <w:r w:rsidRPr="00672FF9">
            <w:rPr>
              <w:rStyle w:val="Textedelespacerserv"/>
            </w:rPr>
            <w:t>Cliquez ici pour entrer du texte.</w:t>
          </w:r>
        </w:p>
      </w:docPartBody>
    </w:docPart>
    <w:docPart>
      <w:docPartPr>
        <w:name w:val="1E8F4962E8FD41D48AF68E7E86151D02"/>
        <w:category>
          <w:name w:val="Général"/>
          <w:gallery w:val="placeholder"/>
        </w:category>
        <w:types>
          <w:type w:val="bbPlcHdr"/>
        </w:types>
        <w:behaviors>
          <w:behavior w:val="content"/>
        </w:behaviors>
        <w:guid w:val="{95CF7D9F-63B1-41CE-97A5-CAF54E5F79EF}"/>
      </w:docPartPr>
      <w:docPartBody>
        <w:p w:rsidR="008E5729" w:rsidRDefault="00755832" w:rsidP="00755832">
          <w:pPr>
            <w:pStyle w:val="1E8F4962E8FD41D48AF68E7E86151D02"/>
          </w:pPr>
          <w:r w:rsidRPr="00672FF9">
            <w:rPr>
              <w:rStyle w:val="Textedelespacerserv"/>
            </w:rPr>
            <w:t>Cliquez ici pour entrer du texte.</w:t>
          </w:r>
        </w:p>
      </w:docPartBody>
    </w:docPart>
    <w:docPart>
      <w:docPartPr>
        <w:name w:val="E80D7343EEC248E2AB25339701C7F5D9"/>
        <w:category>
          <w:name w:val="Général"/>
          <w:gallery w:val="placeholder"/>
        </w:category>
        <w:types>
          <w:type w:val="bbPlcHdr"/>
        </w:types>
        <w:behaviors>
          <w:behavior w:val="content"/>
        </w:behaviors>
        <w:guid w:val="{76C9D35B-DD4E-4213-834A-4C74E9051D66}"/>
      </w:docPartPr>
      <w:docPartBody>
        <w:p w:rsidR="008E5729" w:rsidRDefault="00755832" w:rsidP="00755832">
          <w:pPr>
            <w:pStyle w:val="E80D7343EEC248E2AB25339701C7F5D9"/>
          </w:pPr>
          <w:r w:rsidRPr="00672FF9">
            <w:rPr>
              <w:rStyle w:val="Textedelespacerserv"/>
            </w:rPr>
            <w:t>Cliquez ici pour entrer du texte.</w:t>
          </w:r>
        </w:p>
      </w:docPartBody>
    </w:docPart>
    <w:docPart>
      <w:docPartPr>
        <w:name w:val="1396B83B3D8B473C88DEF96C979F463C"/>
        <w:category>
          <w:name w:val="Général"/>
          <w:gallery w:val="placeholder"/>
        </w:category>
        <w:types>
          <w:type w:val="bbPlcHdr"/>
        </w:types>
        <w:behaviors>
          <w:behavior w:val="content"/>
        </w:behaviors>
        <w:guid w:val="{978595C5-EEC4-4E54-BFB9-8523803FF5D5}"/>
      </w:docPartPr>
      <w:docPartBody>
        <w:p w:rsidR="008E5729" w:rsidRDefault="00755832" w:rsidP="00755832">
          <w:pPr>
            <w:pStyle w:val="1396B83B3D8B473C88DEF96C979F463C"/>
          </w:pPr>
          <w:r w:rsidRPr="00672FF9">
            <w:rPr>
              <w:rStyle w:val="Textedelespacerserv"/>
            </w:rPr>
            <w:t>Cliquez ici pour entrer du texte.</w:t>
          </w:r>
        </w:p>
      </w:docPartBody>
    </w:docPart>
    <w:docPart>
      <w:docPartPr>
        <w:name w:val="E01EEB1362764B5F9FEAFE9F603F2CF0"/>
        <w:category>
          <w:name w:val="Général"/>
          <w:gallery w:val="placeholder"/>
        </w:category>
        <w:types>
          <w:type w:val="bbPlcHdr"/>
        </w:types>
        <w:behaviors>
          <w:behavior w:val="content"/>
        </w:behaviors>
        <w:guid w:val="{D560F2C8-7D09-4EE3-BBEA-1737430AEDAA}"/>
      </w:docPartPr>
      <w:docPartBody>
        <w:p w:rsidR="008E5729" w:rsidRDefault="00755832" w:rsidP="00755832">
          <w:pPr>
            <w:pStyle w:val="E01EEB1362764B5F9FEAFE9F603F2CF0"/>
          </w:pPr>
          <w:r w:rsidRPr="00672FF9">
            <w:rPr>
              <w:rStyle w:val="Textedelespacerserv"/>
            </w:rPr>
            <w:t>Cliquez ici pour entrer du texte.</w:t>
          </w:r>
        </w:p>
      </w:docPartBody>
    </w:docPart>
    <w:docPart>
      <w:docPartPr>
        <w:name w:val="A32BB505C2DB4255B1DF88B1D8B7428D"/>
        <w:category>
          <w:name w:val="Général"/>
          <w:gallery w:val="placeholder"/>
        </w:category>
        <w:types>
          <w:type w:val="bbPlcHdr"/>
        </w:types>
        <w:behaviors>
          <w:behavior w:val="content"/>
        </w:behaviors>
        <w:guid w:val="{FEA6CB5E-5DBA-448B-9C10-177305C137DF}"/>
      </w:docPartPr>
      <w:docPartBody>
        <w:p w:rsidR="008E5729" w:rsidRDefault="00755832" w:rsidP="00755832">
          <w:pPr>
            <w:pStyle w:val="A32BB505C2DB4255B1DF88B1D8B7428D"/>
          </w:pPr>
          <w:r w:rsidRPr="00672FF9">
            <w:rPr>
              <w:rStyle w:val="Textedelespacerserv"/>
            </w:rPr>
            <w:t>Cliquez ici pour entrer du texte.</w:t>
          </w:r>
        </w:p>
      </w:docPartBody>
    </w:docPart>
    <w:docPart>
      <w:docPartPr>
        <w:name w:val="65252D3B652049EF8F11B0D1EECF88C2"/>
        <w:category>
          <w:name w:val="Général"/>
          <w:gallery w:val="placeholder"/>
        </w:category>
        <w:types>
          <w:type w:val="bbPlcHdr"/>
        </w:types>
        <w:behaviors>
          <w:behavior w:val="content"/>
        </w:behaviors>
        <w:guid w:val="{B838CFA8-8885-4BFB-8199-53DA576E958C}"/>
      </w:docPartPr>
      <w:docPartBody>
        <w:p w:rsidR="008E5729" w:rsidRDefault="00755832" w:rsidP="00755832">
          <w:pPr>
            <w:pStyle w:val="65252D3B652049EF8F11B0D1EECF88C2"/>
          </w:pPr>
          <w:r w:rsidRPr="00672FF9">
            <w:rPr>
              <w:rStyle w:val="Textedelespacerserv"/>
            </w:rPr>
            <w:t>Cliquez ici pour entrer du texte.</w:t>
          </w:r>
        </w:p>
      </w:docPartBody>
    </w:docPart>
    <w:docPart>
      <w:docPartPr>
        <w:name w:val="2F715BFE1F4645A3A70E0AA59C0423AA"/>
        <w:category>
          <w:name w:val="Général"/>
          <w:gallery w:val="placeholder"/>
        </w:category>
        <w:types>
          <w:type w:val="bbPlcHdr"/>
        </w:types>
        <w:behaviors>
          <w:behavior w:val="content"/>
        </w:behaviors>
        <w:guid w:val="{FA1E6748-CD56-42A3-B456-7ED06D5586CF}"/>
      </w:docPartPr>
      <w:docPartBody>
        <w:p w:rsidR="008E5729" w:rsidRDefault="00755832" w:rsidP="00755832">
          <w:pPr>
            <w:pStyle w:val="2F715BFE1F4645A3A70E0AA59C0423AA"/>
          </w:pPr>
          <w:r w:rsidRPr="00672FF9">
            <w:rPr>
              <w:rStyle w:val="Textedelespacerserv"/>
            </w:rPr>
            <w:t>Cliquez ici pour entrer du texte.</w:t>
          </w:r>
        </w:p>
      </w:docPartBody>
    </w:docPart>
    <w:docPart>
      <w:docPartPr>
        <w:name w:val="D3F7E0495644411A8B502D1C6B1C52C8"/>
        <w:category>
          <w:name w:val="Général"/>
          <w:gallery w:val="placeholder"/>
        </w:category>
        <w:types>
          <w:type w:val="bbPlcHdr"/>
        </w:types>
        <w:behaviors>
          <w:behavior w:val="content"/>
        </w:behaviors>
        <w:guid w:val="{251B836B-20D4-4F83-ACBB-1B62D920629F}"/>
      </w:docPartPr>
      <w:docPartBody>
        <w:p w:rsidR="008E5729" w:rsidRDefault="00755832" w:rsidP="00755832">
          <w:pPr>
            <w:pStyle w:val="D3F7E0495644411A8B502D1C6B1C52C8"/>
          </w:pPr>
          <w:r w:rsidRPr="00672FF9">
            <w:rPr>
              <w:rStyle w:val="Textedelespacerserv"/>
            </w:rPr>
            <w:t>Cliquez ici pour entrer du texte.</w:t>
          </w:r>
        </w:p>
      </w:docPartBody>
    </w:docPart>
    <w:docPart>
      <w:docPartPr>
        <w:name w:val="AD81336F84AA425C865CF3A3F8123A66"/>
        <w:category>
          <w:name w:val="Général"/>
          <w:gallery w:val="placeholder"/>
        </w:category>
        <w:types>
          <w:type w:val="bbPlcHdr"/>
        </w:types>
        <w:behaviors>
          <w:behavior w:val="content"/>
        </w:behaviors>
        <w:guid w:val="{782A5CCF-E762-45AB-A9A9-D578ED4BAFF3}"/>
      </w:docPartPr>
      <w:docPartBody>
        <w:p w:rsidR="008E5729" w:rsidRDefault="00755832" w:rsidP="00755832">
          <w:pPr>
            <w:pStyle w:val="AD81336F84AA425C865CF3A3F8123A66"/>
          </w:pPr>
          <w:r w:rsidRPr="00672FF9">
            <w:rPr>
              <w:rStyle w:val="Textedelespacerserv"/>
            </w:rPr>
            <w:t>Cliquez ici pour entrer du texte.</w:t>
          </w:r>
        </w:p>
      </w:docPartBody>
    </w:docPart>
    <w:docPart>
      <w:docPartPr>
        <w:name w:val="10353A659E994F64A1D131255C0489B1"/>
        <w:category>
          <w:name w:val="Général"/>
          <w:gallery w:val="placeholder"/>
        </w:category>
        <w:types>
          <w:type w:val="bbPlcHdr"/>
        </w:types>
        <w:behaviors>
          <w:behavior w:val="content"/>
        </w:behaviors>
        <w:guid w:val="{4E73415E-DE9C-4115-B1E6-124F1672EEA8}"/>
      </w:docPartPr>
      <w:docPartBody>
        <w:p w:rsidR="008E5729" w:rsidRDefault="00755832" w:rsidP="00755832">
          <w:pPr>
            <w:pStyle w:val="10353A659E994F64A1D131255C0489B1"/>
          </w:pPr>
          <w:r w:rsidRPr="00672FF9">
            <w:rPr>
              <w:rStyle w:val="Textedelespacerserv"/>
            </w:rPr>
            <w:t>Cliquez ici pour entrer du texte.</w:t>
          </w:r>
        </w:p>
      </w:docPartBody>
    </w:docPart>
    <w:docPart>
      <w:docPartPr>
        <w:name w:val="C554ECEBD77B42049DA52033707741E8"/>
        <w:category>
          <w:name w:val="Général"/>
          <w:gallery w:val="placeholder"/>
        </w:category>
        <w:types>
          <w:type w:val="bbPlcHdr"/>
        </w:types>
        <w:behaviors>
          <w:behavior w:val="content"/>
        </w:behaviors>
        <w:guid w:val="{EE76DA34-E47E-4F2A-B0A1-407DB59C4C92}"/>
      </w:docPartPr>
      <w:docPartBody>
        <w:p w:rsidR="008E5729" w:rsidRDefault="00755832" w:rsidP="00755832">
          <w:pPr>
            <w:pStyle w:val="C554ECEBD77B42049DA52033707741E8"/>
          </w:pPr>
          <w:r w:rsidRPr="00672FF9">
            <w:rPr>
              <w:rStyle w:val="Textedelespacerserv"/>
            </w:rPr>
            <w:t>Cliquez ici pour entrer du texte.</w:t>
          </w:r>
        </w:p>
      </w:docPartBody>
    </w:docPart>
    <w:docPart>
      <w:docPartPr>
        <w:name w:val="BE66795B5B6B416A995AB8A8953DBEDD"/>
        <w:category>
          <w:name w:val="Général"/>
          <w:gallery w:val="placeholder"/>
        </w:category>
        <w:types>
          <w:type w:val="bbPlcHdr"/>
        </w:types>
        <w:behaviors>
          <w:behavior w:val="content"/>
        </w:behaviors>
        <w:guid w:val="{55CEF1D4-8FB0-4330-96E0-9FD769E41E0E}"/>
      </w:docPartPr>
      <w:docPartBody>
        <w:p w:rsidR="008E5729" w:rsidRDefault="00755832" w:rsidP="00755832">
          <w:pPr>
            <w:pStyle w:val="BE66795B5B6B416A995AB8A8953DBEDD"/>
          </w:pPr>
          <w:r w:rsidRPr="00672FF9">
            <w:rPr>
              <w:rStyle w:val="Textedelespacerserv"/>
            </w:rPr>
            <w:t>Cliquez ici pour entrer du texte.</w:t>
          </w:r>
        </w:p>
      </w:docPartBody>
    </w:docPart>
    <w:docPart>
      <w:docPartPr>
        <w:name w:val="FA136990343B4CF19FF2A25C1A089557"/>
        <w:category>
          <w:name w:val="Général"/>
          <w:gallery w:val="placeholder"/>
        </w:category>
        <w:types>
          <w:type w:val="bbPlcHdr"/>
        </w:types>
        <w:behaviors>
          <w:behavior w:val="content"/>
        </w:behaviors>
        <w:guid w:val="{4D5498B2-F551-407B-A333-1A589821D13E}"/>
      </w:docPartPr>
      <w:docPartBody>
        <w:p w:rsidR="008E5729" w:rsidRDefault="00755832" w:rsidP="00755832">
          <w:pPr>
            <w:pStyle w:val="FA136990343B4CF19FF2A25C1A089557"/>
          </w:pPr>
          <w:r w:rsidRPr="00672FF9">
            <w:rPr>
              <w:rStyle w:val="Textedelespacerserv"/>
            </w:rPr>
            <w:t>Cliquez ici pour entrer du texte.</w:t>
          </w:r>
        </w:p>
      </w:docPartBody>
    </w:docPart>
    <w:docPart>
      <w:docPartPr>
        <w:name w:val="773028D6F3544E30A2D79A4536132AB4"/>
        <w:category>
          <w:name w:val="Général"/>
          <w:gallery w:val="placeholder"/>
        </w:category>
        <w:types>
          <w:type w:val="bbPlcHdr"/>
        </w:types>
        <w:behaviors>
          <w:behavior w:val="content"/>
        </w:behaviors>
        <w:guid w:val="{E7EB771E-8FB8-4C65-8BED-5BDCE4838C36}"/>
      </w:docPartPr>
      <w:docPartBody>
        <w:p w:rsidR="008E5729" w:rsidRDefault="00755832" w:rsidP="00755832">
          <w:pPr>
            <w:pStyle w:val="773028D6F3544E30A2D79A4536132AB4"/>
          </w:pPr>
          <w:r w:rsidRPr="00672FF9">
            <w:rPr>
              <w:rStyle w:val="Textedelespacerserv"/>
            </w:rPr>
            <w:t>Cliquez ici pour entrer du texte.</w:t>
          </w:r>
        </w:p>
      </w:docPartBody>
    </w:docPart>
    <w:docPart>
      <w:docPartPr>
        <w:name w:val="86B96CD1480A4313AB0BAFEE6AC2B0AC"/>
        <w:category>
          <w:name w:val="Général"/>
          <w:gallery w:val="placeholder"/>
        </w:category>
        <w:types>
          <w:type w:val="bbPlcHdr"/>
        </w:types>
        <w:behaviors>
          <w:behavior w:val="content"/>
        </w:behaviors>
        <w:guid w:val="{9FFE7F5A-AA3F-4633-B5E2-A4FAAB112CF3}"/>
      </w:docPartPr>
      <w:docPartBody>
        <w:p w:rsidR="008E5729" w:rsidRDefault="00755832" w:rsidP="00755832">
          <w:pPr>
            <w:pStyle w:val="86B96CD1480A4313AB0BAFEE6AC2B0AC"/>
          </w:pPr>
          <w:r w:rsidRPr="00672FF9">
            <w:rPr>
              <w:rStyle w:val="Textedelespacerserv"/>
            </w:rPr>
            <w:t>Cliquez ici pour entrer du texte.</w:t>
          </w:r>
        </w:p>
      </w:docPartBody>
    </w:docPart>
    <w:docPart>
      <w:docPartPr>
        <w:name w:val="BE05148550B7496F95F71DA1591038BE"/>
        <w:category>
          <w:name w:val="Général"/>
          <w:gallery w:val="placeholder"/>
        </w:category>
        <w:types>
          <w:type w:val="bbPlcHdr"/>
        </w:types>
        <w:behaviors>
          <w:behavior w:val="content"/>
        </w:behaviors>
        <w:guid w:val="{7774B2DD-F772-4A49-8C83-A4CEF4A551F4}"/>
      </w:docPartPr>
      <w:docPartBody>
        <w:p w:rsidR="008E5729" w:rsidRDefault="00755832" w:rsidP="00755832">
          <w:pPr>
            <w:pStyle w:val="BE05148550B7496F95F71DA1591038BE"/>
          </w:pPr>
          <w:r w:rsidRPr="00672FF9">
            <w:rPr>
              <w:rStyle w:val="Textedelespacerserv"/>
            </w:rPr>
            <w:t>Cliquez ici pour entrer du texte.</w:t>
          </w:r>
        </w:p>
      </w:docPartBody>
    </w:docPart>
    <w:docPart>
      <w:docPartPr>
        <w:name w:val="5431A863B18848CDA5EE6610AC944DDE"/>
        <w:category>
          <w:name w:val="Général"/>
          <w:gallery w:val="placeholder"/>
        </w:category>
        <w:types>
          <w:type w:val="bbPlcHdr"/>
        </w:types>
        <w:behaviors>
          <w:behavior w:val="content"/>
        </w:behaviors>
        <w:guid w:val="{E3A59E0E-C146-44AA-B440-1C008BA7EC4D}"/>
      </w:docPartPr>
      <w:docPartBody>
        <w:p w:rsidR="008E5729" w:rsidRDefault="00755832" w:rsidP="00755832">
          <w:pPr>
            <w:pStyle w:val="5431A863B18848CDA5EE6610AC944DDE"/>
          </w:pPr>
          <w:r w:rsidRPr="00672FF9">
            <w:rPr>
              <w:rStyle w:val="Textedelespacerserv"/>
            </w:rPr>
            <w:t>Cliquez ici pour entrer du texte.</w:t>
          </w:r>
        </w:p>
      </w:docPartBody>
    </w:docPart>
    <w:docPart>
      <w:docPartPr>
        <w:name w:val="ABF0415A10254A528394B513445B157B"/>
        <w:category>
          <w:name w:val="Général"/>
          <w:gallery w:val="placeholder"/>
        </w:category>
        <w:types>
          <w:type w:val="bbPlcHdr"/>
        </w:types>
        <w:behaviors>
          <w:behavior w:val="content"/>
        </w:behaviors>
        <w:guid w:val="{884753EF-C569-47D1-9CA6-9BE0814D5858}"/>
      </w:docPartPr>
      <w:docPartBody>
        <w:p w:rsidR="008E5729" w:rsidRDefault="00755832" w:rsidP="00755832">
          <w:pPr>
            <w:pStyle w:val="ABF0415A10254A528394B513445B157B"/>
          </w:pPr>
          <w:r w:rsidRPr="00672FF9">
            <w:rPr>
              <w:rStyle w:val="Textedelespacerserv"/>
            </w:rPr>
            <w:t>Cliquez ici pour entrer du texte.</w:t>
          </w:r>
        </w:p>
      </w:docPartBody>
    </w:docPart>
    <w:docPart>
      <w:docPartPr>
        <w:name w:val="6B85B1A65E944F94A9604C2B38DD13FA"/>
        <w:category>
          <w:name w:val="Général"/>
          <w:gallery w:val="placeholder"/>
        </w:category>
        <w:types>
          <w:type w:val="bbPlcHdr"/>
        </w:types>
        <w:behaviors>
          <w:behavior w:val="content"/>
        </w:behaviors>
        <w:guid w:val="{690FD25F-B09E-456E-8042-EF78754CBE89}"/>
      </w:docPartPr>
      <w:docPartBody>
        <w:p w:rsidR="008E5729" w:rsidRDefault="00755832" w:rsidP="00755832">
          <w:pPr>
            <w:pStyle w:val="6B85B1A65E944F94A9604C2B38DD13FA"/>
          </w:pPr>
          <w:r w:rsidRPr="00672FF9">
            <w:rPr>
              <w:rStyle w:val="Textedelespacerserv"/>
            </w:rPr>
            <w:t>Cliquez ici pour entrer du texte.</w:t>
          </w:r>
        </w:p>
      </w:docPartBody>
    </w:docPart>
    <w:docPart>
      <w:docPartPr>
        <w:name w:val="025CF978866C477E9E021CFC206F3DB5"/>
        <w:category>
          <w:name w:val="Général"/>
          <w:gallery w:val="placeholder"/>
        </w:category>
        <w:types>
          <w:type w:val="bbPlcHdr"/>
        </w:types>
        <w:behaviors>
          <w:behavior w:val="content"/>
        </w:behaviors>
        <w:guid w:val="{586C1C7C-98C5-420A-8D5F-02D92AC4FD1D}"/>
      </w:docPartPr>
      <w:docPartBody>
        <w:p w:rsidR="008E5729" w:rsidRDefault="00755832" w:rsidP="00755832">
          <w:pPr>
            <w:pStyle w:val="025CF978866C477E9E021CFC206F3DB5"/>
          </w:pPr>
          <w:r w:rsidRPr="00672FF9">
            <w:rPr>
              <w:rStyle w:val="Textedelespacerserv"/>
            </w:rPr>
            <w:t>Cliquez ici pour entrer du texte.</w:t>
          </w:r>
        </w:p>
      </w:docPartBody>
    </w:docPart>
    <w:docPart>
      <w:docPartPr>
        <w:name w:val="4A9D972A62C04C0184CF8590B1C4C35A"/>
        <w:category>
          <w:name w:val="Général"/>
          <w:gallery w:val="placeholder"/>
        </w:category>
        <w:types>
          <w:type w:val="bbPlcHdr"/>
        </w:types>
        <w:behaviors>
          <w:behavior w:val="content"/>
        </w:behaviors>
        <w:guid w:val="{B04B84FA-B26F-43FA-8DAF-F93B491C4694}"/>
      </w:docPartPr>
      <w:docPartBody>
        <w:p w:rsidR="00E36626" w:rsidRDefault="00415796" w:rsidP="00415796">
          <w:pPr>
            <w:pStyle w:val="4A9D972A62C04C0184CF8590B1C4C35A"/>
          </w:pPr>
          <w:r w:rsidRPr="00672FF9">
            <w:rPr>
              <w:rStyle w:val="Textedelespacerserv"/>
            </w:rPr>
            <w:t>Cliquez ici pour entrer du texte.</w:t>
          </w:r>
        </w:p>
      </w:docPartBody>
    </w:docPart>
    <w:docPart>
      <w:docPartPr>
        <w:name w:val="3A2F9CDFA3BC49CEA27474DA0C5C79F1"/>
        <w:category>
          <w:name w:val="Général"/>
          <w:gallery w:val="placeholder"/>
        </w:category>
        <w:types>
          <w:type w:val="bbPlcHdr"/>
        </w:types>
        <w:behaviors>
          <w:behavior w:val="content"/>
        </w:behaviors>
        <w:guid w:val="{72ADD78B-F0EE-453A-AA81-8C7781932A79}"/>
      </w:docPartPr>
      <w:docPartBody>
        <w:p w:rsidR="00E36626" w:rsidRDefault="00415796" w:rsidP="00415796">
          <w:pPr>
            <w:pStyle w:val="3A2F9CDFA3BC49CEA27474DA0C5C79F1"/>
          </w:pPr>
          <w:r w:rsidRPr="00672FF9">
            <w:rPr>
              <w:rStyle w:val="Textedelespacerserv"/>
            </w:rPr>
            <w:t>Cliquez ici pour entrer du texte.</w:t>
          </w:r>
        </w:p>
      </w:docPartBody>
    </w:docPart>
    <w:docPart>
      <w:docPartPr>
        <w:name w:val="8CD0BE3EF7D74A5C923BC62485479B0E"/>
        <w:category>
          <w:name w:val="Général"/>
          <w:gallery w:val="placeholder"/>
        </w:category>
        <w:types>
          <w:type w:val="bbPlcHdr"/>
        </w:types>
        <w:behaviors>
          <w:behavior w:val="content"/>
        </w:behaviors>
        <w:guid w:val="{D93BAB10-64FC-44F0-A2EF-EA257F67D76E}"/>
      </w:docPartPr>
      <w:docPartBody>
        <w:p w:rsidR="00E36626" w:rsidRDefault="00415796" w:rsidP="00415796">
          <w:pPr>
            <w:pStyle w:val="8CD0BE3EF7D74A5C923BC62485479B0E"/>
          </w:pPr>
          <w:r w:rsidRPr="00672FF9">
            <w:rPr>
              <w:rStyle w:val="Textedelespacerserv"/>
            </w:rPr>
            <w:t>Cliquez ici pour entrer du texte.</w:t>
          </w:r>
        </w:p>
      </w:docPartBody>
    </w:docPart>
    <w:docPart>
      <w:docPartPr>
        <w:name w:val="077C6E21DDB64F4D8EA8E43995B052AC"/>
        <w:category>
          <w:name w:val="Général"/>
          <w:gallery w:val="placeholder"/>
        </w:category>
        <w:types>
          <w:type w:val="bbPlcHdr"/>
        </w:types>
        <w:behaviors>
          <w:behavior w:val="content"/>
        </w:behaviors>
        <w:guid w:val="{E8C71860-BC0B-478F-BAD3-658CA698EAAB}"/>
      </w:docPartPr>
      <w:docPartBody>
        <w:p w:rsidR="00E36626" w:rsidRDefault="00415796" w:rsidP="00415796">
          <w:pPr>
            <w:pStyle w:val="077C6E21DDB64F4D8EA8E43995B052AC"/>
          </w:pPr>
          <w:r w:rsidRPr="00672FF9">
            <w:rPr>
              <w:rStyle w:val="Textedelespacerserv"/>
            </w:rPr>
            <w:t>Cliquez ici pour entrer du texte.</w:t>
          </w:r>
        </w:p>
      </w:docPartBody>
    </w:docPart>
    <w:docPart>
      <w:docPartPr>
        <w:name w:val="F396A4307DB54B62A0EA3DDC50591D21"/>
        <w:category>
          <w:name w:val="Général"/>
          <w:gallery w:val="placeholder"/>
        </w:category>
        <w:types>
          <w:type w:val="bbPlcHdr"/>
        </w:types>
        <w:behaviors>
          <w:behavior w:val="content"/>
        </w:behaviors>
        <w:guid w:val="{E17A2A25-C72D-4B8F-B473-EF63A82F4FA2}"/>
      </w:docPartPr>
      <w:docPartBody>
        <w:p w:rsidR="0082664A" w:rsidRDefault="00173ABC" w:rsidP="00173ABC">
          <w:pPr>
            <w:pStyle w:val="F396A4307DB54B62A0EA3DDC50591D21"/>
          </w:pPr>
          <w:r w:rsidRPr="000B676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E1"/>
    <w:rsid w:val="00173ABC"/>
    <w:rsid w:val="00415796"/>
    <w:rsid w:val="00755832"/>
    <w:rsid w:val="0082664A"/>
    <w:rsid w:val="008539E1"/>
    <w:rsid w:val="008E5729"/>
    <w:rsid w:val="00E36626"/>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ABC"/>
    <w:rPr>
      <w:color w:val="808080"/>
    </w:rPr>
  </w:style>
  <w:style w:type="paragraph" w:customStyle="1" w:styleId="56CC900D340F496A96CAD57451744DF0">
    <w:name w:val="56CC900D340F496A96CAD57451744DF0"/>
    <w:rsid w:val="008539E1"/>
  </w:style>
  <w:style w:type="paragraph" w:customStyle="1" w:styleId="89401E8B02204057B4157317C9F0125C">
    <w:name w:val="89401E8B02204057B4157317C9F0125C"/>
    <w:rsid w:val="00755832"/>
    <w:pPr>
      <w:spacing w:after="200" w:line="276" w:lineRule="auto"/>
    </w:pPr>
    <w:rPr>
      <w:rFonts w:eastAsiaTheme="minorHAnsi"/>
      <w:lang w:eastAsia="en-US"/>
    </w:rPr>
  </w:style>
  <w:style w:type="paragraph" w:customStyle="1" w:styleId="F812983F6B9B40F5A18337F42C071EFA">
    <w:name w:val="F812983F6B9B40F5A18337F42C071EFA"/>
    <w:rsid w:val="00755832"/>
    <w:pPr>
      <w:spacing w:after="200" w:line="276" w:lineRule="auto"/>
    </w:pPr>
    <w:rPr>
      <w:rFonts w:eastAsiaTheme="minorHAnsi"/>
      <w:lang w:eastAsia="en-US"/>
    </w:rPr>
  </w:style>
  <w:style w:type="paragraph" w:customStyle="1" w:styleId="02F73CB6CB004260A3E130B4C82CB7F2">
    <w:name w:val="02F73CB6CB004260A3E130B4C82CB7F2"/>
    <w:rsid w:val="00755832"/>
    <w:pPr>
      <w:spacing w:after="200" w:line="276" w:lineRule="auto"/>
    </w:pPr>
    <w:rPr>
      <w:rFonts w:eastAsiaTheme="minorHAnsi"/>
      <w:lang w:eastAsia="en-US"/>
    </w:rPr>
  </w:style>
  <w:style w:type="paragraph" w:customStyle="1" w:styleId="7AB503756DD14CDABDBD393288B30A0D">
    <w:name w:val="7AB503756DD14CDABDBD393288B30A0D"/>
    <w:rsid w:val="00755832"/>
    <w:pPr>
      <w:spacing w:after="200" w:line="276" w:lineRule="auto"/>
    </w:pPr>
    <w:rPr>
      <w:rFonts w:eastAsiaTheme="minorHAnsi"/>
      <w:lang w:eastAsia="en-US"/>
    </w:rPr>
  </w:style>
  <w:style w:type="paragraph" w:customStyle="1" w:styleId="AD033B3A49124DE49009E5061BBC2E68">
    <w:name w:val="AD033B3A49124DE49009E5061BBC2E68"/>
    <w:rsid w:val="00755832"/>
    <w:pPr>
      <w:spacing w:after="200" w:line="276" w:lineRule="auto"/>
    </w:pPr>
    <w:rPr>
      <w:rFonts w:eastAsiaTheme="minorHAnsi"/>
      <w:lang w:eastAsia="en-US"/>
    </w:rPr>
  </w:style>
  <w:style w:type="paragraph" w:customStyle="1" w:styleId="E8EC3629EC7F46908BAA5515E7D896E9">
    <w:name w:val="E8EC3629EC7F46908BAA5515E7D896E9"/>
    <w:rsid w:val="00755832"/>
    <w:pPr>
      <w:spacing w:after="200" w:line="276" w:lineRule="auto"/>
    </w:pPr>
    <w:rPr>
      <w:rFonts w:eastAsiaTheme="minorHAnsi"/>
      <w:lang w:eastAsia="en-US"/>
    </w:rPr>
  </w:style>
  <w:style w:type="paragraph" w:customStyle="1" w:styleId="4D3DEE21819246BAA1AA5C05AC5719B4">
    <w:name w:val="4D3DEE21819246BAA1AA5C05AC5719B4"/>
    <w:rsid w:val="00755832"/>
    <w:pPr>
      <w:spacing w:after="200" w:line="276" w:lineRule="auto"/>
    </w:pPr>
    <w:rPr>
      <w:rFonts w:eastAsiaTheme="minorHAnsi"/>
      <w:lang w:eastAsia="en-US"/>
    </w:rPr>
  </w:style>
  <w:style w:type="paragraph" w:customStyle="1" w:styleId="1FA3012A05C249649BBE950B3D272522">
    <w:name w:val="1FA3012A05C249649BBE950B3D272522"/>
    <w:rsid w:val="00755832"/>
    <w:pPr>
      <w:spacing w:after="200" w:line="276" w:lineRule="auto"/>
    </w:pPr>
    <w:rPr>
      <w:rFonts w:eastAsiaTheme="minorHAnsi"/>
      <w:lang w:eastAsia="en-US"/>
    </w:rPr>
  </w:style>
  <w:style w:type="paragraph" w:customStyle="1" w:styleId="E91F79BE20444161883069B289101C01">
    <w:name w:val="E91F79BE20444161883069B289101C01"/>
    <w:rsid w:val="00755832"/>
    <w:pPr>
      <w:spacing w:after="200" w:line="276" w:lineRule="auto"/>
    </w:pPr>
    <w:rPr>
      <w:rFonts w:eastAsiaTheme="minorHAnsi"/>
      <w:lang w:eastAsia="en-US"/>
    </w:rPr>
  </w:style>
  <w:style w:type="paragraph" w:customStyle="1" w:styleId="B1AA53DC28744376815143C6342A1660">
    <w:name w:val="B1AA53DC28744376815143C6342A1660"/>
    <w:rsid w:val="00755832"/>
    <w:pPr>
      <w:spacing w:after="200" w:line="276" w:lineRule="auto"/>
    </w:pPr>
    <w:rPr>
      <w:rFonts w:eastAsiaTheme="minorHAnsi"/>
      <w:lang w:eastAsia="en-US"/>
    </w:rPr>
  </w:style>
  <w:style w:type="paragraph" w:customStyle="1" w:styleId="D379BA30DAB34A86BF931B7B4860D37B">
    <w:name w:val="D379BA30DAB34A86BF931B7B4860D37B"/>
    <w:rsid w:val="00755832"/>
    <w:pPr>
      <w:spacing w:after="200" w:line="276" w:lineRule="auto"/>
    </w:pPr>
    <w:rPr>
      <w:rFonts w:eastAsiaTheme="minorHAnsi"/>
      <w:lang w:eastAsia="en-US"/>
    </w:rPr>
  </w:style>
  <w:style w:type="paragraph" w:customStyle="1" w:styleId="85B7C253F57A4627978F5A4D29DF515F">
    <w:name w:val="85B7C253F57A4627978F5A4D29DF515F"/>
    <w:rsid w:val="00755832"/>
    <w:pPr>
      <w:spacing w:after="200" w:line="276" w:lineRule="auto"/>
    </w:pPr>
    <w:rPr>
      <w:rFonts w:eastAsiaTheme="minorHAnsi"/>
      <w:lang w:eastAsia="en-US"/>
    </w:rPr>
  </w:style>
  <w:style w:type="paragraph" w:customStyle="1" w:styleId="B4609CEE6E204E5F8C18BE34B4CC9547">
    <w:name w:val="B4609CEE6E204E5F8C18BE34B4CC9547"/>
    <w:rsid w:val="00755832"/>
    <w:pPr>
      <w:spacing w:after="200" w:line="276" w:lineRule="auto"/>
    </w:pPr>
    <w:rPr>
      <w:rFonts w:eastAsiaTheme="minorHAnsi"/>
      <w:lang w:eastAsia="en-US"/>
    </w:rPr>
  </w:style>
  <w:style w:type="paragraph" w:customStyle="1" w:styleId="9DB7E22C1B1F4AF29FEE74FE73B91FF8">
    <w:name w:val="9DB7E22C1B1F4AF29FEE74FE73B91FF8"/>
    <w:rsid w:val="00755832"/>
    <w:pPr>
      <w:spacing w:after="200" w:line="276" w:lineRule="auto"/>
    </w:pPr>
    <w:rPr>
      <w:rFonts w:eastAsiaTheme="minorHAnsi"/>
      <w:lang w:eastAsia="en-US"/>
    </w:rPr>
  </w:style>
  <w:style w:type="paragraph" w:customStyle="1" w:styleId="2537DB3C8C9241D397762E81ED4FEBDB">
    <w:name w:val="2537DB3C8C9241D397762E81ED4FEBDB"/>
    <w:rsid w:val="00755832"/>
    <w:pPr>
      <w:spacing w:after="200" w:line="276" w:lineRule="auto"/>
    </w:pPr>
    <w:rPr>
      <w:rFonts w:eastAsiaTheme="minorHAnsi"/>
      <w:lang w:eastAsia="en-US"/>
    </w:rPr>
  </w:style>
  <w:style w:type="paragraph" w:customStyle="1" w:styleId="2B7F55B421604A12B41F44F340FBB1B0">
    <w:name w:val="2B7F55B421604A12B41F44F340FBB1B0"/>
    <w:rsid w:val="00755832"/>
    <w:pPr>
      <w:spacing w:after="200" w:line="276" w:lineRule="auto"/>
    </w:pPr>
    <w:rPr>
      <w:rFonts w:eastAsiaTheme="minorHAnsi"/>
      <w:lang w:eastAsia="en-US"/>
    </w:rPr>
  </w:style>
  <w:style w:type="paragraph" w:customStyle="1" w:styleId="677EAA62144A4D489DF4301513CE69BC">
    <w:name w:val="677EAA62144A4D489DF4301513CE69BC"/>
    <w:rsid w:val="00755832"/>
    <w:pPr>
      <w:spacing w:after="200" w:line="276" w:lineRule="auto"/>
    </w:pPr>
    <w:rPr>
      <w:rFonts w:eastAsiaTheme="minorHAnsi"/>
      <w:lang w:eastAsia="en-US"/>
    </w:rPr>
  </w:style>
  <w:style w:type="paragraph" w:customStyle="1" w:styleId="18A320546AFD44549514F23202D068B7">
    <w:name w:val="18A320546AFD44549514F23202D068B7"/>
    <w:rsid w:val="00755832"/>
    <w:pPr>
      <w:spacing w:after="200" w:line="276" w:lineRule="auto"/>
    </w:pPr>
    <w:rPr>
      <w:rFonts w:eastAsiaTheme="minorHAnsi"/>
      <w:lang w:eastAsia="en-US"/>
    </w:rPr>
  </w:style>
  <w:style w:type="paragraph" w:customStyle="1" w:styleId="59A65147ABA649E0B00EBF7E5B95E6D8">
    <w:name w:val="59A65147ABA649E0B00EBF7E5B95E6D8"/>
    <w:rsid w:val="00755832"/>
    <w:pPr>
      <w:spacing w:after="200" w:line="276" w:lineRule="auto"/>
    </w:pPr>
    <w:rPr>
      <w:rFonts w:eastAsiaTheme="minorHAnsi"/>
      <w:lang w:eastAsia="en-US"/>
    </w:rPr>
  </w:style>
  <w:style w:type="paragraph" w:customStyle="1" w:styleId="3293F94D1EC34EE5BC722FCEAECB24F4">
    <w:name w:val="3293F94D1EC34EE5BC722FCEAECB24F4"/>
    <w:rsid w:val="00755832"/>
    <w:pPr>
      <w:spacing w:after="200" w:line="276" w:lineRule="auto"/>
    </w:pPr>
    <w:rPr>
      <w:rFonts w:eastAsiaTheme="minorHAnsi"/>
      <w:lang w:eastAsia="en-US"/>
    </w:rPr>
  </w:style>
  <w:style w:type="paragraph" w:customStyle="1" w:styleId="E3FB294173B54B95ACE142C63C0B1DF3">
    <w:name w:val="E3FB294173B54B95ACE142C63C0B1DF3"/>
    <w:rsid w:val="00755832"/>
    <w:pPr>
      <w:spacing w:after="200" w:line="276" w:lineRule="auto"/>
    </w:pPr>
    <w:rPr>
      <w:rFonts w:eastAsiaTheme="minorHAnsi"/>
      <w:lang w:eastAsia="en-US"/>
    </w:rPr>
  </w:style>
  <w:style w:type="paragraph" w:customStyle="1" w:styleId="37708F16903E43C9ACBBA1A7EE283A16">
    <w:name w:val="37708F16903E43C9ACBBA1A7EE283A16"/>
    <w:rsid w:val="00755832"/>
    <w:pPr>
      <w:spacing w:after="200" w:line="276" w:lineRule="auto"/>
    </w:pPr>
    <w:rPr>
      <w:rFonts w:eastAsiaTheme="minorHAnsi"/>
      <w:lang w:eastAsia="en-US"/>
    </w:rPr>
  </w:style>
  <w:style w:type="paragraph" w:customStyle="1" w:styleId="CAFAA853C22543789465B5CE9B9BB878">
    <w:name w:val="CAFAA853C22543789465B5CE9B9BB878"/>
    <w:rsid w:val="00755832"/>
    <w:pPr>
      <w:spacing w:after="200" w:line="276" w:lineRule="auto"/>
    </w:pPr>
    <w:rPr>
      <w:rFonts w:eastAsiaTheme="minorHAnsi"/>
      <w:lang w:eastAsia="en-US"/>
    </w:rPr>
  </w:style>
  <w:style w:type="paragraph" w:customStyle="1" w:styleId="AC4D11D36714462484F3C8B1FEEC773A">
    <w:name w:val="AC4D11D36714462484F3C8B1FEEC773A"/>
    <w:rsid w:val="00755832"/>
    <w:pPr>
      <w:spacing w:after="200" w:line="276" w:lineRule="auto"/>
    </w:pPr>
    <w:rPr>
      <w:rFonts w:eastAsiaTheme="minorHAnsi"/>
      <w:lang w:eastAsia="en-US"/>
    </w:rPr>
  </w:style>
  <w:style w:type="paragraph" w:customStyle="1" w:styleId="73C63BB0E8FF4E99B49099F70955F00B">
    <w:name w:val="73C63BB0E8FF4E99B49099F70955F00B"/>
    <w:rsid w:val="00755832"/>
    <w:pPr>
      <w:spacing w:after="200" w:line="276" w:lineRule="auto"/>
    </w:pPr>
    <w:rPr>
      <w:rFonts w:eastAsiaTheme="minorHAnsi"/>
      <w:lang w:eastAsia="en-US"/>
    </w:rPr>
  </w:style>
  <w:style w:type="paragraph" w:customStyle="1" w:styleId="CED7A5AA68D540CFA97057571B7C6999">
    <w:name w:val="CED7A5AA68D540CFA97057571B7C6999"/>
    <w:rsid w:val="00755832"/>
    <w:pPr>
      <w:spacing w:after="200" w:line="276" w:lineRule="auto"/>
    </w:pPr>
    <w:rPr>
      <w:rFonts w:eastAsiaTheme="minorHAnsi"/>
      <w:lang w:eastAsia="en-US"/>
    </w:rPr>
  </w:style>
  <w:style w:type="paragraph" w:customStyle="1" w:styleId="925C35321BC949189AF090F47D8440CE">
    <w:name w:val="925C35321BC949189AF090F47D8440CE"/>
    <w:rsid w:val="00755832"/>
    <w:pPr>
      <w:spacing w:after="200" w:line="276" w:lineRule="auto"/>
    </w:pPr>
    <w:rPr>
      <w:rFonts w:eastAsiaTheme="minorHAnsi"/>
      <w:lang w:eastAsia="en-US"/>
    </w:rPr>
  </w:style>
  <w:style w:type="paragraph" w:customStyle="1" w:styleId="F98340E3B64C450B9AD267D9CE1E4C4A">
    <w:name w:val="F98340E3B64C450B9AD267D9CE1E4C4A"/>
    <w:rsid w:val="00755832"/>
    <w:pPr>
      <w:spacing w:after="200" w:line="276" w:lineRule="auto"/>
    </w:pPr>
    <w:rPr>
      <w:rFonts w:eastAsiaTheme="minorHAnsi"/>
      <w:lang w:eastAsia="en-US"/>
    </w:rPr>
  </w:style>
  <w:style w:type="paragraph" w:customStyle="1" w:styleId="848BBA996A2F4324A58A5DE5B0DFB201">
    <w:name w:val="848BBA996A2F4324A58A5DE5B0DFB201"/>
    <w:rsid w:val="00755832"/>
    <w:pPr>
      <w:spacing w:after="200" w:line="276" w:lineRule="auto"/>
    </w:pPr>
    <w:rPr>
      <w:rFonts w:eastAsiaTheme="minorHAnsi"/>
      <w:lang w:eastAsia="en-US"/>
    </w:rPr>
  </w:style>
  <w:style w:type="paragraph" w:customStyle="1" w:styleId="EF85C9ED192C4A46BD50AAB330E2B364">
    <w:name w:val="EF85C9ED192C4A46BD50AAB330E2B364"/>
    <w:rsid w:val="00755832"/>
    <w:pPr>
      <w:spacing w:after="200" w:line="276" w:lineRule="auto"/>
    </w:pPr>
    <w:rPr>
      <w:rFonts w:eastAsiaTheme="minorHAnsi"/>
      <w:lang w:eastAsia="en-US"/>
    </w:rPr>
  </w:style>
  <w:style w:type="paragraph" w:customStyle="1" w:styleId="0E9B0EF5699048F69E5049728F7D4C2F">
    <w:name w:val="0E9B0EF5699048F69E5049728F7D4C2F"/>
    <w:rsid w:val="00755832"/>
    <w:pPr>
      <w:spacing w:after="200" w:line="276" w:lineRule="auto"/>
    </w:pPr>
    <w:rPr>
      <w:rFonts w:eastAsiaTheme="minorHAnsi"/>
      <w:lang w:eastAsia="en-US"/>
    </w:rPr>
  </w:style>
  <w:style w:type="paragraph" w:customStyle="1" w:styleId="394CABBE3FD644DEA3CC43724510221D">
    <w:name w:val="394CABBE3FD644DEA3CC43724510221D"/>
    <w:rsid w:val="00755832"/>
    <w:pPr>
      <w:spacing w:after="200" w:line="276" w:lineRule="auto"/>
    </w:pPr>
    <w:rPr>
      <w:rFonts w:eastAsiaTheme="minorHAnsi"/>
      <w:lang w:eastAsia="en-US"/>
    </w:rPr>
  </w:style>
  <w:style w:type="paragraph" w:customStyle="1" w:styleId="70D89DEAA9D14E01983B321688A88351">
    <w:name w:val="70D89DEAA9D14E01983B321688A88351"/>
    <w:rsid w:val="00755832"/>
    <w:pPr>
      <w:spacing w:after="200" w:line="276" w:lineRule="auto"/>
    </w:pPr>
    <w:rPr>
      <w:rFonts w:eastAsiaTheme="minorHAnsi"/>
      <w:lang w:eastAsia="en-US"/>
    </w:rPr>
  </w:style>
  <w:style w:type="paragraph" w:customStyle="1" w:styleId="52B8C7FD688A452E9CEF8487735A6E1E">
    <w:name w:val="52B8C7FD688A452E9CEF8487735A6E1E"/>
    <w:rsid w:val="00755832"/>
    <w:pPr>
      <w:spacing w:after="200" w:line="276" w:lineRule="auto"/>
    </w:pPr>
    <w:rPr>
      <w:rFonts w:eastAsiaTheme="minorHAnsi"/>
      <w:lang w:eastAsia="en-US"/>
    </w:rPr>
  </w:style>
  <w:style w:type="paragraph" w:customStyle="1" w:styleId="1CFEC09D80884A62955A433408A484BE">
    <w:name w:val="1CFEC09D80884A62955A433408A484BE"/>
    <w:rsid w:val="00755832"/>
    <w:pPr>
      <w:spacing w:after="200" w:line="276" w:lineRule="auto"/>
    </w:pPr>
    <w:rPr>
      <w:rFonts w:eastAsiaTheme="minorHAnsi"/>
      <w:lang w:eastAsia="en-US"/>
    </w:rPr>
  </w:style>
  <w:style w:type="paragraph" w:customStyle="1" w:styleId="03AC4C71A0384F109582E6A2B4804F75">
    <w:name w:val="03AC4C71A0384F109582E6A2B4804F75"/>
    <w:rsid w:val="00755832"/>
    <w:pPr>
      <w:spacing w:after="200" w:line="276" w:lineRule="auto"/>
    </w:pPr>
    <w:rPr>
      <w:rFonts w:eastAsiaTheme="minorHAnsi"/>
      <w:lang w:eastAsia="en-US"/>
    </w:rPr>
  </w:style>
  <w:style w:type="paragraph" w:customStyle="1" w:styleId="1E732AA18FD54DA9B376C5A40A7277A7">
    <w:name w:val="1E732AA18FD54DA9B376C5A40A7277A7"/>
    <w:rsid w:val="00755832"/>
    <w:pPr>
      <w:spacing w:after="200" w:line="276" w:lineRule="auto"/>
    </w:pPr>
    <w:rPr>
      <w:rFonts w:eastAsiaTheme="minorHAnsi"/>
      <w:lang w:eastAsia="en-US"/>
    </w:rPr>
  </w:style>
  <w:style w:type="paragraph" w:customStyle="1" w:styleId="5B2A209A94AA4E6C8457DC87C936D320">
    <w:name w:val="5B2A209A94AA4E6C8457DC87C936D320"/>
    <w:rsid w:val="00755832"/>
    <w:pPr>
      <w:spacing w:after="200" w:line="276" w:lineRule="auto"/>
    </w:pPr>
    <w:rPr>
      <w:rFonts w:eastAsiaTheme="minorHAnsi"/>
      <w:lang w:eastAsia="en-US"/>
    </w:rPr>
  </w:style>
  <w:style w:type="paragraph" w:customStyle="1" w:styleId="F75680052C694F4CBD274B745A9A1F4D">
    <w:name w:val="F75680052C694F4CBD274B745A9A1F4D"/>
    <w:rsid w:val="00755832"/>
    <w:pPr>
      <w:spacing w:after="200" w:line="276" w:lineRule="auto"/>
    </w:pPr>
    <w:rPr>
      <w:rFonts w:eastAsiaTheme="minorHAnsi"/>
      <w:lang w:eastAsia="en-US"/>
    </w:rPr>
  </w:style>
  <w:style w:type="paragraph" w:customStyle="1" w:styleId="CA0866E9F4C74EB8BA42114DE54312E8">
    <w:name w:val="CA0866E9F4C74EB8BA42114DE54312E8"/>
    <w:rsid w:val="00755832"/>
    <w:pPr>
      <w:spacing w:after="200" w:line="276" w:lineRule="auto"/>
    </w:pPr>
    <w:rPr>
      <w:rFonts w:eastAsiaTheme="minorHAnsi"/>
      <w:lang w:eastAsia="en-US"/>
    </w:rPr>
  </w:style>
  <w:style w:type="paragraph" w:customStyle="1" w:styleId="355A20F7CFD348299CAAC1D1D03626F6">
    <w:name w:val="355A20F7CFD348299CAAC1D1D03626F6"/>
    <w:rsid w:val="00755832"/>
    <w:pPr>
      <w:spacing w:after="200" w:line="276" w:lineRule="auto"/>
    </w:pPr>
    <w:rPr>
      <w:rFonts w:eastAsiaTheme="minorHAnsi"/>
      <w:lang w:eastAsia="en-US"/>
    </w:rPr>
  </w:style>
  <w:style w:type="paragraph" w:customStyle="1" w:styleId="671E5B0D61B2489FAC0E6B2233D1B851">
    <w:name w:val="671E5B0D61B2489FAC0E6B2233D1B851"/>
    <w:rsid w:val="00755832"/>
    <w:pPr>
      <w:spacing w:after="200" w:line="276" w:lineRule="auto"/>
    </w:pPr>
    <w:rPr>
      <w:rFonts w:eastAsiaTheme="minorHAnsi"/>
      <w:lang w:eastAsia="en-US"/>
    </w:rPr>
  </w:style>
  <w:style w:type="paragraph" w:customStyle="1" w:styleId="F1C822795EAF46B0B26AEF8CB2584854">
    <w:name w:val="F1C822795EAF46B0B26AEF8CB2584854"/>
    <w:rsid w:val="00755832"/>
    <w:pPr>
      <w:spacing w:after="200" w:line="276" w:lineRule="auto"/>
    </w:pPr>
    <w:rPr>
      <w:rFonts w:eastAsiaTheme="minorHAnsi"/>
      <w:lang w:eastAsia="en-US"/>
    </w:rPr>
  </w:style>
  <w:style w:type="paragraph" w:customStyle="1" w:styleId="4963819C2717405CA14872D3CD096874">
    <w:name w:val="4963819C2717405CA14872D3CD096874"/>
    <w:rsid w:val="00755832"/>
    <w:pPr>
      <w:spacing w:after="200" w:line="276" w:lineRule="auto"/>
    </w:pPr>
    <w:rPr>
      <w:rFonts w:eastAsiaTheme="minorHAnsi"/>
      <w:lang w:eastAsia="en-US"/>
    </w:rPr>
  </w:style>
  <w:style w:type="paragraph" w:customStyle="1" w:styleId="F8916DF6854D41CA8537DC1B8C374E80">
    <w:name w:val="F8916DF6854D41CA8537DC1B8C374E80"/>
    <w:rsid w:val="00755832"/>
    <w:pPr>
      <w:spacing w:after="200" w:line="276" w:lineRule="auto"/>
    </w:pPr>
    <w:rPr>
      <w:rFonts w:eastAsiaTheme="minorHAnsi"/>
      <w:lang w:eastAsia="en-US"/>
    </w:rPr>
  </w:style>
  <w:style w:type="paragraph" w:customStyle="1" w:styleId="5FD3F486A69B4E60A9A9F4F60E0C7A91">
    <w:name w:val="5FD3F486A69B4E60A9A9F4F60E0C7A91"/>
    <w:rsid w:val="00755832"/>
    <w:pPr>
      <w:spacing w:after="200" w:line="276" w:lineRule="auto"/>
    </w:pPr>
    <w:rPr>
      <w:rFonts w:eastAsiaTheme="minorHAnsi"/>
      <w:lang w:eastAsia="en-US"/>
    </w:rPr>
  </w:style>
  <w:style w:type="paragraph" w:customStyle="1" w:styleId="D048FD1E74994E66B627710EC92F2131">
    <w:name w:val="D048FD1E74994E66B627710EC92F2131"/>
    <w:rsid w:val="00755832"/>
    <w:pPr>
      <w:spacing w:after="200" w:line="276" w:lineRule="auto"/>
    </w:pPr>
    <w:rPr>
      <w:rFonts w:eastAsiaTheme="minorHAnsi"/>
      <w:lang w:eastAsia="en-US"/>
    </w:rPr>
  </w:style>
  <w:style w:type="paragraph" w:customStyle="1" w:styleId="4AEAB4C11FDE46A5856244C0CD193AC1">
    <w:name w:val="4AEAB4C11FDE46A5856244C0CD193AC1"/>
    <w:rsid w:val="00755832"/>
    <w:pPr>
      <w:spacing w:after="200" w:line="276" w:lineRule="auto"/>
    </w:pPr>
    <w:rPr>
      <w:rFonts w:eastAsiaTheme="minorHAnsi"/>
      <w:lang w:eastAsia="en-US"/>
    </w:rPr>
  </w:style>
  <w:style w:type="paragraph" w:customStyle="1" w:styleId="1E8F4962E8FD41D48AF68E7E86151D02">
    <w:name w:val="1E8F4962E8FD41D48AF68E7E86151D02"/>
    <w:rsid w:val="00755832"/>
    <w:pPr>
      <w:spacing w:after="200" w:line="276" w:lineRule="auto"/>
    </w:pPr>
    <w:rPr>
      <w:rFonts w:eastAsiaTheme="minorHAnsi"/>
      <w:lang w:eastAsia="en-US"/>
    </w:rPr>
  </w:style>
  <w:style w:type="paragraph" w:customStyle="1" w:styleId="E80D7343EEC248E2AB25339701C7F5D9">
    <w:name w:val="E80D7343EEC248E2AB25339701C7F5D9"/>
    <w:rsid w:val="00755832"/>
    <w:pPr>
      <w:spacing w:after="200" w:line="276" w:lineRule="auto"/>
    </w:pPr>
    <w:rPr>
      <w:rFonts w:eastAsiaTheme="minorHAnsi"/>
      <w:lang w:eastAsia="en-US"/>
    </w:rPr>
  </w:style>
  <w:style w:type="paragraph" w:customStyle="1" w:styleId="1396B83B3D8B473C88DEF96C979F463C">
    <w:name w:val="1396B83B3D8B473C88DEF96C979F463C"/>
    <w:rsid w:val="00755832"/>
    <w:pPr>
      <w:spacing w:after="200" w:line="276" w:lineRule="auto"/>
    </w:pPr>
    <w:rPr>
      <w:rFonts w:eastAsiaTheme="minorHAnsi"/>
      <w:lang w:eastAsia="en-US"/>
    </w:rPr>
  </w:style>
  <w:style w:type="paragraph" w:customStyle="1" w:styleId="E01EEB1362764B5F9FEAFE9F603F2CF0">
    <w:name w:val="E01EEB1362764B5F9FEAFE9F603F2CF0"/>
    <w:rsid w:val="00755832"/>
    <w:pPr>
      <w:spacing w:after="200" w:line="276" w:lineRule="auto"/>
    </w:pPr>
    <w:rPr>
      <w:rFonts w:eastAsiaTheme="minorHAnsi"/>
      <w:lang w:eastAsia="en-US"/>
    </w:rPr>
  </w:style>
  <w:style w:type="paragraph" w:customStyle="1" w:styleId="A32BB505C2DB4255B1DF88B1D8B7428D">
    <w:name w:val="A32BB505C2DB4255B1DF88B1D8B7428D"/>
    <w:rsid w:val="00755832"/>
    <w:pPr>
      <w:spacing w:after="200" w:line="276" w:lineRule="auto"/>
    </w:pPr>
    <w:rPr>
      <w:rFonts w:eastAsiaTheme="minorHAnsi"/>
      <w:lang w:eastAsia="en-US"/>
    </w:rPr>
  </w:style>
  <w:style w:type="paragraph" w:customStyle="1" w:styleId="65252D3B652049EF8F11B0D1EECF88C2">
    <w:name w:val="65252D3B652049EF8F11B0D1EECF88C2"/>
    <w:rsid w:val="00755832"/>
    <w:pPr>
      <w:spacing w:after="200" w:line="276" w:lineRule="auto"/>
    </w:pPr>
    <w:rPr>
      <w:rFonts w:eastAsiaTheme="minorHAnsi"/>
      <w:lang w:eastAsia="en-US"/>
    </w:rPr>
  </w:style>
  <w:style w:type="paragraph" w:customStyle="1" w:styleId="2F715BFE1F4645A3A70E0AA59C0423AA">
    <w:name w:val="2F715BFE1F4645A3A70E0AA59C0423AA"/>
    <w:rsid w:val="00755832"/>
    <w:pPr>
      <w:spacing w:after="200" w:line="276" w:lineRule="auto"/>
    </w:pPr>
    <w:rPr>
      <w:rFonts w:eastAsiaTheme="minorHAnsi"/>
      <w:lang w:eastAsia="en-US"/>
    </w:rPr>
  </w:style>
  <w:style w:type="paragraph" w:customStyle="1" w:styleId="D3F7E0495644411A8B502D1C6B1C52C8">
    <w:name w:val="D3F7E0495644411A8B502D1C6B1C52C8"/>
    <w:rsid w:val="00755832"/>
    <w:pPr>
      <w:spacing w:after="200" w:line="276" w:lineRule="auto"/>
    </w:pPr>
    <w:rPr>
      <w:rFonts w:eastAsiaTheme="minorHAnsi"/>
      <w:lang w:eastAsia="en-US"/>
    </w:rPr>
  </w:style>
  <w:style w:type="paragraph" w:customStyle="1" w:styleId="AD81336F84AA425C865CF3A3F8123A66">
    <w:name w:val="AD81336F84AA425C865CF3A3F8123A66"/>
    <w:rsid w:val="00755832"/>
    <w:pPr>
      <w:spacing w:after="200" w:line="276" w:lineRule="auto"/>
    </w:pPr>
    <w:rPr>
      <w:rFonts w:eastAsiaTheme="minorHAnsi"/>
      <w:lang w:eastAsia="en-US"/>
    </w:rPr>
  </w:style>
  <w:style w:type="paragraph" w:customStyle="1" w:styleId="10353A659E994F64A1D131255C0489B1">
    <w:name w:val="10353A659E994F64A1D131255C0489B1"/>
    <w:rsid w:val="00755832"/>
    <w:pPr>
      <w:spacing w:after="200" w:line="276" w:lineRule="auto"/>
    </w:pPr>
    <w:rPr>
      <w:rFonts w:eastAsiaTheme="minorHAnsi"/>
      <w:lang w:eastAsia="en-US"/>
    </w:rPr>
  </w:style>
  <w:style w:type="paragraph" w:customStyle="1" w:styleId="C554ECEBD77B42049DA52033707741E8">
    <w:name w:val="C554ECEBD77B42049DA52033707741E8"/>
    <w:rsid w:val="00755832"/>
    <w:pPr>
      <w:spacing w:after="200" w:line="276" w:lineRule="auto"/>
    </w:pPr>
    <w:rPr>
      <w:rFonts w:eastAsiaTheme="minorHAnsi"/>
      <w:lang w:eastAsia="en-US"/>
    </w:rPr>
  </w:style>
  <w:style w:type="paragraph" w:customStyle="1" w:styleId="BE66795B5B6B416A995AB8A8953DBEDD">
    <w:name w:val="BE66795B5B6B416A995AB8A8953DBEDD"/>
    <w:rsid w:val="00755832"/>
    <w:pPr>
      <w:spacing w:after="200" w:line="276" w:lineRule="auto"/>
    </w:pPr>
    <w:rPr>
      <w:rFonts w:eastAsiaTheme="minorHAnsi"/>
      <w:lang w:eastAsia="en-US"/>
    </w:rPr>
  </w:style>
  <w:style w:type="paragraph" w:customStyle="1" w:styleId="FA136990343B4CF19FF2A25C1A089557">
    <w:name w:val="FA136990343B4CF19FF2A25C1A089557"/>
    <w:rsid w:val="00755832"/>
    <w:pPr>
      <w:spacing w:after="200" w:line="276" w:lineRule="auto"/>
    </w:pPr>
    <w:rPr>
      <w:rFonts w:eastAsiaTheme="minorHAnsi"/>
      <w:lang w:eastAsia="en-US"/>
    </w:rPr>
  </w:style>
  <w:style w:type="paragraph" w:customStyle="1" w:styleId="773028D6F3544E30A2D79A4536132AB4">
    <w:name w:val="773028D6F3544E30A2D79A4536132AB4"/>
    <w:rsid w:val="00755832"/>
    <w:pPr>
      <w:spacing w:after="200" w:line="276" w:lineRule="auto"/>
    </w:pPr>
    <w:rPr>
      <w:rFonts w:eastAsiaTheme="minorHAnsi"/>
      <w:lang w:eastAsia="en-US"/>
    </w:rPr>
  </w:style>
  <w:style w:type="paragraph" w:customStyle="1" w:styleId="86B96CD1480A4313AB0BAFEE6AC2B0AC">
    <w:name w:val="86B96CD1480A4313AB0BAFEE6AC2B0AC"/>
    <w:rsid w:val="00755832"/>
    <w:pPr>
      <w:spacing w:after="200" w:line="276" w:lineRule="auto"/>
    </w:pPr>
    <w:rPr>
      <w:rFonts w:eastAsiaTheme="minorHAnsi"/>
      <w:lang w:eastAsia="en-US"/>
    </w:rPr>
  </w:style>
  <w:style w:type="paragraph" w:customStyle="1" w:styleId="BE05148550B7496F95F71DA1591038BE">
    <w:name w:val="BE05148550B7496F95F71DA1591038BE"/>
    <w:rsid w:val="00755832"/>
    <w:pPr>
      <w:spacing w:after="200" w:line="276" w:lineRule="auto"/>
    </w:pPr>
    <w:rPr>
      <w:rFonts w:eastAsiaTheme="minorHAnsi"/>
      <w:lang w:eastAsia="en-US"/>
    </w:rPr>
  </w:style>
  <w:style w:type="paragraph" w:customStyle="1" w:styleId="5431A863B18848CDA5EE6610AC944DDE">
    <w:name w:val="5431A863B18848CDA5EE6610AC944DDE"/>
    <w:rsid w:val="00755832"/>
    <w:pPr>
      <w:spacing w:after="200" w:line="276" w:lineRule="auto"/>
    </w:pPr>
    <w:rPr>
      <w:rFonts w:eastAsiaTheme="minorHAnsi"/>
      <w:lang w:eastAsia="en-US"/>
    </w:rPr>
  </w:style>
  <w:style w:type="paragraph" w:customStyle="1" w:styleId="ABF0415A10254A528394B513445B157B">
    <w:name w:val="ABF0415A10254A528394B513445B157B"/>
    <w:rsid w:val="00755832"/>
    <w:pPr>
      <w:spacing w:after="200" w:line="276" w:lineRule="auto"/>
    </w:pPr>
    <w:rPr>
      <w:rFonts w:eastAsiaTheme="minorHAnsi"/>
      <w:lang w:eastAsia="en-US"/>
    </w:rPr>
  </w:style>
  <w:style w:type="paragraph" w:customStyle="1" w:styleId="6B85B1A65E944F94A9604C2B38DD13FA">
    <w:name w:val="6B85B1A65E944F94A9604C2B38DD13FA"/>
    <w:rsid w:val="00755832"/>
    <w:pPr>
      <w:spacing w:after="200" w:line="276" w:lineRule="auto"/>
    </w:pPr>
    <w:rPr>
      <w:rFonts w:eastAsiaTheme="minorHAnsi"/>
      <w:lang w:eastAsia="en-US"/>
    </w:rPr>
  </w:style>
  <w:style w:type="paragraph" w:customStyle="1" w:styleId="025CF978866C477E9E021CFC206F3DB5">
    <w:name w:val="025CF978866C477E9E021CFC206F3DB5"/>
    <w:rsid w:val="00755832"/>
    <w:pPr>
      <w:spacing w:after="200" w:line="276" w:lineRule="auto"/>
    </w:pPr>
    <w:rPr>
      <w:rFonts w:eastAsiaTheme="minorHAnsi"/>
      <w:lang w:eastAsia="en-US"/>
    </w:rPr>
  </w:style>
  <w:style w:type="paragraph" w:customStyle="1" w:styleId="56CC900D340F496A96CAD57451744DF01">
    <w:name w:val="56CC900D340F496A96CAD57451744DF01"/>
    <w:rsid w:val="00755832"/>
    <w:pPr>
      <w:spacing w:after="200" w:line="276" w:lineRule="auto"/>
    </w:pPr>
    <w:rPr>
      <w:rFonts w:eastAsiaTheme="minorHAnsi"/>
      <w:lang w:eastAsia="en-US"/>
    </w:rPr>
  </w:style>
  <w:style w:type="paragraph" w:customStyle="1" w:styleId="4A9D972A62C04C0184CF8590B1C4C35A">
    <w:name w:val="4A9D972A62C04C0184CF8590B1C4C35A"/>
    <w:rsid w:val="00415796"/>
    <w:rPr>
      <w:lang w:eastAsia="zh-TW"/>
    </w:rPr>
  </w:style>
  <w:style w:type="paragraph" w:customStyle="1" w:styleId="3A2F9CDFA3BC49CEA27474DA0C5C79F1">
    <w:name w:val="3A2F9CDFA3BC49CEA27474DA0C5C79F1"/>
    <w:rsid w:val="00415796"/>
    <w:rPr>
      <w:lang w:eastAsia="zh-TW"/>
    </w:rPr>
  </w:style>
  <w:style w:type="paragraph" w:customStyle="1" w:styleId="8CD0BE3EF7D74A5C923BC62485479B0E">
    <w:name w:val="8CD0BE3EF7D74A5C923BC62485479B0E"/>
    <w:rsid w:val="00415796"/>
    <w:rPr>
      <w:lang w:eastAsia="zh-TW"/>
    </w:rPr>
  </w:style>
  <w:style w:type="paragraph" w:customStyle="1" w:styleId="077C6E21DDB64F4D8EA8E43995B052AC">
    <w:name w:val="077C6E21DDB64F4D8EA8E43995B052AC"/>
    <w:rsid w:val="00415796"/>
    <w:rPr>
      <w:lang w:eastAsia="zh-TW"/>
    </w:rPr>
  </w:style>
  <w:style w:type="paragraph" w:customStyle="1" w:styleId="F396A4307DB54B62A0EA3DDC50591D21">
    <w:name w:val="F396A4307DB54B62A0EA3DDC50591D21"/>
    <w:rsid w:val="0017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607F7-3970-40DC-B5F8-FE244737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3</Words>
  <Characters>667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RC de d'Autray</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Paiement</dc:creator>
  <cp:lastModifiedBy>Sébastien Proulx</cp:lastModifiedBy>
  <cp:revision>2</cp:revision>
  <cp:lastPrinted>2015-03-19T14:09:00Z</cp:lastPrinted>
  <dcterms:created xsi:type="dcterms:W3CDTF">2019-04-25T11:49:00Z</dcterms:created>
  <dcterms:modified xsi:type="dcterms:W3CDTF">2019-04-25T11:49:00Z</dcterms:modified>
</cp:coreProperties>
</file>